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0AD8" w14:textId="5D7D3C84" w:rsidR="008D68AA" w:rsidRPr="00BD0E5F" w:rsidRDefault="008D68AA" w:rsidP="008D68AA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BD0E5F">
        <w:rPr>
          <w:rFonts w:ascii="Times New Roman" w:hAnsi="Times New Roman"/>
          <w:b/>
          <w:sz w:val="28"/>
          <w:szCs w:val="28"/>
        </w:rPr>
        <w:t>ZARZĄDZENIE NR</w:t>
      </w:r>
      <w:r w:rsidR="00D66CAF" w:rsidRPr="00BD0E5F">
        <w:rPr>
          <w:rFonts w:ascii="Times New Roman" w:hAnsi="Times New Roman"/>
          <w:b/>
          <w:sz w:val="28"/>
          <w:szCs w:val="28"/>
        </w:rPr>
        <w:t xml:space="preserve"> </w:t>
      </w:r>
      <w:r w:rsidR="00A60F31">
        <w:rPr>
          <w:rFonts w:ascii="Times New Roman" w:hAnsi="Times New Roman"/>
          <w:b/>
          <w:sz w:val="28"/>
          <w:szCs w:val="28"/>
        </w:rPr>
        <w:t>55</w:t>
      </w:r>
      <w:bookmarkStart w:id="0" w:name="_GoBack"/>
      <w:bookmarkEnd w:id="0"/>
      <w:r w:rsidR="00A60F31">
        <w:rPr>
          <w:rFonts w:ascii="Times New Roman" w:hAnsi="Times New Roman"/>
          <w:b/>
          <w:sz w:val="28"/>
          <w:szCs w:val="28"/>
        </w:rPr>
        <w:t>/</w:t>
      </w:r>
      <w:r w:rsidRPr="00BD0E5F">
        <w:rPr>
          <w:rFonts w:ascii="Times New Roman" w:hAnsi="Times New Roman"/>
          <w:b/>
          <w:sz w:val="28"/>
          <w:szCs w:val="28"/>
        </w:rPr>
        <w:t>202</w:t>
      </w:r>
      <w:r w:rsidR="00416645" w:rsidRPr="00BD0E5F">
        <w:rPr>
          <w:rFonts w:ascii="Times New Roman" w:hAnsi="Times New Roman"/>
          <w:b/>
          <w:sz w:val="28"/>
          <w:szCs w:val="28"/>
        </w:rPr>
        <w:t>4</w:t>
      </w:r>
    </w:p>
    <w:p w14:paraId="4B19B63B" w14:textId="77777777" w:rsidR="008D68AA" w:rsidRPr="00BD0E5F" w:rsidRDefault="008D68AA" w:rsidP="008D68AA">
      <w:pPr>
        <w:pStyle w:val="Podtytu"/>
        <w:spacing w:after="0"/>
        <w:ind w:left="426" w:firstLine="0"/>
        <w:rPr>
          <w:rFonts w:ascii="Times New Roman" w:hAnsi="Times New Roman"/>
          <w:b/>
          <w:sz w:val="28"/>
          <w:szCs w:val="28"/>
        </w:rPr>
      </w:pPr>
      <w:r w:rsidRPr="00BD0E5F">
        <w:rPr>
          <w:rFonts w:ascii="Times New Roman" w:hAnsi="Times New Roman"/>
          <w:b/>
          <w:sz w:val="28"/>
          <w:szCs w:val="28"/>
        </w:rPr>
        <w:t>REKTORA</w:t>
      </w:r>
    </w:p>
    <w:p w14:paraId="3470C8A4" w14:textId="77777777" w:rsidR="008D68AA" w:rsidRPr="00BD0E5F" w:rsidRDefault="008D68AA" w:rsidP="008D68AA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BD0E5F">
        <w:rPr>
          <w:rFonts w:ascii="Times New Roman" w:hAnsi="Times New Roman"/>
          <w:b/>
          <w:sz w:val="28"/>
          <w:szCs w:val="28"/>
        </w:rPr>
        <w:t>WYŻSZEJ SZKOŁY INFORMATYKI I ZARZĄDZANIA</w:t>
      </w:r>
    </w:p>
    <w:p w14:paraId="65CE1D95" w14:textId="77777777" w:rsidR="008D68AA" w:rsidRPr="00BD0E5F" w:rsidRDefault="008D68AA" w:rsidP="008D68AA">
      <w:pPr>
        <w:pStyle w:val="Podtytu"/>
        <w:spacing w:after="0"/>
        <w:ind w:left="0" w:firstLine="0"/>
        <w:rPr>
          <w:rFonts w:ascii="Times New Roman" w:hAnsi="Times New Roman"/>
          <w:b/>
          <w:sz w:val="28"/>
        </w:rPr>
      </w:pPr>
      <w:r w:rsidRPr="00BD0E5F">
        <w:rPr>
          <w:rFonts w:ascii="Times New Roman" w:hAnsi="Times New Roman"/>
          <w:b/>
          <w:sz w:val="28"/>
        </w:rPr>
        <w:t>z siedzibą w Rzeszowie</w:t>
      </w:r>
    </w:p>
    <w:p w14:paraId="2F51CD73" w14:textId="77777777" w:rsidR="008D68AA" w:rsidRPr="00BD0E5F" w:rsidRDefault="008D68AA" w:rsidP="008D68AA">
      <w:pPr>
        <w:ind w:left="0" w:firstLine="0"/>
        <w:rPr>
          <w:b/>
          <w:sz w:val="22"/>
          <w:szCs w:val="22"/>
        </w:rPr>
      </w:pPr>
    </w:p>
    <w:p w14:paraId="704372F7" w14:textId="35B09E18" w:rsidR="008D68AA" w:rsidRPr="00BD0E5F" w:rsidRDefault="008D68AA" w:rsidP="008D68AA">
      <w:pPr>
        <w:ind w:left="0" w:firstLine="0"/>
        <w:rPr>
          <w:b/>
          <w:sz w:val="28"/>
          <w:szCs w:val="28"/>
        </w:rPr>
      </w:pPr>
      <w:r w:rsidRPr="00BD0E5F">
        <w:rPr>
          <w:b/>
          <w:sz w:val="28"/>
          <w:szCs w:val="28"/>
        </w:rPr>
        <w:t>z dnia</w:t>
      </w:r>
      <w:r w:rsidR="006D13AE" w:rsidRPr="00BD0E5F">
        <w:rPr>
          <w:b/>
          <w:sz w:val="28"/>
          <w:szCs w:val="28"/>
        </w:rPr>
        <w:t xml:space="preserve"> </w:t>
      </w:r>
      <w:r w:rsidR="00030C20" w:rsidRPr="00A60F31">
        <w:rPr>
          <w:b/>
          <w:sz w:val="28"/>
          <w:szCs w:val="28"/>
        </w:rPr>
        <w:t>5</w:t>
      </w:r>
      <w:r w:rsidR="00F93140" w:rsidRPr="00A60F31">
        <w:rPr>
          <w:b/>
          <w:sz w:val="28"/>
          <w:szCs w:val="28"/>
        </w:rPr>
        <w:t xml:space="preserve"> </w:t>
      </w:r>
      <w:r w:rsidR="00030C20" w:rsidRPr="00A60F31">
        <w:rPr>
          <w:b/>
          <w:sz w:val="28"/>
          <w:szCs w:val="28"/>
        </w:rPr>
        <w:t>czerwca</w:t>
      </w:r>
      <w:r w:rsidRPr="00BD0E5F">
        <w:rPr>
          <w:b/>
          <w:sz w:val="28"/>
          <w:szCs w:val="28"/>
        </w:rPr>
        <w:t xml:space="preserve"> 202</w:t>
      </w:r>
      <w:r w:rsidR="00416645" w:rsidRPr="00BD0E5F">
        <w:rPr>
          <w:b/>
          <w:sz w:val="28"/>
          <w:szCs w:val="28"/>
        </w:rPr>
        <w:t>4</w:t>
      </w:r>
      <w:r w:rsidRPr="00BD0E5F">
        <w:rPr>
          <w:b/>
          <w:sz w:val="28"/>
          <w:szCs w:val="28"/>
        </w:rPr>
        <w:t xml:space="preserve"> roku</w:t>
      </w:r>
    </w:p>
    <w:p w14:paraId="669E64CA" w14:textId="77777777" w:rsidR="008D68AA" w:rsidRPr="00BD0E5F" w:rsidRDefault="008D68AA" w:rsidP="008D68A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71579104" w14:textId="77777777" w:rsidR="00D175FA" w:rsidRPr="00BD0E5F" w:rsidRDefault="00D175FA" w:rsidP="00D175F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BD0E5F">
        <w:rPr>
          <w:rFonts w:ascii="Times New Roman" w:hAnsi="Times New Roman"/>
          <w:b/>
          <w:bCs/>
          <w:szCs w:val="24"/>
        </w:rPr>
        <w:t xml:space="preserve">w sprawie wprowadzenia zmian do Regulaminu odpłatności za studia i inne formy kształcenia </w:t>
      </w:r>
    </w:p>
    <w:p w14:paraId="476332E0" w14:textId="77777777" w:rsidR="00D175FA" w:rsidRPr="00BD0E5F" w:rsidRDefault="00D175FA" w:rsidP="00D175F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BD0E5F">
        <w:rPr>
          <w:rFonts w:ascii="Times New Roman" w:hAnsi="Times New Roman"/>
          <w:b/>
          <w:bCs/>
          <w:szCs w:val="24"/>
        </w:rPr>
        <w:t>w Wyższej Szkole Informatyki i Zarządzania z siedzibą w Rzeszowie</w:t>
      </w:r>
    </w:p>
    <w:p w14:paraId="2EAAE458" w14:textId="77777777" w:rsidR="00D175FA" w:rsidRPr="00BD0E5F" w:rsidRDefault="00D175FA" w:rsidP="00D175F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BD0E5F">
        <w:rPr>
          <w:rFonts w:ascii="Times New Roman" w:hAnsi="Times New Roman"/>
          <w:b/>
          <w:bCs/>
          <w:szCs w:val="24"/>
        </w:rPr>
        <w:t xml:space="preserve">dla obywateli spoza Polski i Unii Europejskiej przyjętych na polskojęzyczną ścieżkę </w:t>
      </w:r>
    </w:p>
    <w:p w14:paraId="43A38EEC" w14:textId="5A05E18E" w:rsidR="00D175FA" w:rsidRPr="00BD0E5F" w:rsidRDefault="00D175FA" w:rsidP="00D175F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BD0E5F">
        <w:rPr>
          <w:rFonts w:ascii="Times New Roman" w:hAnsi="Times New Roman"/>
          <w:b/>
          <w:bCs/>
          <w:szCs w:val="24"/>
        </w:rPr>
        <w:t>kształcenia w roku akademickim 2020/2021 i później</w:t>
      </w:r>
    </w:p>
    <w:p w14:paraId="74AEBB83" w14:textId="77777777" w:rsidR="00D175FA" w:rsidRPr="00BD0E5F" w:rsidRDefault="00D175FA" w:rsidP="00D175F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BD0E5F">
        <w:rPr>
          <w:rFonts w:ascii="Times New Roman" w:hAnsi="Times New Roman"/>
          <w:b/>
          <w:bCs/>
          <w:szCs w:val="24"/>
        </w:rPr>
        <w:t xml:space="preserve">z wyłączeniem obywateli Ukrainy przyjętych na polskojęzyczną ścieżkę kształcenia </w:t>
      </w:r>
    </w:p>
    <w:p w14:paraId="6E5C913D" w14:textId="77777777" w:rsidR="00D175FA" w:rsidRPr="00BD0E5F" w:rsidRDefault="00D175FA" w:rsidP="00D175F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BD0E5F">
        <w:rPr>
          <w:rFonts w:ascii="Times New Roman" w:hAnsi="Times New Roman"/>
          <w:b/>
          <w:bCs/>
          <w:szCs w:val="24"/>
        </w:rPr>
        <w:t>w roku akademickim 2022/2023 i później</w:t>
      </w:r>
    </w:p>
    <w:p w14:paraId="0D093D11" w14:textId="02A07656" w:rsidR="00382BAB" w:rsidRPr="00BD0E5F" w:rsidRDefault="00382BAB" w:rsidP="008D68A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60E866A1" w14:textId="77777777" w:rsidR="002C36BF" w:rsidRPr="00BD0E5F" w:rsidRDefault="002C36BF" w:rsidP="008D68A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7473979F" w14:textId="7B5B0DEF" w:rsidR="00382BAB" w:rsidRPr="00D370E2" w:rsidRDefault="008D68AA" w:rsidP="00B3492A">
      <w:pPr>
        <w:ind w:left="0" w:firstLine="0"/>
        <w:jc w:val="both"/>
        <w:rPr>
          <w:i/>
        </w:rPr>
      </w:pPr>
      <w:r w:rsidRPr="00D370E2">
        <w:rPr>
          <w:i/>
        </w:rPr>
        <w:t xml:space="preserve">Na podstawie § 57 </w:t>
      </w:r>
      <w:r w:rsidR="002624F3" w:rsidRPr="00D370E2">
        <w:rPr>
          <w:i/>
        </w:rPr>
        <w:t xml:space="preserve">ust. 1 </w:t>
      </w:r>
      <w:r w:rsidRPr="00D370E2">
        <w:rPr>
          <w:i/>
        </w:rPr>
        <w:t>Statutu Wyższej Szkoły Informatyki i Zarządzania z siedzibą w Rzeszowie</w:t>
      </w:r>
      <w:r w:rsidR="0071367F" w:rsidRPr="00D370E2">
        <w:rPr>
          <w:i/>
        </w:rPr>
        <w:t xml:space="preserve">, </w:t>
      </w:r>
      <w:r w:rsidR="00B3492A" w:rsidRPr="00D370E2">
        <w:rPr>
          <w:i/>
        </w:rPr>
        <w:t>zgodnie z</w:t>
      </w:r>
      <w:r w:rsidR="00BD0E5F" w:rsidRPr="00D370E2">
        <w:rPr>
          <w:i/>
        </w:rPr>
        <w:t> </w:t>
      </w:r>
      <w:r w:rsidR="00B3492A" w:rsidRPr="00D370E2">
        <w:rPr>
          <w:i/>
        </w:rPr>
        <w:t xml:space="preserve">§ </w:t>
      </w:r>
      <w:r w:rsidR="00FA14A0" w:rsidRPr="00D370E2">
        <w:rPr>
          <w:i/>
        </w:rPr>
        <w:t>39</w:t>
      </w:r>
      <w:r w:rsidR="00B3492A" w:rsidRPr="00D370E2">
        <w:rPr>
          <w:i/>
        </w:rPr>
        <w:t xml:space="preserve"> ust. 2 </w:t>
      </w:r>
      <w:r w:rsidR="00B3492A" w:rsidRPr="00D370E2">
        <w:rPr>
          <w:bCs/>
          <w:i/>
        </w:rPr>
        <w:t>Regulaminu odpłatności za studia i inne formy kształcenia w Wyższej Szkole Informatyki i Zarządzania z siedzibą w Rzeszowie dla obywateli Polski i Unii Europejskiej przyjętych na polskojęzyczną ścieżkę kształcenia w roku akademickim 2020/2021 i później oraz dla obywateli Ukrainy przyjętych na polskojęzyczną ścieżkę kształcenia w roku akademickim 2022/2023 i później wprowadzonego Zarządzeniem Rektora WSIiZ Nr 3</w:t>
      </w:r>
      <w:r w:rsidR="00445392" w:rsidRPr="00D370E2">
        <w:rPr>
          <w:bCs/>
          <w:i/>
        </w:rPr>
        <w:t>6</w:t>
      </w:r>
      <w:r w:rsidR="00B3492A" w:rsidRPr="00D370E2">
        <w:rPr>
          <w:bCs/>
          <w:i/>
        </w:rPr>
        <w:t xml:space="preserve">/2024 z dnia 25 marca 2024 r., </w:t>
      </w:r>
      <w:r w:rsidRPr="00D370E2">
        <w:rPr>
          <w:i/>
        </w:rPr>
        <w:t>zarządzam co następuje:</w:t>
      </w:r>
    </w:p>
    <w:p w14:paraId="3C165CE7" w14:textId="77777777" w:rsidR="002C36BF" w:rsidRPr="00BD0E5F" w:rsidRDefault="002C36BF" w:rsidP="008B6B47">
      <w:pPr>
        <w:ind w:left="0" w:firstLine="0"/>
        <w:jc w:val="both"/>
        <w:rPr>
          <w:i/>
        </w:rPr>
      </w:pPr>
    </w:p>
    <w:p w14:paraId="0C866800" w14:textId="77777777" w:rsidR="00F9105B" w:rsidRPr="00BD0E5F" w:rsidRDefault="00F9105B" w:rsidP="008B6B47">
      <w:pPr>
        <w:ind w:left="0" w:firstLine="0"/>
        <w:jc w:val="both"/>
        <w:rPr>
          <w:i/>
        </w:rPr>
      </w:pPr>
    </w:p>
    <w:p w14:paraId="3CE5DCDE" w14:textId="77777777" w:rsidR="008D68AA" w:rsidRPr="00BD0E5F" w:rsidRDefault="008D68AA" w:rsidP="008B6B47">
      <w:pPr>
        <w:tabs>
          <w:tab w:val="left" w:pos="284"/>
        </w:tabs>
        <w:ind w:left="284" w:hanging="284"/>
        <w:rPr>
          <w:b/>
          <w:bCs/>
        </w:rPr>
      </w:pPr>
      <w:r w:rsidRPr="00BD0E5F">
        <w:rPr>
          <w:b/>
          <w:bCs/>
        </w:rPr>
        <w:t>§ 1.</w:t>
      </w:r>
    </w:p>
    <w:p w14:paraId="31AC7BC0" w14:textId="410DAC0C" w:rsidR="00D175FA" w:rsidRPr="00BD0E5F" w:rsidRDefault="008D68AA" w:rsidP="00D175FA">
      <w:pPr>
        <w:pStyle w:val="Tekstpodstawowywcity3"/>
        <w:numPr>
          <w:ilvl w:val="0"/>
          <w:numId w:val="31"/>
        </w:numPr>
        <w:ind w:left="357" w:hanging="357"/>
        <w:rPr>
          <w:rFonts w:ascii="Times New Roman" w:hAnsi="Times New Roman"/>
          <w:bCs/>
          <w:szCs w:val="24"/>
        </w:rPr>
      </w:pPr>
      <w:r w:rsidRPr="00BD0E5F">
        <w:rPr>
          <w:rFonts w:ascii="Times New Roman" w:hAnsi="Times New Roman"/>
          <w:bCs/>
          <w:szCs w:val="24"/>
        </w:rPr>
        <w:t xml:space="preserve">Wprowadzam </w:t>
      </w:r>
      <w:r w:rsidR="00E00813" w:rsidRPr="00BD0E5F">
        <w:rPr>
          <w:rFonts w:ascii="Times New Roman" w:hAnsi="Times New Roman"/>
          <w:bCs/>
          <w:szCs w:val="24"/>
        </w:rPr>
        <w:t>zmian</w:t>
      </w:r>
      <w:r w:rsidR="00427E2B" w:rsidRPr="00BD0E5F">
        <w:rPr>
          <w:rFonts w:ascii="Times New Roman" w:hAnsi="Times New Roman"/>
          <w:bCs/>
          <w:szCs w:val="24"/>
        </w:rPr>
        <w:t>y</w:t>
      </w:r>
      <w:r w:rsidR="00E00813" w:rsidRPr="00BD0E5F">
        <w:rPr>
          <w:rFonts w:ascii="Times New Roman" w:hAnsi="Times New Roman"/>
          <w:bCs/>
          <w:szCs w:val="24"/>
        </w:rPr>
        <w:t xml:space="preserve"> do </w:t>
      </w:r>
      <w:r w:rsidR="00D175FA" w:rsidRPr="00BD0E5F">
        <w:rPr>
          <w:rFonts w:ascii="Times New Roman" w:hAnsi="Times New Roman"/>
          <w:bCs/>
          <w:i/>
          <w:iCs/>
          <w:szCs w:val="24"/>
        </w:rPr>
        <w:t xml:space="preserve">Regulaminu odpłatności za studia i inne formy kształcenia w Wyższej Szkole Informatyki i Zarządzania z siedzibą w Rzeszowie dla obywateli spoza Polski i Unii Europejskiej przyjętych na polskojęzyczną ścieżkę kształcenia w roku akademickim 2020/2021 i później </w:t>
      </w:r>
      <w:bookmarkStart w:id="1" w:name="_Hlk98490734"/>
      <w:r w:rsidR="00D175FA" w:rsidRPr="00BD0E5F">
        <w:rPr>
          <w:rFonts w:ascii="Times New Roman" w:hAnsi="Times New Roman"/>
          <w:bCs/>
          <w:i/>
          <w:iCs/>
          <w:szCs w:val="24"/>
        </w:rPr>
        <w:t xml:space="preserve">z wyłączeniem obywateli Ukrainy przyjętych na polskojęzyczną ścieżkę kształcenia w roku akademickim 2022/2023 i później </w:t>
      </w:r>
      <w:r w:rsidR="00D175FA" w:rsidRPr="00BD0E5F">
        <w:rPr>
          <w:rFonts w:ascii="Times New Roman" w:hAnsi="Times New Roman"/>
          <w:bCs/>
          <w:szCs w:val="24"/>
        </w:rPr>
        <w:t>wprowadzonego Zarządzeniem Rektora WSIiZ Nr 36/2024 z dnia 25 marca 2024 r. (zwanego dalej „Regulaminem</w:t>
      </w:r>
      <w:bookmarkEnd w:id="1"/>
      <w:r w:rsidR="00D175FA" w:rsidRPr="00BD0E5F">
        <w:rPr>
          <w:rFonts w:ascii="Times New Roman" w:hAnsi="Times New Roman"/>
          <w:bCs/>
          <w:szCs w:val="24"/>
        </w:rPr>
        <w:t>”):</w:t>
      </w:r>
    </w:p>
    <w:p w14:paraId="586473FA" w14:textId="77777777" w:rsidR="002C36BF" w:rsidRPr="00BD0E5F" w:rsidRDefault="002C36BF" w:rsidP="004B5973">
      <w:p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</w:p>
    <w:p w14:paraId="3244C801" w14:textId="7EDCCD07" w:rsidR="00F9105B" w:rsidRPr="00BD0E5F" w:rsidRDefault="00F9105B" w:rsidP="00F9105B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bCs/>
          <w:szCs w:val="22"/>
        </w:rPr>
      </w:pPr>
      <w:r w:rsidRPr="00BD0E5F">
        <w:rPr>
          <w:bCs/>
          <w:szCs w:val="22"/>
        </w:rPr>
        <w:t>W § 2</w:t>
      </w:r>
      <w:r w:rsidR="00EA089F" w:rsidRPr="00BD0E5F">
        <w:rPr>
          <w:bCs/>
          <w:szCs w:val="22"/>
        </w:rPr>
        <w:t>0</w:t>
      </w:r>
      <w:r w:rsidRPr="00BD0E5F">
        <w:rPr>
          <w:bCs/>
          <w:szCs w:val="22"/>
        </w:rPr>
        <w:t xml:space="preserve"> </w:t>
      </w:r>
      <w:r w:rsidR="0071367F" w:rsidRPr="00BD0E5F">
        <w:rPr>
          <w:bCs/>
        </w:rPr>
        <w:t xml:space="preserve">Regulaminu </w:t>
      </w:r>
      <w:r w:rsidR="00E069E8" w:rsidRPr="00BD0E5F">
        <w:rPr>
          <w:bCs/>
        </w:rPr>
        <w:t xml:space="preserve">skreśla się </w:t>
      </w:r>
      <w:r w:rsidRPr="00BD0E5F">
        <w:rPr>
          <w:bCs/>
          <w:szCs w:val="22"/>
        </w:rPr>
        <w:t>ust. 3</w:t>
      </w:r>
      <w:r w:rsidR="009F5D49" w:rsidRPr="00BD0E5F">
        <w:rPr>
          <w:bCs/>
          <w:szCs w:val="22"/>
        </w:rPr>
        <w:t>.</w:t>
      </w:r>
    </w:p>
    <w:p w14:paraId="09B7D128" w14:textId="77777777" w:rsidR="00F9105B" w:rsidRPr="00BD0E5F" w:rsidRDefault="00F9105B" w:rsidP="004B5973">
      <w:p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</w:p>
    <w:p w14:paraId="5FF6A3B0" w14:textId="147A3C51" w:rsidR="0055479E" w:rsidRPr="00BD0E5F" w:rsidRDefault="0055479E" w:rsidP="0055479E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bCs/>
          <w:szCs w:val="22"/>
        </w:rPr>
      </w:pPr>
      <w:bookmarkStart w:id="2" w:name="_Hlk141866923"/>
      <w:bookmarkStart w:id="3" w:name="_Hlk141865516"/>
      <w:bookmarkStart w:id="4" w:name="_Hlk154060056"/>
      <w:r w:rsidRPr="00BD0E5F">
        <w:rPr>
          <w:bCs/>
          <w:szCs w:val="22"/>
        </w:rPr>
        <w:t>W § 2</w:t>
      </w:r>
      <w:r w:rsidR="00EA089F" w:rsidRPr="00BD0E5F">
        <w:rPr>
          <w:bCs/>
          <w:szCs w:val="22"/>
        </w:rPr>
        <w:t>5</w:t>
      </w:r>
      <w:r w:rsidRPr="00BD0E5F">
        <w:rPr>
          <w:bCs/>
          <w:szCs w:val="22"/>
        </w:rPr>
        <w:t xml:space="preserve"> </w:t>
      </w:r>
      <w:r w:rsidR="0071367F" w:rsidRPr="00BD0E5F">
        <w:rPr>
          <w:bCs/>
        </w:rPr>
        <w:t xml:space="preserve">Regulaminu </w:t>
      </w:r>
      <w:r w:rsidRPr="00BD0E5F">
        <w:rPr>
          <w:bCs/>
          <w:szCs w:val="22"/>
        </w:rPr>
        <w:t>ust. 1 otrzymuje brzmienie:</w:t>
      </w:r>
    </w:p>
    <w:p w14:paraId="6F26E864" w14:textId="77777777" w:rsidR="0055479E" w:rsidRPr="00BD0E5F" w:rsidRDefault="0055479E" w:rsidP="0055479E">
      <w:pPr>
        <w:ind w:left="680" w:firstLine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Opłata za udział w obowiązkowych konsultacjach z jednego przedmiotu objętego wpisem warunkowym wynosi:</w:t>
      </w:r>
    </w:p>
    <w:p w14:paraId="42AE3EFC" w14:textId="09894A68" w:rsidR="0055479E" w:rsidRPr="00BD0E5F" w:rsidRDefault="00EA089F" w:rsidP="0055479E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30 EUR</w:t>
      </w:r>
      <w:r w:rsidR="0055479E" w:rsidRPr="00BD0E5F">
        <w:rPr>
          <w:sz w:val="22"/>
          <w:szCs w:val="22"/>
        </w:rPr>
        <w:t xml:space="preserve"> </w:t>
      </w:r>
      <w:bookmarkStart w:id="5" w:name="_Hlk130205859"/>
      <w:r w:rsidR="0055479E" w:rsidRPr="00BD0E5F">
        <w:rPr>
          <w:sz w:val="22"/>
          <w:szCs w:val="22"/>
        </w:rPr>
        <w:t xml:space="preserve">dla przyj. w </w:t>
      </w:r>
      <w:proofErr w:type="spellStart"/>
      <w:r w:rsidR="0055479E" w:rsidRPr="00BD0E5F">
        <w:rPr>
          <w:sz w:val="22"/>
          <w:szCs w:val="22"/>
        </w:rPr>
        <w:t>r.a</w:t>
      </w:r>
      <w:proofErr w:type="spellEnd"/>
      <w:r w:rsidR="0055479E" w:rsidRPr="00BD0E5F">
        <w:rPr>
          <w:sz w:val="22"/>
          <w:szCs w:val="22"/>
        </w:rPr>
        <w:t>. 202</w:t>
      </w:r>
      <w:r w:rsidR="00975F8C" w:rsidRPr="00BD0E5F">
        <w:rPr>
          <w:sz w:val="22"/>
          <w:szCs w:val="22"/>
        </w:rPr>
        <w:t>2</w:t>
      </w:r>
      <w:r w:rsidR="0055479E" w:rsidRPr="00BD0E5F">
        <w:rPr>
          <w:sz w:val="22"/>
          <w:szCs w:val="22"/>
        </w:rPr>
        <w:t>/202</w:t>
      </w:r>
      <w:r w:rsidR="00975F8C" w:rsidRPr="00BD0E5F">
        <w:rPr>
          <w:sz w:val="22"/>
          <w:szCs w:val="22"/>
        </w:rPr>
        <w:t>3</w:t>
      </w:r>
      <w:r w:rsidR="0055479E" w:rsidRPr="00BD0E5F">
        <w:rPr>
          <w:sz w:val="22"/>
          <w:szCs w:val="22"/>
        </w:rPr>
        <w:t xml:space="preserve"> i wcześniej</w:t>
      </w:r>
      <w:bookmarkEnd w:id="5"/>
      <w:r w:rsidR="0055479E" w:rsidRPr="00BD0E5F">
        <w:rPr>
          <w:sz w:val="22"/>
          <w:szCs w:val="22"/>
        </w:rPr>
        <w:t xml:space="preserve">, </w:t>
      </w:r>
    </w:p>
    <w:p w14:paraId="1F6E0D25" w14:textId="5D301FC3" w:rsidR="0055479E" w:rsidRPr="00BD0E5F" w:rsidRDefault="00975F8C" w:rsidP="0055479E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44 EUR</w:t>
      </w:r>
      <w:r w:rsidR="0055479E" w:rsidRPr="00BD0E5F">
        <w:rPr>
          <w:sz w:val="22"/>
          <w:szCs w:val="22"/>
        </w:rPr>
        <w:t xml:space="preserve"> dla przyj. </w:t>
      </w:r>
      <w:r w:rsidR="00FD48B7" w:rsidRPr="00BD0E5F">
        <w:rPr>
          <w:sz w:val="22"/>
          <w:szCs w:val="22"/>
        </w:rPr>
        <w:t xml:space="preserve">w </w:t>
      </w:r>
      <w:proofErr w:type="spellStart"/>
      <w:r w:rsidR="00FD48B7" w:rsidRPr="00BD0E5F">
        <w:rPr>
          <w:sz w:val="22"/>
          <w:szCs w:val="22"/>
        </w:rPr>
        <w:t>r.a</w:t>
      </w:r>
      <w:proofErr w:type="spellEnd"/>
      <w:r w:rsidR="00FD48B7" w:rsidRPr="00BD0E5F">
        <w:rPr>
          <w:sz w:val="22"/>
          <w:szCs w:val="22"/>
        </w:rPr>
        <w:t>. 2023/2024 i później</w:t>
      </w:r>
      <w:r w:rsidR="0055479E" w:rsidRPr="00BD0E5F">
        <w:rPr>
          <w:sz w:val="22"/>
          <w:szCs w:val="22"/>
        </w:rPr>
        <w:t>,</w:t>
      </w:r>
    </w:p>
    <w:p w14:paraId="5BFB08A0" w14:textId="0B056CE6" w:rsidR="0055479E" w:rsidRPr="00BD0E5F" w:rsidRDefault="0055479E" w:rsidP="0055479E">
      <w:pPr>
        <w:ind w:left="680" w:firstLine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bez względu na liczbę niezaliczonych form zajęć danego przedmiotu.</w:t>
      </w:r>
    </w:p>
    <w:p w14:paraId="3C7F340C" w14:textId="77777777" w:rsidR="0055479E" w:rsidRPr="00BD0E5F" w:rsidRDefault="0055479E" w:rsidP="002530B6">
      <w:p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</w:p>
    <w:p w14:paraId="33CB17B8" w14:textId="49FE82EC" w:rsidR="0055479E" w:rsidRPr="00BD0E5F" w:rsidRDefault="0055479E" w:rsidP="0055479E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bCs/>
          <w:szCs w:val="22"/>
        </w:rPr>
      </w:pPr>
      <w:r w:rsidRPr="00BD0E5F">
        <w:rPr>
          <w:bCs/>
          <w:szCs w:val="22"/>
        </w:rPr>
        <w:t>W § 2</w:t>
      </w:r>
      <w:r w:rsidR="00BD0E5F" w:rsidRPr="00BD0E5F">
        <w:rPr>
          <w:bCs/>
          <w:szCs w:val="22"/>
        </w:rPr>
        <w:t>6</w:t>
      </w:r>
      <w:r w:rsidRPr="00BD0E5F">
        <w:rPr>
          <w:bCs/>
          <w:szCs w:val="22"/>
        </w:rPr>
        <w:t xml:space="preserve"> </w:t>
      </w:r>
      <w:r w:rsidR="0071367F" w:rsidRPr="00BD0E5F">
        <w:rPr>
          <w:bCs/>
        </w:rPr>
        <w:t xml:space="preserve">Regulaminu </w:t>
      </w:r>
      <w:r w:rsidRPr="00BD0E5F">
        <w:rPr>
          <w:bCs/>
          <w:szCs w:val="22"/>
        </w:rPr>
        <w:t>ust. 1 otrzymuje brzmienie:</w:t>
      </w:r>
    </w:p>
    <w:p w14:paraId="109535A6" w14:textId="77777777" w:rsidR="0055479E" w:rsidRPr="00BD0E5F" w:rsidRDefault="0055479E" w:rsidP="0055479E">
      <w:pPr>
        <w:ind w:left="680" w:firstLine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Opłata za powtarzanie jednego przedmiotu w ramach awansu na kolejny semestr wynosi:</w:t>
      </w:r>
    </w:p>
    <w:p w14:paraId="33D6233E" w14:textId="246AA577" w:rsidR="00975F8C" w:rsidRPr="00BD0E5F" w:rsidRDefault="00975F8C" w:rsidP="00975F8C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bookmarkStart w:id="6" w:name="_Hlk129948155"/>
      <w:r w:rsidRPr="00BD0E5F">
        <w:rPr>
          <w:sz w:val="22"/>
          <w:szCs w:val="22"/>
        </w:rPr>
        <w:t xml:space="preserve">80 EUR dla przyj. w </w:t>
      </w:r>
      <w:proofErr w:type="spellStart"/>
      <w:r w:rsidRPr="00BD0E5F">
        <w:rPr>
          <w:sz w:val="22"/>
          <w:szCs w:val="22"/>
        </w:rPr>
        <w:t>r.a</w:t>
      </w:r>
      <w:proofErr w:type="spellEnd"/>
      <w:r w:rsidRPr="00BD0E5F">
        <w:rPr>
          <w:sz w:val="22"/>
          <w:szCs w:val="22"/>
        </w:rPr>
        <w:t xml:space="preserve">. 2022/2023 i wcześniej, </w:t>
      </w:r>
    </w:p>
    <w:bookmarkEnd w:id="6"/>
    <w:p w14:paraId="140072EB" w14:textId="5C6173CA" w:rsidR="0055479E" w:rsidRPr="00BD0E5F" w:rsidRDefault="00975F8C" w:rsidP="0055479E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 xml:space="preserve">110 EUR </w:t>
      </w:r>
      <w:r w:rsidR="0055479E" w:rsidRPr="00BD0E5F">
        <w:rPr>
          <w:sz w:val="22"/>
          <w:szCs w:val="22"/>
        </w:rPr>
        <w:t xml:space="preserve">dla przyj. </w:t>
      </w:r>
      <w:r w:rsidR="00FD48B7" w:rsidRPr="00BD0E5F">
        <w:rPr>
          <w:sz w:val="22"/>
          <w:szCs w:val="22"/>
        </w:rPr>
        <w:t xml:space="preserve">w </w:t>
      </w:r>
      <w:proofErr w:type="spellStart"/>
      <w:r w:rsidR="00FD48B7" w:rsidRPr="00BD0E5F">
        <w:rPr>
          <w:sz w:val="22"/>
          <w:szCs w:val="22"/>
        </w:rPr>
        <w:t>r.a</w:t>
      </w:r>
      <w:proofErr w:type="spellEnd"/>
      <w:r w:rsidR="00FD48B7" w:rsidRPr="00BD0E5F">
        <w:rPr>
          <w:sz w:val="22"/>
          <w:szCs w:val="22"/>
        </w:rPr>
        <w:t>. 2023/2024 i później</w:t>
      </w:r>
      <w:r w:rsidR="0055479E" w:rsidRPr="00BD0E5F">
        <w:rPr>
          <w:sz w:val="22"/>
          <w:szCs w:val="22"/>
        </w:rPr>
        <w:t>.</w:t>
      </w:r>
    </w:p>
    <w:p w14:paraId="70456E05" w14:textId="77777777" w:rsidR="0055479E" w:rsidRPr="00BD0E5F" w:rsidRDefault="0055479E" w:rsidP="0055479E">
      <w:pPr>
        <w:ind w:left="680" w:firstLine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Opłata obejmuje realizację wszystkich niezaliczonych form zajęć z przedmiotu objętego awansem.</w:t>
      </w:r>
    </w:p>
    <w:p w14:paraId="0E7D587D" w14:textId="77777777" w:rsidR="00E069E8" w:rsidRPr="00BD0E5F" w:rsidRDefault="00E069E8" w:rsidP="00E069E8">
      <w:pPr>
        <w:pStyle w:val="Akapitzlist"/>
        <w:tabs>
          <w:tab w:val="left" w:pos="284"/>
        </w:tabs>
        <w:ind w:left="644" w:firstLine="0"/>
        <w:jc w:val="both"/>
        <w:rPr>
          <w:bCs/>
          <w:szCs w:val="22"/>
        </w:rPr>
      </w:pPr>
    </w:p>
    <w:p w14:paraId="2DC6B448" w14:textId="77777777" w:rsidR="00D370E2" w:rsidRDefault="00D370E2">
      <w:pPr>
        <w:ind w:left="0" w:firstLine="0"/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p w14:paraId="0AD10D02" w14:textId="6B977DEC" w:rsidR="007A6D50" w:rsidRPr="00BD0E5F" w:rsidRDefault="007A6D50" w:rsidP="007A6D50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bCs/>
          <w:szCs w:val="22"/>
        </w:rPr>
      </w:pPr>
      <w:r w:rsidRPr="00BD0E5F">
        <w:rPr>
          <w:bCs/>
          <w:szCs w:val="22"/>
        </w:rPr>
        <w:lastRenderedPageBreak/>
        <w:t xml:space="preserve">W § </w:t>
      </w:r>
      <w:r w:rsidR="00975F8C" w:rsidRPr="00BD0E5F">
        <w:rPr>
          <w:bCs/>
          <w:szCs w:val="22"/>
        </w:rPr>
        <w:t>28</w:t>
      </w:r>
      <w:r w:rsidRPr="00BD0E5F">
        <w:rPr>
          <w:bCs/>
          <w:szCs w:val="22"/>
        </w:rPr>
        <w:t xml:space="preserve"> </w:t>
      </w:r>
      <w:r w:rsidR="0071367F" w:rsidRPr="00BD0E5F">
        <w:rPr>
          <w:bCs/>
        </w:rPr>
        <w:t xml:space="preserve">Regulaminu </w:t>
      </w:r>
      <w:r w:rsidRPr="00BD0E5F">
        <w:rPr>
          <w:bCs/>
          <w:szCs w:val="22"/>
        </w:rPr>
        <w:t>ust. 1 otrzymuje brzmienie:</w:t>
      </w:r>
    </w:p>
    <w:p w14:paraId="7BFA954A" w14:textId="77777777" w:rsidR="007A6D50" w:rsidRPr="00BD0E5F" w:rsidRDefault="007A6D50" w:rsidP="007A6D50">
      <w:pPr>
        <w:ind w:left="680" w:firstLine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Za wyrażenie zgody na przedłużenie terminu złożenia pracy dyplomowej poza obowiązujące w Regulaminie studiów terminy, Student wnosi opłatę w wysokości:</w:t>
      </w:r>
    </w:p>
    <w:p w14:paraId="0C6D964E" w14:textId="5E463B5F" w:rsidR="00975F8C" w:rsidRPr="00BD0E5F" w:rsidRDefault="00975F8C" w:rsidP="00975F8C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 xml:space="preserve">50 EUR dla przyj. w </w:t>
      </w:r>
      <w:proofErr w:type="spellStart"/>
      <w:r w:rsidRPr="00BD0E5F">
        <w:rPr>
          <w:sz w:val="22"/>
          <w:szCs w:val="22"/>
        </w:rPr>
        <w:t>r.a</w:t>
      </w:r>
      <w:proofErr w:type="spellEnd"/>
      <w:r w:rsidRPr="00BD0E5F">
        <w:rPr>
          <w:sz w:val="22"/>
          <w:szCs w:val="22"/>
        </w:rPr>
        <w:t xml:space="preserve">. 2022/2023 i wcześniej, </w:t>
      </w:r>
    </w:p>
    <w:p w14:paraId="2C894BDB" w14:textId="3B214640" w:rsidR="007A6D50" w:rsidRPr="00BD0E5F" w:rsidRDefault="00975F8C" w:rsidP="007A6D50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88 EUR</w:t>
      </w:r>
      <w:r w:rsidR="007A6D50" w:rsidRPr="00BD0E5F">
        <w:rPr>
          <w:sz w:val="22"/>
          <w:szCs w:val="22"/>
        </w:rPr>
        <w:t xml:space="preserve"> dla przyj. </w:t>
      </w:r>
      <w:r w:rsidR="00FD48B7" w:rsidRPr="00BD0E5F">
        <w:rPr>
          <w:sz w:val="22"/>
          <w:szCs w:val="22"/>
        </w:rPr>
        <w:t xml:space="preserve">w </w:t>
      </w:r>
      <w:proofErr w:type="spellStart"/>
      <w:r w:rsidR="00FD48B7" w:rsidRPr="00BD0E5F">
        <w:rPr>
          <w:sz w:val="22"/>
          <w:szCs w:val="22"/>
        </w:rPr>
        <w:t>r.a</w:t>
      </w:r>
      <w:proofErr w:type="spellEnd"/>
      <w:r w:rsidR="00FD48B7" w:rsidRPr="00BD0E5F">
        <w:rPr>
          <w:sz w:val="22"/>
          <w:szCs w:val="22"/>
        </w:rPr>
        <w:t>. 2023/2024 i później</w:t>
      </w:r>
      <w:r w:rsidR="007A6D50" w:rsidRPr="00BD0E5F">
        <w:rPr>
          <w:sz w:val="22"/>
          <w:szCs w:val="22"/>
        </w:rPr>
        <w:t>,</w:t>
      </w:r>
    </w:p>
    <w:p w14:paraId="2A2FECDF" w14:textId="77777777" w:rsidR="007A6D50" w:rsidRPr="00BD0E5F" w:rsidRDefault="007A6D50" w:rsidP="007A6D50">
      <w:pPr>
        <w:ind w:left="680" w:firstLine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za każdy miesiąc przedłużenia, nie więcej jednak niż za 2 miesiące.</w:t>
      </w:r>
    </w:p>
    <w:p w14:paraId="3DB2190C" w14:textId="77777777" w:rsidR="007A6D50" w:rsidRPr="00D370E2" w:rsidRDefault="007A6D50" w:rsidP="002530B6">
      <w:p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</w:p>
    <w:p w14:paraId="6D335500" w14:textId="7E129CDB" w:rsidR="007A6D50" w:rsidRPr="00BD0E5F" w:rsidRDefault="007A6D50" w:rsidP="007A6D50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bCs/>
          <w:szCs w:val="22"/>
        </w:rPr>
      </w:pPr>
      <w:r w:rsidRPr="00BD0E5F">
        <w:rPr>
          <w:bCs/>
          <w:szCs w:val="22"/>
        </w:rPr>
        <w:t xml:space="preserve">W § </w:t>
      </w:r>
      <w:r w:rsidR="00975F8C" w:rsidRPr="00BD0E5F">
        <w:rPr>
          <w:bCs/>
          <w:szCs w:val="22"/>
        </w:rPr>
        <w:t>29</w:t>
      </w:r>
      <w:r w:rsidRPr="00BD0E5F">
        <w:rPr>
          <w:bCs/>
          <w:szCs w:val="22"/>
        </w:rPr>
        <w:t xml:space="preserve"> </w:t>
      </w:r>
      <w:r w:rsidR="0071367F" w:rsidRPr="00BD0E5F">
        <w:rPr>
          <w:bCs/>
        </w:rPr>
        <w:t xml:space="preserve">Regulaminu </w:t>
      </w:r>
      <w:r w:rsidRPr="00BD0E5F">
        <w:rPr>
          <w:bCs/>
          <w:szCs w:val="22"/>
        </w:rPr>
        <w:t>ust. 1 otrzymuje brzmienie:</w:t>
      </w:r>
    </w:p>
    <w:p w14:paraId="7A31E1A9" w14:textId="77777777" w:rsidR="007A6D50" w:rsidRPr="00BD0E5F" w:rsidRDefault="007A6D50" w:rsidP="007A6D50">
      <w:pPr>
        <w:ind w:left="680" w:firstLine="0"/>
        <w:jc w:val="both"/>
        <w:rPr>
          <w:sz w:val="22"/>
          <w:szCs w:val="22"/>
        </w:rPr>
      </w:pPr>
      <w:bookmarkStart w:id="7" w:name="_Hlk130292936"/>
      <w:r w:rsidRPr="00BD0E5F">
        <w:rPr>
          <w:sz w:val="22"/>
          <w:szCs w:val="22"/>
        </w:rPr>
        <w:t xml:space="preserve">Opłata za wyrażenie zgody na studiowanie wg indywidualnej organizacji studiów (IOS) na jeden semestr studiów </w:t>
      </w:r>
      <w:bookmarkEnd w:id="7"/>
      <w:r w:rsidRPr="00BD0E5F">
        <w:rPr>
          <w:sz w:val="22"/>
          <w:szCs w:val="22"/>
        </w:rPr>
        <w:t>wynosi:</w:t>
      </w:r>
    </w:p>
    <w:p w14:paraId="4E22392E" w14:textId="0C52C65A" w:rsidR="007A6D50" w:rsidRPr="00BD0E5F" w:rsidRDefault="007A6D50" w:rsidP="007A6D50">
      <w:pPr>
        <w:pStyle w:val="Akapitzlist"/>
        <w:numPr>
          <w:ilvl w:val="0"/>
          <w:numId w:val="22"/>
        </w:numPr>
        <w:tabs>
          <w:tab w:val="left" w:pos="284"/>
        </w:tabs>
        <w:ind w:left="964" w:hanging="284"/>
        <w:jc w:val="both"/>
        <w:rPr>
          <w:sz w:val="22"/>
          <w:szCs w:val="22"/>
        </w:rPr>
      </w:pPr>
      <w:r w:rsidRPr="00BD0E5F">
        <w:rPr>
          <w:sz w:val="22"/>
          <w:szCs w:val="22"/>
        </w:rPr>
        <w:t xml:space="preserve">dla przyj. w </w:t>
      </w:r>
      <w:proofErr w:type="spellStart"/>
      <w:r w:rsidRPr="00BD0E5F">
        <w:rPr>
          <w:sz w:val="22"/>
          <w:szCs w:val="22"/>
        </w:rPr>
        <w:t>r.a</w:t>
      </w:r>
      <w:proofErr w:type="spellEnd"/>
      <w:r w:rsidRPr="00BD0E5F">
        <w:rPr>
          <w:sz w:val="22"/>
          <w:szCs w:val="22"/>
        </w:rPr>
        <w:t>. 2022/2023</w:t>
      </w:r>
      <w:r w:rsidR="00975F8C" w:rsidRPr="00BD0E5F">
        <w:rPr>
          <w:sz w:val="22"/>
          <w:szCs w:val="22"/>
        </w:rPr>
        <w:t xml:space="preserve"> i wcześniej</w:t>
      </w:r>
      <w:r w:rsidRPr="00BD0E5F">
        <w:rPr>
          <w:sz w:val="22"/>
          <w:szCs w:val="22"/>
        </w:rPr>
        <w:t>:</w:t>
      </w:r>
    </w:p>
    <w:p w14:paraId="11F87188" w14:textId="18EE5C1A" w:rsidR="007A6D50" w:rsidRPr="00BD0E5F" w:rsidRDefault="00975F8C" w:rsidP="007A6D50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ind w:left="1305" w:hanging="284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60 EUR</w:t>
      </w:r>
      <w:r w:rsidR="007A6D50" w:rsidRPr="00BD0E5F">
        <w:rPr>
          <w:sz w:val="22"/>
          <w:szCs w:val="22"/>
        </w:rPr>
        <w:t xml:space="preserve"> w przypadku składania wniosku po raz pierwszy w danym toku studiów,</w:t>
      </w:r>
    </w:p>
    <w:p w14:paraId="03281D64" w14:textId="6B878C3E" w:rsidR="007A6D50" w:rsidRPr="00BD0E5F" w:rsidRDefault="00975F8C" w:rsidP="007A6D50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ind w:left="1305" w:hanging="284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40</w:t>
      </w:r>
      <w:r w:rsidR="007A6D50" w:rsidRPr="00BD0E5F">
        <w:rPr>
          <w:sz w:val="22"/>
          <w:szCs w:val="22"/>
        </w:rPr>
        <w:t xml:space="preserve"> PLN za każdą kolejną zgodę wydaną na każdy kolejny semestr w danym toku studiów,</w:t>
      </w:r>
    </w:p>
    <w:p w14:paraId="2CB9E45D" w14:textId="331CFE70" w:rsidR="007A6D50" w:rsidRPr="00BD0E5F" w:rsidRDefault="007A6D50" w:rsidP="007A6D50">
      <w:pPr>
        <w:pStyle w:val="Akapitzlist"/>
        <w:numPr>
          <w:ilvl w:val="0"/>
          <w:numId w:val="22"/>
        </w:numPr>
        <w:tabs>
          <w:tab w:val="left" w:pos="284"/>
        </w:tabs>
        <w:ind w:left="964" w:hanging="284"/>
        <w:jc w:val="both"/>
        <w:rPr>
          <w:sz w:val="22"/>
          <w:szCs w:val="22"/>
        </w:rPr>
      </w:pPr>
      <w:bookmarkStart w:id="8" w:name="_Hlk130208096"/>
      <w:r w:rsidRPr="00BD0E5F">
        <w:rPr>
          <w:sz w:val="22"/>
          <w:szCs w:val="22"/>
        </w:rPr>
        <w:t xml:space="preserve">dla przyj. </w:t>
      </w:r>
      <w:r w:rsidR="00FD48B7" w:rsidRPr="00BD0E5F">
        <w:rPr>
          <w:sz w:val="22"/>
          <w:szCs w:val="22"/>
        </w:rPr>
        <w:t xml:space="preserve">w </w:t>
      </w:r>
      <w:proofErr w:type="spellStart"/>
      <w:r w:rsidR="00FD48B7" w:rsidRPr="00BD0E5F">
        <w:rPr>
          <w:sz w:val="22"/>
          <w:szCs w:val="22"/>
        </w:rPr>
        <w:t>r.a</w:t>
      </w:r>
      <w:proofErr w:type="spellEnd"/>
      <w:r w:rsidR="00FD48B7" w:rsidRPr="00BD0E5F">
        <w:rPr>
          <w:sz w:val="22"/>
          <w:szCs w:val="22"/>
        </w:rPr>
        <w:t>. 2023/2024 i później</w:t>
      </w:r>
      <w:r w:rsidRPr="00BD0E5F">
        <w:rPr>
          <w:sz w:val="22"/>
          <w:szCs w:val="22"/>
        </w:rPr>
        <w:t>:</w:t>
      </w:r>
    </w:p>
    <w:p w14:paraId="727A996D" w14:textId="533FB408" w:rsidR="007A6D50" w:rsidRPr="00BD0E5F" w:rsidRDefault="00975F8C" w:rsidP="007A6D50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ind w:left="1305" w:hanging="284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88 EUR</w:t>
      </w:r>
      <w:r w:rsidR="007A6D50" w:rsidRPr="00BD0E5F">
        <w:rPr>
          <w:sz w:val="22"/>
          <w:szCs w:val="22"/>
        </w:rPr>
        <w:t xml:space="preserve"> w przypadku składania wniosku po raz pierwszy w danym toku studiów,</w:t>
      </w:r>
    </w:p>
    <w:p w14:paraId="645CDC0A" w14:textId="12732325" w:rsidR="007A6D50" w:rsidRPr="00BD0E5F" w:rsidRDefault="00975F8C" w:rsidP="007A6D50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ind w:left="1305" w:hanging="284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50 EUR</w:t>
      </w:r>
      <w:r w:rsidR="007A6D50" w:rsidRPr="00BD0E5F">
        <w:rPr>
          <w:sz w:val="22"/>
          <w:szCs w:val="22"/>
        </w:rPr>
        <w:t xml:space="preserve"> za każdą kolejną zgodę wydaną na każdy kolejny semestr w danym toku studiów.</w:t>
      </w:r>
    </w:p>
    <w:bookmarkEnd w:id="8"/>
    <w:p w14:paraId="33120D70" w14:textId="77777777" w:rsidR="007A6D50" w:rsidRPr="00D370E2" w:rsidRDefault="007A6D50" w:rsidP="002530B6">
      <w:p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</w:p>
    <w:p w14:paraId="713275D1" w14:textId="219BDAB2" w:rsidR="0055479E" w:rsidRPr="00BD0E5F" w:rsidRDefault="0055479E" w:rsidP="0055479E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bCs/>
          <w:szCs w:val="22"/>
        </w:rPr>
      </w:pPr>
      <w:r w:rsidRPr="00BD0E5F">
        <w:rPr>
          <w:bCs/>
          <w:szCs w:val="22"/>
        </w:rPr>
        <w:t>W § 3</w:t>
      </w:r>
      <w:r w:rsidR="00BD0E5F" w:rsidRPr="00BD0E5F">
        <w:rPr>
          <w:bCs/>
          <w:szCs w:val="22"/>
        </w:rPr>
        <w:t>4</w:t>
      </w:r>
      <w:r w:rsidRPr="00BD0E5F">
        <w:rPr>
          <w:bCs/>
          <w:szCs w:val="22"/>
        </w:rPr>
        <w:t xml:space="preserve"> </w:t>
      </w:r>
      <w:r w:rsidR="0071367F" w:rsidRPr="00BD0E5F">
        <w:rPr>
          <w:bCs/>
        </w:rPr>
        <w:t xml:space="preserve">Regulaminu </w:t>
      </w:r>
      <w:r w:rsidRPr="00BD0E5F">
        <w:rPr>
          <w:bCs/>
          <w:szCs w:val="22"/>
        </w:rPr>
        <w:t>ust. 2 otrzymuje brzmienie:</w:t>
      </w:r>
    </w:p>
    <w:p w14:paraId="55606CD3" w14:textId="77777777" w:rsidR="0055479E" w:rsidRPr="00BD0E5F" w:rsidRDefault="0055479E" w:rsidP="0055479E">
      <w:pPr>
        <w:ind w:left="680" w:firstLine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Opłata za pierwsze przywrócenie w prawach Studenta wynosi:</w:t>
      </w:r>
    </w:p>
    <w:p w14:paraId="5FA7E188" w14:textId="74D83D7B" w:rsidR="0055479E" w:rsidRPr="00BD0E5F" w:rsidRDefault="00975F8C" w:rsidP="0055479E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50 EUR</w:t>
      </w:r>
      <w:r w:rsidR="0055479E" w:rsidRPr="00BD0E5F">
        <w:rPr>
          <w:sz w:val="22"/>
          <w:szCs w:val="22"/>
        </w:rPr>
        <w:t xml:space="preserve"> dla przyj. w </w:t>
      </w:r>
      <w:proofErr w:type="spellStart"/>
      <w:r w:rsidR="0055479E" w:rsidRPr="00BD0E5F">
        <w:rPr>
          <w:sz w:val="22"/>
          <w:szCs w:val="22"/>
        </w:rPr>
        <w:t>r.a</w:t>
      </w:r>
      <w:proofErr w:type="spellEnd"/>
      <w:r w:rsidR="0055479E" w:rsidRPr="00BD0E5F">
        <w:rPr>
          <w:sz w:val="22"/>
          <w:szCs w:val="22"/>
        </w:rPr>
        <w:t>. 2022/2023</w:t>
      </w:r>
      <w:r w:rsidRPr="00BD0E5F">
        <w:rPr>
          <w:sz w:val="22"/>
          <w:szCs w:val="22"/>
        </w:rPr>
        <w:t xml:space="preserve"> i wcześniej</w:t>
      </w:r>
      <w:r w:rsidR="0055479E" w:rsidRPr="00BD0E5F">
        <w:rPr>
          <w:sz w:val="22"/>
          <w:szCs w:val="22"/>
        </w:rPr>
        <w:t>. Każde kolejne wznowienie studiów płatne jest o</w:t>
      </w:r>
      <w:r w:rsidRPr="00BD0E5F">
        <w:rPr>
          <w:sz w:val="22"/>
          <w:szCs w:val="22"/>
        </w:rPr>
        <w:t> 50 EUR</w:t>
      </w:r>
      <w:r w:rsidR="0055479E" w:rsidRPr="00BD0E5F">
        <w:rPr>
          <w:sz w:val="22"/>
          <w:szCs w:val="22"/>
        </w:rPr>
        <w:t xml:space="preserve"> więcej niż poprzednie (tj. opłata za drugie wznowienie studiów wynosi </w:t>
      </w:r>
      <w:r w:rsidRPr="00BD0E5F">
        <w:rPr>
          <w:sz w:val="22"/>
          <w:szCs w:val="22"/>
        </w:rPr>
        <w:t>100 EUR</w:t>
      </w:r>
      <w:r w:rsidR="0055479E" w:rsidRPr="00BD0E5F">
        <w:rPr>
          <w:sz w:val="22"/>
          <w:szCs w:val="22"/>
        </w:rPr>
        <w:t xml:space="preserve">, za trzecie </w:t>
      </w:r>
      <w:r w:rsidRPr="00BD0E5F">
        <w:rPr>
          <w:sz w:val="22"/>
          <w:szCs w:val="22"/>
        </w:rPr>
        <w:t>150 EUR</w:t>
      </w:r>
      <w:r w:rsidR="0055479E" w:rsidRPr="00BD0E5F">
        <w:rPr>
          <w:sz w:val="22"/>
          <w:szCs w:val="22"/>
        </w:rPr>
        <w:t xml:space="preserve"> itd.),</w:t>
      </w:r>
    </w:p>
    <w:p w14:paraId="56B7A6C7" w14:textId="596160F6" w:rsidR="00975F8C" w:rsidRPr="00BD0E5F" w:rsidRDefault="00975F8C" w:rsidP="00975F8C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 xml:space="preserve">88 EUR dla przyj. w </w:t>
      </w:r>
      <w:proofErr w:type="spellStart"/>
      <w:r w:rsidRPr="00BD0E5F">
        <w:rPr>
          <w:sz w:val="22"/>
          <w:szCs w:val="22"/>
        </w:rPr>
        <w:t>r.a</w:t>
      </w:r>
      <w:proofErr w:type="spellEnd"/>
      <w:r w:rsidRPr="00BD0E5F">
        <w:rPr>
          <w:sz w:val="22"/>
          <w:szCs w:val="22"/>
        </w:rPr>
        <w:t>. 2023/2024 i później. Każde kolejne wznowienie studiów płatne jest o 50 EUR więcej niż poprzednie (tj. opłata za drugie wznowienie studiów wynosi 138 EUR, za trzecie 188 EUR itd.).</w:t>
      </w:r>
    </w:p>
    <w:p w14:paraId="505593B9" w14:textId="77777777" w:rsidR="0055479E" w:rsidRPr="00D370E2" w:rsidRDefault="0055479E" w:rsidP="002530B6">
      <w:p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</w:p>
    <w:p w14:paraId="5A5C76C0" w14:textId="6D03DD50" w:rsidR="00AF3A2C" w:rsidRPr="00BD0E5F" w:rsidRDefault="00AF3A2C" w:rsidP="00AF3A2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bCs/>
          <w:szCs w:val="22"/>
        </w:rPr>
      </w:pPr>
      <w:r w:rsidRPr="00BD0E5F">
        <w:rPr>
          <w:bCs/>
          <w:szCs w:val="22"/>
        </w:rPr>
        <w:t>W § 3</w:t>
      </w:r>
      <w:r w:rsidR="00BD0E5F" w:rsidRPr="00BD0E5F">
        <w:rPr>
          <w:bCs/>
          <w:szCs w:val="22"/>
        </w:rPr>
        <w:t>7</w:t>
      </w:r>
      <w:r w:rsidRPr="00BD0E5F">
        <w:rPr>
          <w:bCs/>
          <w:szCs w:val="22"/>
        </w:rPr>
        <w:t xml:space="preserve"> </w:t>
      </w:r>
      <w:r w:rsidR="0071367F" w:rsidRPr="00BD0E5F">
        <w:rPr>
          <w:bCs/>
        </w:rPr>
        <w:t xml:space="preserve">Regulaminu </w:t>
      </w:r>
      <w:r w:rsidRPr="00BD0E5F">
        <w:rPr>
          <w:bCs/>
          <w:szCs w:val="22"/>
        </w:rPr>
        <w:t>ust. 1 i 3 otrzymują brzmienie:</w:t>
      </w:r>
    </w:p>
    <w:p w14:paraId="5160F6F1" w14:textId="47180E98" w:rsidR="00AF3A2C" w:rsidRPr="00BD0E5F" w:rsidRDefault="00AF3A2C" w:rsidP="00AF3A2C">
      <w:pPr>
        <w:ind w:left="680" w:firstLine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1. Opłata za każdy przedmiot wyznaczony jako „różnica programowa” wynosi:</w:t>
      </w:r>
    </w:p>
    <w:p w14:paraId="46F53BFD" w14:textId="1932547F" w:rsidR="00AF3A2C" w:rsidRPr="00BD0E5F" w:rsidRDefault="00FA14A0" w:rsidP="00AF3A2C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20 EUR</w:t>
      </w:r>
      <w:r w:rsidR="00AF3A2C" w:rsidRPr="00BD0E5F">
        <w:rPr>
          <w:sz w:val="22"/>
          <w:szCs w:val="22"/>
        </w:rPr>
        <w:t xml:space="preserve"> dla przyj. w </w:t>
      </w:r>
      <w:proofErr w:type="spellStart"/>
      <w:r w:rsidR="00AF3A2C" w:rsidRPr="00BD0E5F">
        <w:rPr>
          <w:sz w:val="22"/>
          <w:szCs w:val="22"/>
        </w:rPr>
        <w:t>r.a</w:t>
      </w:r>
      <w:proofErr w:type="spellEnd"/>
      <w:r w:rsidR="00AF3A2C" w:rsidRPr="00BD0E5F">
        <w:rPr>
          <w:sz w:val="22"/>
          <w:szCs w:val="22"/>
        </w:rPr>
        <w:t>. 2022/2023</w:t>
      </w:r>
      <w:r w:rsidRPr="00BD0E5F">
        <w:rPr>
          <w:sz w:val="22"/>
          <w:szCs w:val="22"/>
        </w:rPr>
        <w:t xml:space="preserve"> i wcześniej</w:t>
      </w:r>
      <w:r w:rsidR="00AF3A2C" w:rsidRPr="00BD0E5F">
        <w:rPr>
          <w:sz w:val="22"/>
          <w:szCs w:val="22"/>
        </w:rPr>
        <w:t>,</w:t>
      </w:r>
    </w:p>
    <w:p w14:paraId="4EC9145C" w14:textId="3DA6952B" w:rsidR="00AF3A2C" w:rsidRPr="00BD0E5F" w:rsidRDefault="00FA14A0" w:rsidP="00AF3A2C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 xml:space="preserve">33 EUR </w:t>
      </w:r>
      <w:r w:rsidR="00AF3A2C" w:rsidRPr="00BD0E5F">
        <w:rPr>
          <w:sz w:val="22"/>
          <w:szCs w:val="22"/>
        </w:rPr>
        <w:t xml:space="preserve">dla przyj. </w:t>
      </w:r>
      <w:r w:rsidR="00FD48B7" w:rsidRPr="00BD0E5F">
        <w:rPr>
          <w:sz w:val="22"/>
          <w:szCs w:val="22"/>
        </w:rPr>
        <w:t xml:space="preserve">w </w:t>
      </w:r>
      <w:proofErr w:type="spellStart"/>
      <w:r w:rsidR="00FD48B7" w:rsidRPr="00BD0E5F">
        <w:rPr>
          <w:sz w:val="22"/>
          <w:szCs w:val="22"/>
        </w:rPr>
        <w:t>r.a</w:t>
      </w:r>
      <w:proofErr w:type="spellEnd"/>
      <w:r w:rsidR="00FD48B7" w:rsidRPr="00BD0E5F">
        <w:rPr>
          <w:sz w:val="22"/>
          <w:szCs w:val="22"/>
        </w:rPr>
        <w:t>. 2023/2024 i później</w:t>
      </w:r>
      <w:r w:rsidR="00AF3A2C" w:rsidRPr="00BD0E5F">
        <w:rPr>
          <w:sz w:val="22"/>
          <w:szCs w:val="22"/>
        </w:rPr>
        <w:t>,</w:t>
      </w:r>
    </w:p>
    <w:p w14:paraId="131EEC95" w14:textId="77777777" w:rsidR="00AF3A2C" w:rsidRPr="00BD0E5F" w:rsidRDefault="00AF3A2C" w:rsidP="00AF3A2C">
      <w:pPr>
        <w:ind w:left="680" w:firstLine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 xml:space="preserve">z zastrzeżeniem ust. 3. </w:t>
      </w:r>
    </w:p>
    <w:p w14:paraId="1958F5B8" w14:textId="156E50D0" w:rsidR="00AF3A2C" w:rsidRPr="00BD0E5F" w:rsidRDefault="00AF3A2C" w:rsidP="00AF3A2C">
      <w:pPr>
        <w:ind w:left="680" w:firstLine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>3. Maksymalna, łączna wysokość opłat za „różnice programowe” określone w jednej decyzji Dziekana nie może przekroczyć:</w:t>
      </w:r>
    </w:p>
    <w:p w14:paraId="64562E4D" w14:textId="1A7E9BDB" w:rsidR="00FA14A0" w:rsidRPr="00BD0E5F" w:rsidRDefault="00FA14A0" w:rsidP="00FA14A0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 xml:space="preserve">100 EUR dla przyj. w </w:t>
      </w:r>
      <w:proofErr w:type="spellStart"/>
      <w:r w:rsidRPr="00BD0E5F">
        <w:rPr>
          <w:sz w:val="22"/>
          <w:szCs w:val="22"/>
        </w:rPr>
        <w:t>r.a</w:t>
      </w:r>
      <w:proofErr w:type="spellEnd"/>
      <w:r w:rsidRPr="00BD0E5F">
        <w:rPr>
          <w:sz w:val="22"/>
          <w:szCs w:val="22"/>
        </w:rPr>
        <w:t>. 2022/2023 i wcześniej,</w:t>
      </w:r>
    </w:p>
    <w:p w14:paraId="593B1D55" w14:textId="75A0AC52" w:rsidR="00FA14A0" w:rsidRPr="00BD0E5F" w:rsidRDefault="00FA14A0" w:rsidP="00FA14A0">
      <w:pPr>
        <w:pStyle w:val="Tekstpodstawowy"/>
        <w:numPr>
          <w:ilvl w:val="0"/>
          <w:numId w:val="16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 w:rsidRPr="00BD0E5F">
        <w:rPr>
          <w:sz w:val="22"/>
          <w:szCs w:val="22"/>
        </w:rPr>
        <w:t xml:space="preserve">132 EUR dla przyj. w </w:t>
      </w:r>
      <w:proofErr w:type="spellStart"/>
      <w:r w:rsidRPr="00BD0E5F">
        <w:rPr>
          <w:sz w:val="22"/>
          <w:szCs w:val="22"/>
        </w:rPr>
        <w:t>r.a</w:t>
      </w:r>
      <w:proofErr w:type="spellEnd"/>
      <w:r w:rsidRPr="00BD0E5F">
        <w:rPr>
          <w:sz w:val="22"/>
          <w:szCs w:val="22"/>
        </w:rPr>
        <w:t>. 2023/2024 i później.</w:t>
      </w:r>
    </w:p>
    <w:p w14:paraId="2D6890DE" w14:textId="77777777" w:rsidR="00944F83" w:rsidRDefault="00944F83" w:rsidP="002530B6">
      <w:pPr>
        <w:tabs>
          <w:tab w:val="left" w:pos="284"/>
        </w:tabs>
        <w:ind w:left="0" w:firstLine="0"/>
        <w:jc w:val="both"/>
        <w:rPr>
          <w:bCs/>
        </w:rPr>
      </w:pPr>
    </w:p>
    <w:p w14:paraId="4F645770" w14:textId="77777777" w:rsidR="00BD0E5F" w:rsidRPr="00BD0E5F" w:rsidRDefault="00BD0E5F" w:rsidP="002530B6">
      <w:pPr>
        <w:tabs>
          <w:tab w:val="left" w:pos="284"/>
        </w:tabs>
        <w:ind w:left="0" w:firstLine="0"/>
        <w:jc w:val="both"/>
        <w:rPr>
          <w:bCs/>
        </w:rPr>
      </w:pPr>
    </w:p>
    <w:p w14:paraId="2894C078" w14:textId="3A0174B5" w:rsidR="00944F83" w:rsidRPr="00BD0E5F" w:rsidRDefault="001A5963" w:rsidP="00FA14A0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bCs/>
          <w:szCs w:val="22"/>
        </w:rPr>
      </w:pPr>
      <w:r w:rsidRPr="00BD0E5F">
        <w:rPr>
          <w:bCs/>
          <w:szCs w:val="22"/>
        </w:rPr>
        <w:t xml:space="preserve">Załącznik nr 1 </w:t>
      </w:r>
      <w:r w:rsidR="0055479E" w:rsidRPr="00BD0E5F">
        <w:rPr>
          <w:bCs/>
          <w:szCs w:val="22"/>
        </w:rPr>
        <w:t xml:space="preserve">do </w:t>
      </w:r>
      <w:r w:rsidR="004B5973" w:rsidRPr="00BD0E5F">
        <w:rPr>
          <w:bCs/>
          <w:szCs w:val="22"/>
        </w:rPr>
        <w:t xml:space="preserve">Regulaminu </w:t>
      </w:r>
      <w:r w:rsidR="0055479E" w:rsidRPr="00BD0E5F">
        <w:rPr>
          <w:bCs/>
          <w:szCs w:val="22"/>
        </w:rPr>
        <w:t xml:space="preserve">w części „Wysokość czesnego dla studentów przyjętych w roku </w:t>
      </w:r>
      <w:proofErr w:type="spellStart"/>
      <w:r w:rsidR="0055479E" w:rsidRPr="00BD0E5F">
        <w:rPr>
          <w:bCs/>
          <w:szCs w:val="22"/>
        </w:rPr>
        <w:t>akad</w:t>
      </w:r>
      <w:proofErr w:type="spellEnd"/>
      <w:r w:rsidR="0055479E" w:rsidRPr="00BD0E5F">
        <w:rPr>
          <w:bCs/>
          <w:szCs w:val="22"/>
        </w:rPr>
        <w:t>. 2023/2024</w:t>
      </w:r>
      <w:r w:rsidR="00FA14A0" w:rsidRPr="00BD0E5F">
        <w:rPr>
          <w:bCs/>
          <w:szCs w:val="22"/>
        </w:rPr>
        <w:t xml:space="preserve"> dla obywateli krajów: Armenii, Azerbejdżanu, Białorusi, Gruzji, Kazachstanu, Kirgistanu, Macedonii, Mołdawii, Rosji, Serbii, Tadżykistanu, Turkmenistanu, Uzbekistanu</w:t>
      </w:r>
      <w:r w:rsidR="0055479E" w:rsidRPr="00BD0E5F">
        <w:rPr>
          <w:bCs/>
          <w:szCs w:val="22"/>
        </w:rPr>
        <w:t xml:space="preserve">” </w:t>
      </w:r>
      <w:r w:rsidR="004B5973" w:rsidRPr="00BD0E5F">
        <w:rPr>
          <w:bCs/>
          <w:szCs w:val="22"/>
        </w:rPr>
        <w:t>otrzymuje brzmienie:</w:t>
      </w:r>
    </w:p>
    <w:p w14:paraId="77DE5890" w14:textId="77777777" w:rsidR="002530B6" w:rsidRPr="00D370E2" w:rsidRDefault="002530B6" w:rsidP="002530B6">
      <w:pPr>
        <w:pStyle w:val="Akapitzlist"/>
        <w:tabs>
          <w:tab w:val="left" w:pos="284"/>
        </w:tabs>
        <w:ind w:left="644" w:firstLine="0"/>
        <w:jc w:val="both"/>
        <w:rPr>
          <w:bCs/>
          <w:szCs w:val="22"/>
        </w:rPr>
      </w:pPr>
    </w:p>
    <w:bookmarkEnd w:id="2"/>
    <w:bookmarkEnd w:id="3"/>
    <w:bookmarkEnd w:id="4"/>
    <w:p w14:paraId="7C50B975" w14:textId="77777777" w:rsidR="00D175FA" w:rsidRPr="00BD0E5F" w:rsidRDefault="00D175FA" w:rsidP="00D175FA">
      <w:pPr>
        <w:ind w:left="0" w:firstLine="0"/>
        <w:rPr>
          <w:b/>
          <w:sz w:val="22"/>
          <w:szCs w:val="22"/>
        </w:rPr>
      </w:pPr>
      <w:r w:rsidRPr="00BD0E5F">
        <w:rPr>
          <w:b/>
          <w:sz w:val="22"/>
          <w:szCs w:val="22"/>
        </w:rPr>
        <w:t xml:space="preserve">Wysokość czesnego dla studentów przyjętych w roku </w:t>
      </w:r>
      <w:proofErr w:type="spellStart"/>
      <w:r w:rsidRPr="00BD0E5F">
        <w:rPr>
          <w:b/>
          <w:sz w:val="22"/>
          <w:szCs w:val="22"/>
        </w:rPr>
        <w:t>akad</w:t>
      </w:r>
      <w:proofErr w:type="spellEnd"/>
      <w:r w:rsidRPr="00BD0E5F">
        <w:rPr>
          <w:b/>
          <w:sz w:val="22"/>
          <w:szCs w:val="22"/>
        </w:rPr>
        <w:t>. 2023/2024</w:t>
      </w:r>
    </w:p>
    <w:p w14:paraId="3FE7BBE9" w14:textId="77777777" w:rsidR="00D175FA" w:rsidRPr="00BD0E5F" w:rsidRDefault="00D175FA" w:rsidP="00D175FA">
      <w:pPr>
        <w:ind w:left="0" w:firstLine="0"/>
        <w:rPr>
          <w:b/>
          <w:sz w:val="22"/>
          <w:szCs w:val="22"/>
        </w:rPr>
      </w:pPr>
      <w:r w:rsidRPr="00BD0E5F">
        <w:rPr>
          <w:b/>
          <w:sz w:val="22"/>
          <w:szCs w:val="22"/>
        </w:rPr>
        <w:t>dla obywateli krajów: Armenii, Azerbejdżanu, Białorusi, Gruzji, Kazachstanu, Kirgistanu, Macedonii, Mołdawii, Rosji, Serbii, Tadżykistanu, Turkmenistanu, Uzbekistanu</w:t>
      </w:r>
    </w:p>
    <w:tbl>
      <w:tblPr>
        <w:tblW w:w="971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3"/>
        <w:gridCol w:w="1700"/>
        <w:gridCol w:w="1701"/>
        <w:gridCol w:w="1134"/>
        <w:gridCol w:w="1063"/>
      </w:tblGrid>
      <w:tr w:rsidR="00BD0E5F" w:rsidRPr="00BD0E5F" w14:paraId="766756EB" w14:textId="77777777" w:rsidTr="00BD0E5F">
        <w:trPr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D9B" w14:textId="77777777" w:rsidR="00D175FA" w:rsidRPr="00BD0E5F" w:rsidRDefault="00D175FA" w:rsidP="00EA089F">
            <w:pPr>
              <w:ind w:left="0" w:firstLine="0"/>
              <w:rPr>
                <w:b/>
                <w:sz w:val="22"/>
                <w:szCs w:val="22"/>
              </w:rPr>
            </w:pPr>
            <w:r w:rsidRPr="00BD0E5F">
              <w:rPr>
                <w:b/>
                <w:sz w:val="22"/>
                <w:szCs w:val="22"/>
              </w:rPr>
              <w:t>Kierune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B137B" w14:textId="77777777" w:rsidR="00D175FA" w:rsidRPr="00BD0E5F" w:rsidRDefault="00D175FA" w:rsidP="00EA089F">
            <w:pPr>
              <w:ind w:left="0" w:firstLine="0"/>
              <w:rPr>
                <w:b/>
                <w:sz w:val="22"/>
                <w:szCs w:val="22"/>
              </w:rPr>
            </w:pPr>
            <w:r w:rsidRPr="00BD0E5F">
              <w:rPr>
                <w:b/>
                <w:sz w:val="22"/>
                <w:szCs w:val="22"/>
              </w:rPr>
              <w:t>Poziom studiów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D2A" w14:textId="77777777" w:rsidR="00D175FA" w:rsidRPr="00BD0E5F" w:rsidRDefault="00D175FA" w:rsidP="00EA089F">
            <w:pPr>
              <w:ind w:left="0" w:firstLine="0"/>
              <w:rPr>
                <w:b/>
                <w:sz w:val="22"/>
                <w:szCs w:val="22"/>
              </w:rPr>
            </w:pPr>
            <w:r w:rsidRPr="00BD0E5F">
              <w:rPr>
                <w:b/>
                <w:sz w:val="22"/>
                <w:szCs w:val="22"/>
              </w:rPr>
              <w:t>Form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21D0" w14:textId="77777777" w:rsidR="00D175FA" w:rsidRPr="00BD0E5F" w:rsidRDefault="00D175FA" w:rsidP="00EA089F">
            <w:pPr>
              <w:ind w:left="0" w:firstLine="0"/>
              <w:rPr>
                <w:b/>
                <w:sz w:val="22"/>
                <w:szCs w:val="22"/>
              </w:rPr>
            </w:pPr>
            <w:r w:rsidRPr="00BD0E5F">
              <w:rPr>
                <w:b/>
                <w:sz w:val="22"/>
                <w:szCs w:val="22"/>
              </w:rPr>
              <w:t>Kwota</w:t>
            </w:r>
          </w:p>
          <w:p w14:paraId="5948132F" w14:textId="77777777" w:rsidR="00D175FA" w:rsidRPr="00BD0E5F" w:rsidRDefault="00D175FA" w:rsidP="00EA089F">
            <w:pPr>
              <w:ind w:left="0" w:firstLine="0"/>
              <w:rPr>
                <w:b/>
                <w:sz w:val="22"/>
                <w:szCs w:val="22"/>
              </w:rPr>
            </w:pPr>
            <w:r w:rsidRPr="00BD0E5F">
              <w:rPr>
                <w:b/>
                <w:sz w:val="22"/>
                <w:szCs w:val="22"/>
              </w:rPr>
              <w:t>1 raty czesn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DE32" w14:textId="77777777" w:rsidR="00D175FA" w:rsidRPr="00BD0E5F" w:rsidRDefault="00D175FA" w:rsidP="00EA089F">
            <w:pPr>
              <w:ind w:left="0" w:firstLine="0"/>
              <w:rPr>
                <w:b/>
                <w:sz w:val="22"/>
                <w:szCs w:val="22"/>
              </w:rPr>
            </w:pPr>
            <w:r w:rsidRPr="00BD0E5F">
              <w:rPr>
                <w:b/>
                <w:sz w:val="22"/>
                <w:szCs w:val="22"/>
              </w:rPr>
              <w:t>Kwota za 1 semest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021F" w14:textId="77777777" w:rsidR="00D175FA" w:rsidRPr="00BD0E5F" w:rsidRDefault="00D175FA" w:rsidP="00EA089F">
            <w:pPr>
              <w:ind w:left="0" w:firstLine="0"/>
              <w:rPr>
                <w:b/>
                <w:sz w:val="22"/>
                <w:szCs w:val="22"/>
              </w:rPr>
            </w:pPr>
            <w:r w:rsidRPr="00BD0E5F">
              <w:rPr>
                <w:b/>
                <w:sz w:val="22"/>
                <w:szCs w:val="22"/>
              </w:rPr>
              <w:t>Kwota za rok</w:t>
            </w:r>
          </w:p>
        </w:tc>
      </w:tr>
      <w:tr w:rsidR="00BD0E5F" w:rsidRPr="00BD0E5F" w14:paraId="5B06914D" w14:textId="77777777" w:rsidTr="00BD0E5F">
        <w:trPr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8A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34C6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59E3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17A8" w14:textId="77777777" w:rsidR="00D175FA" w:rsidRPr="00BD0E5F" w:rsidRDefault="00D175FA" w:rsidP="00EA089F">
            <w:pPr>
              <w:ind w:left="0" w:firstLine="0"/>
              <w:rPr>
                <w:b/>
                <w:sz w:val="22"/>
                <w:szCs w:val="22"/>
              </w:rPr>
            </w:pPr>
            <w:r w:rsidRPr="00BD0E5F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58BB" w14:textId="77777777" w:rsidR="00D175FA" w:rsidRPr="00BD0E5F" w:rsidRDefault="00D175FA" w:rsidP="00EA089F">
            <w:pPr>
              <w:ind w:left="0" w:firstLine="0"/>
              <w:rPr>
                <w:b/>
                <w:sz w:val="22"/>
                <w:szCs w:val="22"/>
              </w:rPr>
            </w:pPr>
            <w:r w:rsidRPr="00BD0E5F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C976" w14:textId="77777777" w:rsidR="00D175FA" w:rsidRPr="00BD0E5F" w:rsidRDefault="00D175FA" w:rsidP="00EA089F">
            <w:pPr>
              <w:ind w:left="0" w:firstLine="0"/>
              <w:rPr>
                <w:b/>
                <w:sz w:val="22"/>
                <w:szCs w:val="22"/>
              </w:rPr>
            </w:pPr>
            <w:r w:rsidRPr="00BD0E5F">
              <w:rPr>
                <w:b/>
                <w:sz w:val="22"/>
                <w:szCs w:val="22"/>
              </w:rPr>
              <w:t>EUR</w:t>
            </w:r>
          </w:p>
        </w:tc>
      </w:tr>
      <w:tr w:rsidR="00BD0E5F" w:rsidRPr="00BD0E5F" w14:paraId="41A51490" w14:textId="77777777" w:rsidTr="00BD0E5F">
        <w:trPr>
          <w:trHeight w:val="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2438" w14:textId="77777777" w:rsidR="00D175FA" w:rsidRPr="00BD0E5F" w:rsidRDefault="00D175FA" w:rsidP="00EA089F">
            <w:pPr>
              <w:ind w:left="0" w:firstLine="0"/>
              <w:rPr>
                <w:b/>
                <w:i/>
                <w:sz w:val="16"/>
                <w:szCs w:val="16"/>
              </w:rPr>
            </w:pPr>
            <w:r w:rsidRPr="00BD0E5F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4BBE" w14:textId="77777777" w:rsidR="00D175FA" w:rsidRPr="00BD0E5F" w:rsidRDefault="00D175FA" w:rsidP="00EA089F">
            <w:pPr>
              <w:ind w:left="0" w:firstLine="0"/>
              <w:rPr>
                <w:b/>
                <w:i/>
                <w:sz w:val="16"/>
                <w:szCs w:val="16"/>
              </w:rPr>
            </w:pPr>
            <w:r w:rsidRPr="00BD0E5F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71DF" w14:textId="77777777" w:rsidR="00D175FA" w:rsidRPr="00BD0E5F" w:rsidRDefault="00D175FA" w:rsidP="00EA089F">
            <w:pPr>
              <w:ind w:left="0" w:firstLine="0"/>
              <w:rPr>
                <w:b/>
                <w:i/>
                <w:sz w:val="16"/>
                <w:szCs w:val="16"/>
              </w:rPr>
            </w:pPr>
            <w:r w:rsidRPr="00BD0E5F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342E" w14:textId="77777777" w:rsidR="00D175FA" w:rsidRPr="00BD0E5F" w:rsidRDefault="00D175FA" w:rsidP="00EA089F">
            <w:pPr>
              <w:ind w:left="0" w:firstLine="0"/>
              <w:rPr>
                <w:b/>
                <w:i/>
                <w:sz w:val="16"/>
                <w:szCs w:val="16"/>
              </w:rPr>
            </w:pPr>
            <w:r w:rsidRPr="00BD0E5F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9D14" w14:textId="77777777" w:rsidR="00D175FA" w:rsidRPr="00BD0E5F" w:rsidRDefault="00D175FA" w:rsidP="00EA089F">
            <w:pPr>
              <w:ind w:left="0" w:firstLine="0"/>
              <w:rPr>
                <w:b/>
                <w:i/>
                <w:sz w:val="16"/>
                <w:szCs w:val="16"/>
              </w:rPr>
            </w:pPr>
            <w:r w:rsidRPr="00BD0E5F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F656" w14:textId="77777777" w:rsidR="00D175FA" w:rsidRPr="00BD0E5F" w:rsidRDefault="00D175FA" w:rsidP="00EA089F">
            <w:pPr>
              <w:ind w:left="0" w:firstLine="0"/>
              <w:rPr>
                <w:b/>
                <w:i/>
                <w:sz w:val="16"/>
                <w:szCs w:val="16"/>
              </w:rPr>
            </w:pPr>
            <w:r w:rsidRPr="00BD0E5F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BD0E5F" w:rsidRPr="00BD0E5F" w14:paraId="2244CB8F" w14:textId="77777777" w:rsidTr="00BD0E5F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B18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Biomedycy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54DF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E985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6C7B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8A5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7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104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3400</w:t>
            </w:r>
          </w:p>
        </w:tc>
      </w:tr>
      <w:tr w:rsidR="00BD0E5F" w:rsidRPr="00BD0E5F" w14:paraId="4D47E743" w14:textId="77777777" w:rsidTr="00BD0E5F">
        <w:trPr>
          <w:trHeight w:val="3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F20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Digital marketi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08E1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6FC3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6561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666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9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30E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950</w:t>
            </w:r>
          </w:p>
        </w:tc>
      </w:tr>
      <w:tr w:rsidR="00BD0E5F" w:rsidRPr="00BD0E5F" w14:paraId="62AC1282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D625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73D5A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5D3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5A82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F250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9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ACA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900</w:t>
            </w:r>
          </w:p>
        </w:tc>
      </w:tr>
      <w:tr w:rsidR="00BD0E5F" w:rsidRPr="00BD0E5F" w14:paraId="27884F07" w14:textId="77777777" w:rsidTr="00BD0E5F">
        <w:trPr>
          <w:trHeight w:val="3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DEC3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Filologi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E15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96CF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DD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B8E2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8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8887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750</w:t>
            </w:r>
          </w:p>
        </w:tc>
      </w:tr>
      <w:tr w:rsidR="00BD0E5F" w:rsidRPr="00BD0E5F" w14:paraId="6832C501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8AE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4F3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7FEB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5362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977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72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7BCA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450</w:t>
            </w:r>
          </w:p>
        </w:tc>
      </w:tr>
      <w:tr w:rsidR="00BD0E5F" w:rsidRPr="00BD0E5F" w14:paraId="4DF84847" w14:textId="77777777" w:rsidTr="00BD0E5F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A24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Filologia z językiem chiński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AC1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41E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DF97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6A10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9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C939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800</w:t>
            </w:r>
          </w:p>
        </w:tc>
      </w:tr>
      <w:tr w:rsidR="00BD0E5F" w:rsidRPr="00BD0E5F" w14:paraId="6AB32008" w14:textId="77777777" w:rsidTr="00BD0E5F">
        <w:trPr>
          <w:trHeight w:val="3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AAF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Fizjoterapi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205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 xml:space="preserve">jednolite </w:t>
            </w:r>
            <w:proofErr w:type="spellStart"/>
            <w:r w:rsidRPr="00BD0E5F">
              <w:rPr>
                <w:sz w:val="22"/>
                <w:szCs w:val="22"/>
              </w:rPr>
              <w:t>magist</w:t>
            </w:r>
            <w:proofErr w:type="spellEnd"/>
            <w:r w:rsidRPr="00BD0E5F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914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4629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712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9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D25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950</w:t>
            </w:r>
          </w:p>
        </w:tc>
      </w:tr>
      <w:tr w:rsidR="00BD0E5F" w:rsidRPr="00BD0E5F" w14:paraId="75412B76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73B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5AF3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AA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6F89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AAF1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97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C70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940</w:t>
            </w:r>
          </w:p>
        </w:tc>
      </w:tr>
      <w:tr w:rsidR="00BD0E5F" w:rsidRPr="00BD0E5F" w14:paraId="18165E6E" w14:textId="77777777" w:rsidTr="00BD0E5F">
        <w:trPr>
          <w:trHeight w:val="3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387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Grafika komputerowa i produkcja multimedialn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FF8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E25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0173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4F53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9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05FB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950</w:t>
            </w:r>
          </w:p>
        </w:tc>
      </w:tr>
      <w:tr w:rsidR="00BD0E5F" w:rsidRPr="00BD0E5F" w14:paraId="584CE7E8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592F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734E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005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10E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2F97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9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5F0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800</w:t>
            </w:r>
          </w:p>
        </w:tc>
      </w:tr>
      <w:tr w:rsidR="00BD0E5F" w:rsidRPr="00BD0E5F" w14:paraId="4EE3BF57" w14:textId="77777777" w:rsidTr="00BD0E5F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85C0" w14:textId="6C23C910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Grafika komputerowa i produkcja multimedialna -</w:t>
            </w:r>
          </w:p>
          <w:p w14:paraId="003CE1C2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Projektowanie gier komputerowych (PGK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D7C22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0816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ECCA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CF15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405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2000</w:t>
            </w:r>
          </w:p>
        </w:tc>
      </w:tr>
      <w:tr w:rsidR="00BD0E5F" w:rsidRPr="00BD0E5F" w14:paraId="690F3C61" w14:textId="77777777" w:rsidTr="00BD0E5F">
        <w:trPr>
          <w:trHeight w:val="3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4AD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nformatyk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ED7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DE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7CB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529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94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2FE5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890</w:t>
            </w:r>
          </w:p>
        </w:tc>
      </w:tr>
      <w:tr w:rsidR="00BD0E5F" w:rsidRPr="00BD0E5F" w14:paraId="04FBDFC2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4D6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0F90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CD4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91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827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8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13A1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720</w:t>
            </w:r>
          </w:p>
        </w:tc>
      </w:tr>
      <w:tr w:rsidR="00BD0E5F" w:rsidRPr="00BD0E5F" w14:paraId="7625B630" w14:textId="77777777" w:rsidTr="00BD0E5F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C7E7" w14:textId="33E54C85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nformatyka - Programowa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CC1F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ADF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659A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A29A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F019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2000</w:t>
            </w:r>
          </w:p>
        </w:tc>
      </w:tr>
      <w:tr w:rsidR="00BD0E5F" w:rsidRPr="00BD0E5F" w14:paraId="28BB9DFE" w14:textId="77777777" w:rsidTr="00BD0E5F">
        <w:trPr>
          <w:trHeight w:val="3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37B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nformatyk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2181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3585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F920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F0E1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8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C0A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750</w:t>
            </w:r>
          </w:p>
        </w:tc>
      </w:tr>
      <w:tr w:rsidR="00BD0E5F" w:rsidRPr="00BD0E5F" w14:paraId="47ED9CEE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D76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E10F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CC19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B825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2DD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91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9F7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830</w:t>
            </w:r>
          </w:p>
        </w:tc>
      </w:tr>
      <w:tr w:rsidR="00BD0E5F" w:rsidRPr="00BD0E5F" w14:paraId="12D32004" w14:textId="77777777" w:rsidTr="00BD0E5F">
        <w:trPr>
          <w:trHeight w:val="3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243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Komunikacja cyfrow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0077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9EF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F000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F250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7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B76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550</w:t>
            </w:r>
          </w:p>
        </w:tc>
      </w:tr>
      <w:tr w:rsidR="00BD0E5F" w:rsidRPr="00BD0E5F" w14:paraId="3BA6FD61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0521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AE5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E46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FDB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B31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7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801F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400</w:t>
            </w:r>
          </w:p>
        </w:tc>
      </w:tr>
      <w:tr w:rsidR="00BD0E5F" w:rsidRPr="00BD0E5F" w14:paraId="3FF3974F" w14:textId="77777777" w:rsidTr="00BD0E5F">
        <w:trPr>
          <w:trHeight w:val="3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3D1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Kosmetologi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86C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5272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AF70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353A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9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CE3B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800</w:t>
            </w:r>
          </w:p>
        </w:tc>
      </w:tr>
      <w:tr w:rsidR="00BD0E5F" w:rsidRPr="00BD0E5F" w14:paraId="5E6724EE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7E6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F570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B6F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D1A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F0A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83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0F6A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670</w:t>
            </w:r>
          </w:p>
        </w:tc>
      </w:tr>
      <w:tr w:rsidR="00BD0E5F" w:rsidRPr="00BD0E5F" w14:paraId="1C00A266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ACFB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EFF3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242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D512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D26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82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A277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650</w:t>
            </w:r>
          </w:p>
        </w:tc>
      </w:tr>
      <w:tr w:rsidR="00BD0E5F" w:rsidRPr="00BD0E5F" w14:paraId="5ED6F209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E91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101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FA8A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5E9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AF1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8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AB9A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700</w:t>
            </w:r>
          </w:p>
        </w:tc>
      </w:tr>
      <w:tr w:rsidR="00BD0E5F" w:rsidRPr="00BD0E5F" w14:paraId="672A1B58" w14:textId="77777777" w:rsidTr="00BD0E5F">
        <w:trPr>
          <w:trHeight w:val="3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1AD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Logistyk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350B9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AB2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711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97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8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A0BB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720</w:t>
            </w:r>
          </w:p>
        </w:tc>
      </w:tr>
      <w:tr w:rsidR="00BD0E5F" w:rsidRPr="00BD0E5F" w14:paraId="341F403E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F102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C51A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3515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6123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54F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7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FB4A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550</w:t>
            </w:r>
          </w:p>
        </w:tc>
      </w:tr>
      <w:tr w:rsidR="00BD0E5F" w:rsidRPr="00BD0E5F" w14:paraId="7B2E8FDC" w14:textId="77777777" w:rsidTr="00BD0E5F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55D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Pielęgniarstw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6E8B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C41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122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53E9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05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F825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2110</w:t>
            </w:r>
          </w:p>
        </w:tc>
      </w:tr>
      <w:tr w:rsidR="00BD0E5F" w:rsidRPr="00BD0E5F" w14:paraId="4165B70E" w14:textId="77777777" w:rsidTr="00BD0E5F">
        <w:trPr>
          <w:trHeight w:val="3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E4C1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Praca socjaln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A771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600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05C6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41D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7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9952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550</w:t>
            </w:r>
          </w:p>
        </w:tc>
      </w:tr>
      <w:tr w:rsidR="00BD0E5F" w:rsidRPr="00BD0E5F" w14:paraId="0C78D23B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6CDF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B095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0A7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2663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A106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7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CB9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400</w:t>
            </w:r>
          </w:p>
        </w:tc>
      </w:tr>
      <w:tr w:rsidR="00BD0E5F" w:rsidRPr="00BD0E5F" w14:paraId="247979B5" w14:textId="77777777" w:rsidTr="00BD0E5F">
        <w:trPr>
          <w:trHeight w:val="3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FE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Projektowanie graficzn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4D4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AB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79F6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8B29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9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97F5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950</w:t>
            </w:r>
          </w:p>
        </w:tc>
      </w:tr>
      <w:tr w:rsidR="00BD0E5F" w:rsidRPr="00BD0E5F" w14:paraId="15CDF51B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D737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73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C55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E562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A589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9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56C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900</w:t>
            </w:r>
          </w:p>
        </w:tc>
      </w:tr>
      <w:tr w:rsidR="00BD0E5F" w:rsidRPr="00BD0E5F" w14:paraId="0C551D87" w14:textId="77777777" w:rsidTr="00BD0E5F">
        <w:trPr>
          <w:trHeight w:val="3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BF63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Psychologia w zarządzani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B03B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7481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29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90DF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7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71B6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550</w:t>
            </w:r>
          </w:p>
        </w:tc>
      </w:tr>
      <w:tr w:rsidR="00BD0E5F" w:rsidRPr="00BD0E5F" w14:paraId="46F6B57B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6AD2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C0E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78DF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CEC3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012F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7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22B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550</w:t>
            </w:r>
          </w:p>
        </w:tc>
      </w:tr>
      <w:tr w:rsidR="00BD0E5F" w:rsidRPr="00BD0E5F" w14:paraId="5643CC1F" w14:textId="77777777" w:rsidTr="00BD0E5F">
        <w:trPr>
          <w:trHeight w:val="3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FD17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Zarządzani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00D1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4B3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252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E3C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8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E8A6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720</w:t>
            </w:r>
          </w:p>
        </w:tc>
      </w:tr>
      <w:tr w:rsidR="00BD0E5F" w:rsidRPr="00BD0E5F" w14:paraId="49FA2A6F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45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6026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334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E2D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F0EF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7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C096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550</w:t>
            </w:r>
          </w:p>
        </w:tc>
      </w:tr>
      <w:tr w:rsidR="00BD0E5F" w:rsidRPr="00BD0E5F" w14:paraId="57C02834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CC8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60A19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48D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E96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DBB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82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71D1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650</w:t>
            </w:r>
          </w:p>
        </w:tc>
      </w:tr>
      <w:tr w:rsidR="00BD0E5F" w:rsidRPr="00BD0E5F" w14:paraId="4C3537BA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576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68E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3A9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AD2B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286F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8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EDB0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600</w:t>
            </w:r>
          </w:p>
        </w:tc>
      </w:tr>
      <w:tr w:rsidR="00BD0E5F" w:rsidRPr="00BD0E5F" w14:paraId="6AF56F34" w14:textId="77777777" w:rsidTr="00BD0E5F">
        <w:trPr>
          <w:trHeight w:val="3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AEA2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Zrównoważony rozwój i środowisk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702A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A00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EDD2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79B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82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2997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650</w:t>
            </w:r>
          </w:p>
        </w:tc>
      </w:tr>
      <w:tr w:rsidR="00BD0E5F" w:rsidRPr="00BD0E5F" w14:paraId="653AF6B4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0690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B91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E3ED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9C4A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C5A0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7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8257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500</w:t>
            </w:r>
          </w:p>
        </w:tc>
      </w:tr>
      <w:tr w:rsidR="00BD0E5F" w:rsidRPr="00BD0E5F" w14:paraId="3BCA469B" w14:textId="77777777" w:rsidTr="00BD0E5F">
        <w:trPr>
          <w:trHeight w:val="3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52F3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Zrównoważony rozwój w gospodarc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FBE8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E5F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4513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B0D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82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C24A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650</w:t>
            </w:r>
          </w:p>
        </w:tc>
      </w:tr>
      <w:tr w:rsidR="00BD0E5F" w:rsidRPr="00BD0E5F" w14:paraId="627670A5" w14:textId="77777777" w:rsidTr="00BD0E5F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8B36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8DD4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D77C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5EE0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A55F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82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9DE" w14:textId="77777777" w:rsidR="00D175FA" w:rsidRPr="00BD0E5F" w:rsidRDefault="00D175FA" w:rsidP="00EA089F">
            <w:pPr>
              <w:ind w:left="0" w:firstLine="0"/>
              <w:rPr>
                <w:sz w:val="22"/>
                <w:szCs w:val="22"/>
              </w:rPr>
            </w:pPr>
            <w:r w:rsidRPr="00BD0E5F">
              <w:rPr>
                <w:sz w:val="22"/>
                <w:szCs w:val="22"/>
              </w:rPr>
              <w:t>1650</w:t>
            </w:r>
          </w:p>
        </w:tc>
      </w:tr>
    </w:tbl>
    <w:p w14:paraId="542116C1" w14:textId="77777777" w:rsidR="00D175FA" w:rsidRPr="00BD0E5F" w:rsidRDefault="00D175FA" w:rsidP="00D370E2">
      <w:pPr>
        <w:ind w:left="0" w:firstLine="0"/>
        <w:jc w:val="left"/>
        <w:rPr>
          <w:b/>
          <w:sz w:val="22"/>
          <w:szCs w:val="22"/>
        </w:rPr>
      </w:pPr>
    </w:p>
    <w:p w14:paraId="7F1BE4C0" w14:textId="77777777" w:rsidR="00944F83" w:rsidRPr="00BD0E5F" w:rsidRDefault="00944F83" w:rsidP="00D370E2">
      <w:pPr>
        <w:ind w:left="0" w:firstLine="0"/>
        <w:jc w:val="left"/>
      </w:pPr>
    </w:p>
    <w:p w14:paraId="634FB0F2" w14:textId="577B355C" w:rsidR="0055479E" w:rsidRPr="00BD0E5F" w:rsidRDefault="0055479E" w:rsidP="0055479E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bCs/>
          <w:szCs w:val="22"/>
        </w:rPr>
      </w:pPr>
      <w:r w:rsidRPr="00BD0E5F">
        <w:rPr>
          <w:bCs/>
          <w:szCs w:val="22"/>
        </w:rPr>
        <w:t>Załącznik nr 4 do Regulaminu otrzymuje brzmienie:</w:t>
      </w:r>
    </w:p>
    <w:p w14:paraId="3691CCAA" w14:textId="77777777" w:rsidR="00F234E0" w:rsidRPr="00BD0E5F" w:rsidRDefault="00F234E0" w:rsidP="004B5973">
      <w:pPr>
        <w:ind w:left="0" w:firstLine="0"/>
        <w:jc w:val="left"/>
      </w:pPr>
    </w:p>
    <w:p w14:paraId="169662CE" w14:textId="77777777" w:rsidR="0055479E" w:rsidRPr="00BD0E5F" w:rsidRDefault="0055479E" w:rsidP="0055479E">
      <w:pPr>
        <w:rPr>
          <w:b/>
          <w:sz w:val="20"/>
          <w:szCs w:val="20"/>
        </w:rPr>
      </w:pPr>
      <w:r w:rsidRPr="00BD0E5F">
        <w:rPr>
          <w:b/>
          <w:sz w:val="20"/>
          <w:szCs w:val="20"/>
        </w:rPr>
        <w:t>TABELA OPŁAT INNYCH NIŻ CZESNE OBOWIĄZUJĄCYCH W WSIiZ</w:t>
      </w:r>
    </w:p>
    <w:tbl>
      <w:tblPr>
        <w:tblW w:w="93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6"/>
      </w:tblGrid>
      <w:tr w:rsidR="00BD0E5F" w:rsidRPr="00BD0E5F" w14:paraId="3C405ABF" w14:textId="77777777" w:rsidTr="00024FAC">
        <w:trPr>
          <w:trHeight w:val="232"/>
          <w:jc w:val="right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0AC57A7E" w14:textId="40065DD3" w:rsidR="00FD48B7" w:rsidRPr="00BD0E5F" w:rsidRDefault="00FD48B7" w:rsidP="00FD48B7">
            <w:pPr>
              <w:ind w:left="0"/>
              <w:rPr>
                <w:b/>
                <w:bCs/>
                <w:sz w:val="18"/>
                <w:szCs w:val="18"/>
              </w:rPr>
            </w:pPr>
            <w:bookmarkStart w:id="9" w:name="_Hlk98329004"/>
            <w:r w:rsidRPr="00BD0E5F">
              <w:rPr>
                <w:b/>
                <w:bCs/>
                <w:sz w:val="18"/>
                <w:szCs w:val="18"/>
              </w:rPr>
              <w:t>Tytuł płatności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D504A54" w14:textId="6CA35E0D" w:rsidR="00FD48B7" w:rsidRPr="00BD0E5F" w:rsidRDefault="00FD48B7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>Kwota</w:t>
            </w:r>
          </w:p>
        </w:tc>
      </w:tr>
      <w:tr w:rsidR="00BD0E5F" w:rsidRPr="00BD0E5F" w14:paraId="3F46D4E0" w14:textId="77777777" w:rsidTr="00024FAC">
        <w:trPr>
          <w:trHeight w:val="232"/>
          <w:jc w:val="right"/>
        </w:trPr>
        <w:tc>
          <w:tcPr>
            <w:tcW w:w="2972" w:type="dxa"/>
            <w:vMerge/>
            <w:shd w:val="clear" w:color="auto" w:fill="auto"/>
            <w:vAlign w:val="center"/>
          </w:tcPr>
          <w:p w14:paraId="721AD028" w14:textId="7474CDC1" w:rsidR="00FD48B7" w:rsidRPr="00BD0E5F" w:rsidRDefault="00FD48B7" w:rsidP="0055479E">
            <w:pPr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9B0812D" w14:textId="77777777" w:rsidR="00FD48B7" w:rsidRPr="00BD0E5F" w:rsidRDefault="00FD48B7" w:rsidP="00024FAC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przyjęci w </w:t>
            </w:r>
            <w:proofErr w:type="spellStart"/>
            <w:r w:rsidRPr="00BD0E5F">
              <w:rPr>
                <w:b/>
                <w:bCs/>
                <w:sz w:val="18"/>
                <w:szCs w:val="18"/>
              </w:rPr>
              <w:t>r.a</w:t>
            </w:r>
            <w:proofErr w:type="spellEnd"/>
            <w:r w:rsidRPr="00BD0E5F">
              <w:rPr>
                <w:b/>
                <w:bCs/>
                <w:sz w:val="18"/>
                <w:szCs w:val="18"/>
              </w:rPr>
              <w:t>. 2021/2022 i wcześniej</w:t>
            </w:r>
          </w:p>
        </w:tc>
        <w:tc>
          <w:tcPr>
            <w:tcW w:w="2127" w:type="dxa"/>
            <w:shd w:val="clear" w:color="auto" w:fill="auto"/>
          </w:tcPr>
          <w:p w14:paraId="53584B87" w14:textId="77777777" w:rsidR="00FD48B7" w:rsidRPr="00BD0E5F" w:rsidRDefault="00FD48B7" w:rsidP="00024FAC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przyjęci w </w:t>
            </w:r>
            <w:proofErr w:type="spellStart"/>
            <w:r w:rsidRPr="00BD0E5F">
              <w:rPr>
                <w:b/>
                <w:bCs/>
                <w:sz w:val="18"/>
                <w:szCs w:val="18"/>
              </w:rPr>
              <w:t>r.a</w:t>
            </w:r>
            <w:proofErr w:type="spellEnd"/>
            <w:r w:rsidRPr="00BD0E5F">
              <w:rPr>
                <w:b/>
                <w:bCs/>
                <w:sz w:val="18"/>
                <w:szCs w:val="18"/>
              </w:rPr>
              <w:t>. 2022/2023</w:t>
            </w:r>
          </w:p>
        </w:tc>
        <w:tc>
          <w:tcPr>
            <w:tcW w:w="2126" w:type="dxa"/>
          </w:tcPr>
          <w:p w14:paraId="72AF045A" w14:textId="37390E49" w:rsidR="00FD48B7" w:rsidRPr="00BD0E5F" w:rsidRDefault="00FD48B7" w:rsidP="00024FAC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przyjęci w </w:t>
            </w:r>
            <w:proofErr w:type="spellStart"/>
            <w:r w:rsidRPr="00BD0E5F">
              <w:rPr>
                <w:b/>
                <w:bCs/>
                <w:sz w:val="18"/>
                <w:szCs w:val="18"/>
              </w:rPr>
              <w:t>r.a</w:t>
            </w:r>
            <w:proofErr w:type="spellEnd"/>
            <w:r w:rsidRPr="00BD0E5F">
              <w:rPr>
                <w:b/>
                <w:bCs/>
                <w:sz w:val="18"/>
                <w:szCs w:val="18"/>
              </w:rPr>
              <w:t>. 2023/2024 i później</w:t>
            </w:r>
          </w:p>
        </w:tc>
      </w:tr>
      <w:tr w:rsidR="00BD0E5F" w:rsidRPr="00BD0E5F" w14:paraId="68845003" w14:textId="77777777" w:rsidTr="00024FAC">
        <w:trPr>
          <w:trHeight w:val="713"/>
          <w:jc w:val="right"/>
        </w:trPr>
        <w:tc>
          <w:tcPr>
            <w:tcW w:w="2972" w:type="dxa"/>
            <w:shd w:val="clear" w:color="auto" w:fill="auto"/>
            <w:vAlign w:val="center"/>
          </w:tcPr>
          <w:p w14:paraId="344600CD" w14:textId="77777777" w:rsidR="0071367F" w:rsidRPr="00BD0E5F" w:rsidRDefault="00FD48B7" w:rsidP="0055479E">
            <w:pPr>
              <w:ind w:left="0" w:firstLine="0"/>
              <w:jc w:val="left"/>
              <w:rPr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 xml:space="preserve">Opłata za udział w obowiązkowych </w:t>
            </w:r>
          </w:p>
          <w:p w14:paraId="2DC9C2A6" w14:textId="303D21CA" w:rsidR="0071367F" w:rsidRPr="00BD0E5F" w:rsidRDefault="00FD48B7" w:rsidP="0055479E">
            <w:pPr>
              <w:ind w:left="0" w:firstLine="0"/>
              <w:jc w:val="left"/>
              <w:rPr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 xml:space="preserve">konsultacjach z przedmiotu objętego </w:t>
            </w:r>
          </w:p>
          <w:p w14:paraId="1B6169AC" w14:textId="106C8227" w:rsidR="00FD48B7" w:rsidRPr="00BD0E5F" w:rsidRDefault="00FD48B7" w:rsidP="0055479E">
            <w:pPr>
              <w:ind w:left="0" w:firstLine="0"/>
              <w:jc w:val="left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>WPISEM WARUNKOWYM</w:t>
            </w:r>
            <w:r w:rsidRPr="00BD0E5F">
              <w:rPr>
                <w:sz w:val="18"/>
                <w:szCs w:val="18"/>
              </w:rPr>
              <w:t xml:space="preserve"> za każdy przedmio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1FAC3A" w14:textId="0BF94F6D" w:rsidR="00FD48B7" w:rsidRPr="00BD0E5F" w:rsidRDefault="008A2D8C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>30 EUR</w:t>
            </w:r>
            <w:r w:rsidR="00FD48B7" w:rsidRPr="00BD0E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1EDE25" w14:textId="657DEB5A" w:rsidR="00FD48B7" w:rsidRPr="00BD0E5F" w:rsidRDefault="008A2D8C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>30</w:t>
            </w:r>
            <w:r w:rsidR="00FD48B7" w:rsidRPr="00BD0E5F">
              <w:rPr>
                <w:b/>
                <w:bCs/>
                <w:sz w:val="18"/>
                <w:szCs w:val="18"/>
              </w:rPr>
              <w:t xml:space="preserve"> </w:t>
            </w:r>
            <w:r w:rsidRPr="00BD0E5F">
              <w:rPr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2126" w:type="dxa"/>
            <w:vAlign w:val="center"/>
          </w:tcPr>
          <w:p w14:paraId="6E81115F" w14:textId="7194EEFB" w:rsidR="00FD48B7" w:rsidRPr="00BD0E5F" w:rsidRDefault="008A2D8C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>44 EUR</w:t>
            </w:r>
          </w:p>
        </w:tc>
      </w:tr>
      <w:tr w:rsidR="00BD0E5F" w:rsidRPr="00BD0E5F" w14:paraId="4DEB9623" w14:textId="77777777" w:rsidTr="00024FAC">
        <w:trPr>
          <w:trHeight w:val="534"/>
          <w:jc w:val="right"/>
        </w:trPr>
        <w:tc>
          <w:tcPr>
            <w:tcW w:w="2972" w:type="dxa"/>
            <w:shd w:val="clear" w:color="auto" w:fill="auto"/>
            <w:vAlign w:val="center"/>
          </w:tcPr>
          <w:p w14:paraId="269266A6" w14:textId="77777777" w:rsidR="0071367F" w:rsidRPr="00BD0E5F" w:rsidRDefault="00FD48B7" w:rsidP="0055479E">
            <w:pPr>
              <w:ind w:left="0" w:firstLine="0"/>
              <w:jc w:val="left"/>
              <w:rPr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 xml:space="preserve">Opłata za  powtarzanie przedmiotu </w:t>
            </w:r>
          </w:p>
          <w:p w14:paraId="36FE6F83" w14:textId="7C9977B5" w:rsidR="00FD48B7" w:rsidRPr="00BD0E5F" w:rsidRDefault="00FD48B7" w:rsidP="0055479E">
            <w:pPr>
              <w:ind w:left="0" w:firstLine="0"/>
              <w:jc w:val="left"/>
              <w:rPr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>w ramach </w:t>
            </w:r>
            <w:r w:rsidRPr="00BD0E5F">
              <w:rPr>
                <w:b/>
                <w:bCs/>
                <w:sz w:val="18"/>
                <w:szCs w:val="18"/>
              </w:rPr>
              <w:t>AWANSU</w:t>
            </w:r>
            <w:r w:rsidRPr="00BD0E5F">
              <w:rPr>
                <w:sz w:val="18"/>
                <w:szCs w:val="18"/>
              </w:rPr>
              <w:t xml:space="preserve"> na kolejny seme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8C80F" w14:textId="6554FA66" w:rsidR="00FD48B7" w:rsidRPr="00BD0E5F" w:rsidRDefault="008A2D8C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>80 EU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EFCEA1" w14:textId="7613ABF6" w:rsidR="00FD48B7" w:rsidRPr="00BD0E5F" w:rsidRDefault="008A2D8C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>80 EUR</w:t>
            </w:r>
          </w:p>
        </w:tc>
        <w:tc>
          <w:tcPr>
            <w:tcW w:w="2126" w:type="dxa"/>
            <w:vAlign w:val="center"/>
          </w:tcPr>
          <w:p w14:paraId="2DF29284" w14:textId="4672DCD4" w:rsidR="00FD48B7" w:rsidRPr="00BD0E5F" w:rsidRDefault="008A2D8C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>110 EUR</w:t>
            </w:r>
          </w:p>
        </w:tc>
      </w:tr>
      <w:tr w:rsidR="00BD0E5F" w:rsidRPr="00BD0E5F" w14:paraId="5575D281" w14:textId="77777777" w:rsidTr="00013434">
        <w:trPr>
          <w:trHeight w:val="891"/>
          <w:jc w:val="right"/>
        </w:trPr>
        <w:tc>
          <w:tcPr>
            <w:tcW w:w="2972" w:type="dxa"/>
            <w:shd w:val="clear" w:color="auto" w:fill="auto"/>
            <w:vAlign w:val="center"/>
          </w:tcPr>
          <w:p w14:paraId="049B3F0E" w14:textId="77777777" w:rsidR="0071367F" w:rsidRPr="00BD0E5F" w:rsidRDefault="00FD48B7" w:rsidP="0055479E">
            <w:pPr>
              <w:ind w:left="0" w:firstLine="0"/>
              <w:jc w:val="left"/>
              <w:rPr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 xml:space="preserve">Opłata za wznowienie studiów </w:t>
            </w:r>
          </w:p>
          <w:p w14:paraId="61EBA1CB" w14:textId="5978A693" w:rsidR="00FD48B7" w:rsidRPr="00BD0E5F" w:rsidRDefault="00FD48B7" w:rsidP="0055479E">
            <w:pPr>
              <w:ind w:left="0" w:firstLine="0"/>
              <w:jc w:val="left"/>
              <w:rPr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>(przywrócenie w prawach student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6EB1A" w14:textId="18AE9A03" w:rsidR="00015DDD" w:rsidRPr="00BD0E5F" w:rsidRDefault="008A2D8C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>5</w:t>
            </w:r>
            <w:r w:rsidR="00FD48B7" w:rsidRPr="00BD0E5F">
              <w:rPr>
                <w:b/>
                <w:bCs/>
                <w:sz w:val="18"/>
                <w:szCs w:val="18"/>
              </w:rPr>
              <w:t xml:space="preserve">0 </w:t>
            </w:r>
            <w:r w:rsidRPr="00BD0E5F">
              <w:rPr>
                <w:b/>
                <w:bCs/>
                <w:sz w:val="18"/>
                <w:szCs w:val="18"/>
              </w:rPr>
              <w:t>EUR</w:t>
            </w:r>
            <w:r w:rsidR="00FD48B7" w:rsidRPr="00BD0E5F">
              <w:rPr>
                <w:b/>
                <w:bCs/>
                <w:sz w:val="18"/>
                <w:szCs w:val="18"/>
              </w:rPr>
              <w:t xml:space="preserve"> </w:t>
            </w:r>
            <w:r w:rsidR="00FD48B7" w:rsidRPr="00BD0E5F">
              <w:rPr>
                <w:sz w:val="18"/>
                <w:szCs w:val="18"/>
              </w:rPr>
              <w:t>za pierwsze przywrócenie w prawach Studenta</w:t>
            </w:r>
            <w:r w:rsidR="00015DDD" w:rsidRPr="00BD0E5F">
              <w:rPr>
                <w:sz w:val="18"/>
                <w:szCs w:val="18"/>
              </w:rPr>
              <w:t>,</w:t>
            </w:r>
          </w:p>
          <w:p w14:paraId="27AAC3DC" w14:textId="2D4D30AD" w:rsidR="00FD48B7" w:rsidRPr="00BD0E5F" w:rsidRDefault="00015DDD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>o</w:t>
            </w:r>
            <w:r w:rsidR="00FD48B7" w:rsidRPr="00BD0E5F">
              <w:rPr>
                <w:sz w:val="18"/>
                <w:szCs w:val="18"/>
              </w:rPr>
              <w:t>płata za każde kolejne wznowienie studiów jest o </w:t>
            </w:r>
            <w:r w:rsidR="008A2D8C" w:rsidRPr="00BD0E5F">
              <w:rPr>
                <w:b/>
                <w:bCs/>
                <w:sz w:val="18"/>
                <w:szCs w:val="18"/>
              </w:rPr>
              <w:t>50</w:t>
            </w:r>
            <w:r w:rsidR="00FD48B7" w:rsidRPr="00BD0E5F">
              <w:rPr>
                <w:b/>
                <w:bCs/>
                <w:sz w:val="18"/>
                <w:szCs w:val="18"/>
              </w:rPr>
              <w:t xml:space="preserve"> </w:t>
            </w:r>
            <w:r w:rsidR="008A2D8C" w:rsidRPr="00BD0E5F">
              <w:rPr>
                <w:b/>
                <w:bCs/>
                <w:sz w:val="18"/>
                <w:szCs w:val="18"/>
              </w:rPr>
              <w:t>EUR</w:t>
            </w:r>
            <w:r w:rsidR="00FD48B7" w:rsidRPr="00BD0E5F">
              <w:rPr>
                <w:b/>
                <w:bCs/>
                <w:sz w:val="18"/>
                <w:szCs w:val="18"/>
              </w:rPr>
              <w:t xml:space="preserve"> </w:t>
            </w:r>
            <w:r w:rsidR="00FD48B7" w:rsidRPr="00BD0E5F">
              <w:rPr>
                <w:sz w:val="18"/>
                <w:szCs w:val="18"/>
              </w:rPr>
              <w:t>wyższa niż poprzed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20CF9" w14:textId="67BBB97F" w:rsidR="00015DDD" w:rsidRPr="00BD0E5F" w:rsidRDefault="008A2D8C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50 EUR </w:t>
            </w:r>
            <w:r w:rsidR="00FD48B7" w:rsidRPr="00BD0E5F">
              <w:rPr>
                <w:sz w:val="18"/>
                <w:szCs w:val="18"/>
              </w:rPr>
              <w:t>za pierwsze przywrócenie w prawach Studenta</w:t>
            </w:r>
            <w:r w:rsidR="00015DDD" w:rsidRPr="00BD0E5F">
              <w:rPr>
                <w:sz w:val="18"/>
                <w:szCs w:val="18"/>
              </w:rPr>
              <w:t>,</w:t>
            </w:r>
          </w:p>
          <w:p w14:paraId="5D28A3F7" w14:textId="44C1287D" w:rsidR="00FD48B7" w:rsidRPr="00BD0E5F" w:rsidRDefault="00015DDD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>o</w:t>
            </w:r>
            <w:r w:rsidR="00FD48B7" w:rsidRPr="00BD0E5F">
              <w:rPr>
                <w:sz w:val="18"/>
                <w:szCs w:val="18"/>
              </w:rPr>
              <w:t>płata za każde kolejne wznowienie studiów jest o </w:t>
            </w:r>
            <w:r w:rsidR="008A2D8C" w:rsidRPr="00BD0E5F">
              <w:rPr>
                <w:b/>
                <w:bCs/>
                <w:sz w:val="18"/>
                <w:szCs w:val="18"/>
              </w:rPr>
              <w:t xml:space="preserve">50 EUR </w:t>
            </w:r>
            <w:r w:rsidR="00FD48B7" w:rsidRPr="00BD0E5F">
              <w:rPr>
                <w:sz w:val="18"/>
                <w:szCs w:val="18"/>
              </w:rPr>
              <w:t>wyższa niż poprzed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141608" w14:textId="49E54B0B" w:rsidR="00015DDD" w:rsidRPr="00BD0E5F" w:rsidRDefault="008A2D8C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88 EUR </w:t>
            </w:r>
            <w:r w:rsidR="00FD48B7" w:rsidRPr="00BD0E5F">
              <w:rPr>
                <w:sz w:val="18"/>
                <w:szCs w:val="18"/>
              </w:rPr>
              <w:t>za pierwsze przywrócenie w prawach Studenta</w:t>
            </w:r>
            <w:r w:rsidR="00015DDD" w:rsidRPr="00BD0E5F">
              <w:rPr>
                <w:sz w:val="18"/>
                <w:szCs w:val="18"/>
              </w:rPr>
              <w:t>,</w:t>
            </w:r>
          </w:p>
          <w:p w14:paraId="263B8BFB" w14:textId="571174BE" w:rsidR="00FD48B7" w:rsidRPr="00BD0E5F" w:rsidRDefault="00015DDD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>o</w:t>
            </w:r>
            <w:r w:rsidR="00FD48B7" w:rsidRPr="00BD0E5F">
              <w:rPr>
                <w:sz w:val="18"/>
                <w:szCs w:val="18"/>
              </w:rPr>
              <w:t>płata za każde kolejne wznowienie studiów jest o </w:t>
            </w:r>
            <w:r w:rsidR="008A2D8C" w:rsidRPr="00BD0E5F">
              <w:rPr>
                <w:b/>
                <w:bCs/>
                <w:sz w:val="18"/>
                <w:szCs w:val="18"/>
              </w:rPr>
              <w:t xml:space="preserve">50 EUR </w:t>
            </w:r>
            <w:r w:rsidR="00FD48B7" w:rsidRPr="00BD0E5F">
              <w:rPr>
                <w:sz w:val="18"/>
                <w:szCs w:val="18"/>
              </w:rPr>
              <w:t>wyższa niż poprzednia</w:t>
            </w:r>
          </w:p>
        </w:tc>
      </w:tr>
      <w:tr w:rsidR="00BD0E5F" w:rsidRPr="00BD0E5F" w14:paraId="10EF259F" w14:textId="77777777" w:rsidTr="008A2D8C">
        <w:trPr>
          <w:trHeight w:val="1300"/>
          <w:jc w:val="right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99327" w14:textId="77777777" w:rsidR="00FD48B7" w:rsidRPr="00BD0E5F" w:rsidRDefault="00FD48B7" w:rsidP="0055479E">
            <w:pPr>
              <w:ind w:left="0" w:firstLine="0"/>
              <w:jc w:val="left"/>
              <w:rPr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>Opłata za różnice program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7775F" w14:textId="4A4B1A63" w:rsidR="00013434" w:rsidRPr="00BD0E5F" w:rsidRDefault="008A2D8C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20 EUR </w:t>
            </w:r>
            <w:r w:rsidR="00FD48B7" w:rsidRPr="00BD0E5F">
              <w:rPr>
                <w:sz w:val="18"/>
                <w:szCs w:val="18"/>
              </w:rPr>
              <w:t xml:space="preserve">za każdy </w:t>
            </w:r>
          </w:p>
          <w:p w14:paraId="3250A98A" w14:textId="786215E5" w:rsidR="00FD48B7" w:rsidRPr="00BD0E5F" w:rsidRDefault="00B04259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>p</w:t>
            </w:r>
            <w:r w:rsidR="00FD48B7" w:rsidRPr="00BD0E5F">
              <w:rPr>
                <w:sz w:val="18"/>
                <w:szCs w:val="18"/>
              </w:rPr>
              <w:t>rzedmiot</w:t>
            </w:r>
          </w:p>
          <w:p w14:paraId="042F156A" w14:textId="2CD6022A" w:rsidR="00B04259" w:rsidRPr="00BD0E5F" w:rsidRDefault="00B04259" w:rsidP="00B04259">
            <w:pPr>
              <w:ind w:left="0" w:firstLine="0"/>
              <w:rPr>
                <w:b/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 xml:space="preserve">(maksymalnie </w:t>
            </w:r>
            <w:r w:rsidR="008A2D8C" w:rsidRPr="00BD0E5F">
              <w:rPr>
                <w:b/>
                <w:bCs/>
                <w:sz w:val="18"/>
                <w:szCs w:val="18"/>
              </w:rPr>
              <w:t xml:space="preserve">100 EUR </w:t>
            </w:r>
            <w:r w:rsidRPr="00BD0E5F">
              <w:rPr>
                <w:sz w:val="18"/>
                <w:szCs w:val="18"/>
              </w:rPr>
              <w:t>za różnice programowe określone w jednej decyzji Dziekan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4AED6" w14:textId="4FA3DD01" w:rsidR="00013434" w:rsidRPr="00BD0E5F" w:rsidRDefault="008A2D8C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20 EUR </w:t>
            </w:r>
            <w:r w:rsidR="00FD48B7" w:rsidRPr="00BD0E5F">
              <w:rPr>
                <w:sz w:val="18"/>
                <w:szCs w:val="18"/>
              </w:rPr>
              <w:t xml:space="preserve">za każdy </w:t>
            </w:r>
          </w:p>
          <w:p w14:paraId="2B91027B" w14:textId="14D632A8" w:rsidR="00FD48B7" w:rsidRPr="00BD0E5F" w:rsidRDefault="00B04259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>p</w:t>
            </w:r>
            <w:r w:rsidR="00FD48B7" w:rsidRPr="00BD0E5F">
              <w:rPr>
                <w:sz w:val="18"/>
                <w:szCs w:val="18"/>
              </w:rPr>
              <w:t>rzedmiot</w:t>
            </w:r>
          </w:p>
          <w:p w14:paraId="1D55399C" w14:textId="15099C40" w:rsidR="00B04259" w:rsidRPr="00BD0E5F" w:rsidRDefault="00B04259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 xml:space="preserve">(maksymalnie </w:t>
            </w:r>
            <w:r w:rsidR="008A2D8C" w:rsidRPr="00BD0E5F">
              <w:rPr>
                <w:b/>
                <w:bCs/>
                <w:sz w:val="18"/>
                <w:szCs w:val="18"/>
              </w:rPr>
              <w:t xml:space="preserve">100 EUR </w:t>
            </w:r>
            <w:r w:rsidRPr="00BD0E5F">
              <w:rPr>
                <w:sz w:val="18"/>
                <w:szCs w:val="18"/>
              </w:rPr>
              <w:t>za różnice programowe określone w jednej decyzji Dziekan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71BB" w14:textId="2F05B420" w:rsidR="00013434" w:rsidRPr="00BD0E5F" w:rsidRDefault="008A2D8C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33 EUR </w:t>
            </w:r>
            <w:r w:rsidR="00FD48B7" w:rsidRPr="00BD0E5F">
              <w:rPr>
                <w:sz w:val="18"/>
                <w:szCs w:val="18"/>
              </w:rPr>
              <w:t xml:space="preserve">za każdy </w:t>
            </w:r>
          </w:p>
          <w:p w14:paraId="7EC85EB3" w14:textId="782B70D3" w:rsidR="00FD48B7" w:rsidRPr="00BD0E5F" w:rsidRDefault="00B04259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>p</w:t>
            </w:r>
            <w:r w:rsidR="00FD48B7" w:rsidRPr="00BD0E5F">
              <w:rPr>
                <w:sz w:val="18"/>
                <w:szCs w:val="18"/>
              </w:rPr>
              <w:t>rzedmiot</w:t>
            </w:r>
          </w:p>
          <w:p w14:paraId="4CF93EE8" w14:textId="0794C177" w:rsidR="00B04259" w:rsidRPr="00BD0E5F" w:rsidRDefault="00B04259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 xml:space="preserve">(maksymalnie </w:t>
            </w:r>
            <w:r w:rsidR="008A2D8C" w:rsidRPr="00BD0E5F">
              <w:rPr>
                <w:b/>
                <w:bCs/>
                <w:sz w:val="18"/>
                <w:szCs w:val="18"/>
              </w:rPr>
              <w:t xml:space="preserve">132 EUR </w:t>
            </w:r>
            <w:r w:rsidRPr="00BD0E5F">
              <w:rPr>
                <w:sz w:val="18"/>
                <w:szCs w:val="18"/>
              </w:rPr>
              <w:t>za różnice programowe określone w jednej decyzji Dziekana)</w:t>
            </w:r>
          </w:p>
        </w:tc>
      </w:tr>
      <w:tr w:rsidR="00BD0E5F" w:rsidRPr="00BD0E5F" w14:paraId="31E0234E" w14:textId="77777777" w:rsidTr="00013434">
        <w:trPr>
          <w:trHeight w:val="356"/>
          <w:jc w:val="right"/>
        </w:trPr>
        <w:tc>
          <w:tcPr>
            <w:tcW w:w="2972" w:type="dxa"/>
            <w:shd w:val="clear" w:color="auto" w:fill="auto"/>
            <w:vAlign w:val="center"/>
          </w:tcPr>
          <w:p w14:paraId="5BB3A14D" w14:textId="77777777" w:rsidR="00FD48B7" w:rsidRPr="00BD0E5F" w:rsidRDefault="00FD48B7" w:rsidP="0055479E">
            <w:pPr>
              <w:ind w:left="0" w:firstLine="0"/>
              <w:jc w:val="left"/>
              <w:rPr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>Opłata za wyrażenie zgody na przedłużenie terminu złożenia pracy dyplomowej poza terminy określone w Regulaminie studiów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DCDB0" w14:textId="4C8BC3E6" w:rsidR="00015DDD" w:rsidRPr="00BD0E5F" w:rsidRDefault="008A2D8C" w:rsidP="00B04259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50 EUR </w:t>
            </w:r>
            <w:r w:rsidR="00FD48B7" w:rsidRPr="00BD0E5F">
              <w:rPr>
                <w:sz w:val="18"/>
                <w:szCs w:val="18"/>
              </w:rPr>
              <w:t xml:space="preserve">za każdy miesiąc przedłużenia, </w:t>
            </w:r>
          </w:p>
          <w:p w14:paraId="153FE815" w14:textId="149E2067" w:rsidR="00B04259" w:rsidRPr="00BD0E5F" w:rsidRDefault="00B04259" w:rsidP="00B04259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>nie więcej jednak niż za 2 miesiąc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C33EE" w14:textId="476FD794" w:rsidR="00015DDD" w:rsidRPr="00BD0E5F" w:rsidRDefault="008A2D8C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50 EUR </w:t>
            </w:r>
            <w:r w:rsidR="00FD48B7" w:rsidRPr="00BD0E5F">
              <w:rPr>
                <w:sz w:val="18"/>
                <w:szCs w:val="18"/>
              </w:rPr>
              <w:t xml:space="preserve">za każdy miesiąc przedłużenia, </w:t>
            </w:r>
          </w:p>
          <w:p w14:paraId="4FB730B0" w14:textId="70D88A3D" w:rsidR="00FD48B7" w:rsidRPr="00BD0E5F" w:rsidRDefault="00B04259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>nie więcej jednak niż za 2 miesiąc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BD693AA" w14:textId="4321A6D9" w:rsidR="00015DDD" w:rsidRPr="00BD0E5F" w:rsidRDefault="008A2D8C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88 EUR </w:t>
            </w:r>
            <w:r w:rsidR="00FD48B7" w:rsidRPr="00BD0E5F">
              <w:rPr>
                <w:sz w:val="18"/>
                <w:szCs w:val="18"/>
              </w:rPr>
              <w:t xml:space="preserve">za każdy miesiąc przedłużenia, </w:t>
            </w:r>
          </w:p>
          <w:p w14:paraId="73698354" w14:textId="26A10F59" w:rsidR="00FD48B7" w:rsidRPr="00BD0E5F" w:rsidRDefault="00B04259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>nie więcej jednak niż za 2 miesiące</w:t>
            </w:r>
          </w:p>
        </w:tc>
      </w:tr>
      <w:tr w:rsidR="00BD0E5F" w:rsidRPr="00BD0E5F" w14:paraId="64E02BAA" w14:textId="77777777" w:rsidTr="00024FAC">
        <w:trPr>
          <w:trHeight w:val="356"/>
          <w:jc w:val="right"/>
        </w:trPr>
        <w:tc>
          <w:tcPr>
            <w:tcW w:w="2972" w:type="dxa"/>
            <w:shd w:val="clear" w:color="auto" w:fill="auto"/>
            <w:vAlign w:val="center"/>
          </w:tcPr>
          <w:p w14:paraId="1BBB53B6" w14:textId="77777777" w:rsidR="00FD48B7" w:rsidRPr="00BD0E5F" w:rsidRDefault="00FD48B7" w:rsidP="0055479E">
            <w:pPr>
              <w:ind w:left="0" w:firstLine="0"/>
              <w:jc w:val="left"/>
              <w:rPr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>Opłata za wyrażenie zgody na studiowanie wg indywidualnej organizacji studiów (IOS) na jeden semestr studi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DF1D77" w14:textId="5E9FB98E" w:rsidR="00FD48B7" w:rsidRPr="00BD0E5F" w:rsidRDefault="008A2D8C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60 EUR </w:t>
            </w:r>
            <w:r w:rsidR="00FD48B7" w:rsidRPr="00BD0E5F">
              <w:rPr>
                <w:sz w:val="18"/>
                <w:szCs w:val="18"/>
              </w:rPr>
              <w:t>w przypadku składania wniosku po raz pierwszy</w:t>
            </w:r>
            <w:r w:rsidR="00B04259" w:rsidRPr="00BD0E5F">
              <w:rPr>
                <w:sz w:val="18"/>
                <w:szCs w:val="18"/>
              </w:rPr>
              <w:t xml:space="preserve"> w danym toku studiów</w:t>
            </w:r>
            <w:r w:rsidR="00015DDD" w:rsidRPr="00BD0E5F">
              <w:rPr>
                <w:sz w:val="18"/>
                <w:szCs w:val="18"/>
              </w:rPr>
              <w:t>.</w:t>
            </w:r>
          </w:p>
          <w:p w14:paraId="7C872576" w14:textId="148675D2" w:rsidR="00B04259" w:rsidRPr="00BD0E5F" w:rsidRDefault="008A2D8C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40 EUR </w:t>
            </w:r>
            <w:r w:rsidR="00B04259" w:rsidRPr="00BD0E5F">
              <w:rPr>
                <w:sz w:val="18"/>
                <w:szCs w:val="18"/>
              </w:rPr>
              <w:t>za każdą kolejną zgodę wydaną na każdy kolejny semestr w danym toku studi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038DB6" w14:textId="519E8A1B" w:rsidR="00FD48B7" w:rsidRPr="00BD0E5F" w:rsidRDefault="008A2D8C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60 EUR </w:t>
            </w:r>
            <w:r w:rsidR="00FD48B7" w:rsidRPr="00BD0E5F">
              <w:rPr>
                <w:sz w:val="18"/>
                <w:szCs w:val="18"/>
              </w:rPr>
              <w:t>w przypadku składania wniosku po raz pierwszy</w:t>
            </w:r>
            <w:r w:rsidR="00B04259" w:rsidRPr="00BD0E5F">
              <w:rPr>
                <w:sz w:val="18"/>
                <w:szCs w:val="18"/>
              </w:rPr>
              <w:t xml:space="preserve"> w danym toku studiów,</w:t>
            </w:r>
          </w:p>
          <w:p w14:paraId="67B5107B" w14:textId="41B73FD3" w:rsidR="00B04259" w:rsidRPr="00BD0E5F" w:rsidRDefault="008A2D8C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40 EUR </w:t>
            </w:r>
            <w:r w:rsidR="00B04259" w:rsidRPr="00BD0E5F">
              <w:rPr>
                <w:sz w:val="18"/>
                <w:szCs w:val="18"/>
              </w:rPr>
              <w:t>za każdą kolejną zgodę wydaną na każdy kolejny semestr w danym toku studiów</w:t>
            </w:r>
          </w:p>
        </w:tc>
        <w:tc>
          <w:tcPr>
            <w:tcW w:w="2126" w:type="dxa"/>
            <w:vAlign w:val="center"/>
          </w:tcPr>
          <w:p w14:paraId="449A9E61" w14:textId="6FDE6942" w:rsidR="00B04259" w:rsidRPr="00BD0E5F" w:rsidRDefault="008A2D8C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>88 EUR</w:t>
            </w:r>
            <w:r w:rsidR="00FD48B7" w:rsidRPr="00BD0E5F">
              <w:rPr>
                <w:sz w:val="18"/>
                <w:szCs w:val="18"/>
              </w:rPr>
              <w:t xml:space="preserve"> w przypadku składania wniosku po raz pierwszy</w:t>
            </w:r>
            <w:r w:rsidR="00B04259" w:rsidRPr="00BD0E5F">
              <w:rPr>
                <w:sz w:val="18"/>
                <w:szCs w:val="18"/>
              </w:rPr>
              <w:t xml:space="preserve"> w danym toku studiów,</w:t>
            </w:r>
          </w:p>
          <w:p w14:paraId="29F2DB9F" w14:textId="3731492B" w:rsidR="00FD48B7" w:rsidRPr="00BD0E5F" w:rsidRDefault="008A2D8C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50 EUR </w:t>
            </w:r>
            <w:r w:rsidR="00B04259" w:rsidRPr="00BD0E5F">
              <w:rPr>
                <w:sz w:val="18"/>
                <w:szCs w:val="18"/>
              </w:rPr>
              <w:t>za każdą kolejną zgodę wydaną na każdy kolejny semestr w danym toku studiów</w:t>
            </w:r>
          </w:p>
        </w:tc>
      </w:tr>
      <w:tr w:rsidR="00BD0E5F" w:rsidRPr="00BD0E5F" w14:paraId="443DCA01" w14:textId="77777777" w:rsidTr="00024FAC">
        <w:trPr>
          <w:trHeight w:val="534"/>
          <w:jc w:val="right"/>
        </w:trPr>
        <w:tc>
          <w:tcPr>
            <w:tcW w:w="2972" w:type="dxa"/>
            <w:shd w:val="clear" w:color="auto" w:fill="auto"/>
            <w:vAlign w:val="center"/>
          </w:tcPr>
          <w:p w14:paraId="1B61F4E0" w14:textId="77777777" w:rsidR="00FD48B7" w:rsidRPr="00BD0E5F" w:rsidRDefault="00FD48B7" w:rsidP="0055479E">
            <w:pPr>
              <w:ind w:left="0" w:firstLine="0"/>
              <w:jc w:val="left"/>
              <w:rPr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 xml:space="preserve">Opłata za przekroczenie terminu zwrotu woluminu do Biblioteki WSIiZ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BE76E" w14:textId="77777777" w:rsidR="00FD48B7" w:rsidRPr="00BD0E5F" w:rsidRDefault="00FD48B7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3 PLN </w:t>
            </w:r>
            <w:r w:rsidRPr="00BD0E5F">
              <w:rPr>
                <w:sz w:val="18"/>
                <w:szCs w:val="18"/>
              </w:rPr>
              <w:t>za każdy tydzień zwłoki za jeden wolumi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EA32D4" w14:textId="77777777" w:rsidR="00FD48B7" w:rsidRPr="00BD0E5F" w:rsidRDefault="00FD48B7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>3 PLN</w:t>
            </w:r>
            <w:r w:rsidRPr="00BD0E5F">
              <w:rPr>
                <w:sz w:val="18"/>
                <w:szCs w:val="18"/>
              </w:rPr>
              <w:t xml:space="preserve"> za każdy tydzień zwłoki za jeden wolumin</w:t>
            </w:r>
          </w:p>
        </w:tc>
        <w:tc>
          <w:tcPr>
            <w:tcW w:w="2126" w:type="dxa"/>
            <w:vAlign w:val="center"/>
          </w:tcPr>
          <w:p w14:paraId="203FA230" w14:textId="77777777" w:rsidR="00FD48B7" w:rsidRPr="00BD0E5F" w:rsidRDefault="00FD48B7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>3 PLN</w:t>
            </w:r>
            <w:r w:rsidRPr="00BD0E5F">
              <w:rPr>
                <w:sz w:val="18"/>
                <w:szCs w:val="18"/>
              </w:rPr>
              <w:t xml:space="preserve"> za każdy tydzień zwłoki za jeden wolumin</w:t>
            </w:r>
          </w:p>
        </w:tc>
      </w:tr>
      <w:tr w:rsidR="00E92E51" w:rsidRPr="00BD0E5F" w14:paraId="5089E3F5" w14:textId="77777777" w:rsidTr="00024FAC">
        <w:trPr>
          <w:trHeight w:val="221"/>
          <w:jc w:val="right"/>
        </w:trPr>
        <w:tc>
          <w:tcPr>
            <w:tcW w:w="2972" w:type="dxa"/>
            <w:shd w:val="clear" w:color="auto" w:fill="auto"/>
            <w:vAlign w:val="center"/>
          </w:tcPr>
          <w:p w14:paraId="117B558B" w14:textId="77777777" w:rsidR="00FD48B7" w:rsidRPr="00BD0E5F" w:rsidRDefault="00FD48B7" w:rsidP="0055479E">
            <w:pPr>
              <w:ind w:left="0" w:firstLine="0"/>
              <w:jc w:val="left"/>
              <w:rPr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 xml:space="preserve">Opłata za wyrażenie zgody na składanie egzaminów i zaliczeń w terminach innych niż określone w harmonogramie zaję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B7F757" w14:textId="41E72DA9" w:rsidR="00FD48B7" w:rsidRPr="00BD0E5F" w:rsidRDefault="008A2D8C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20 EUR </w:t>
            </w:r>
            <w:r w:rsidR="00B04259" w:rsidRPr="00BD0E5F">
              <w:rPr>
                <w:sz w:val="18"/>
                <w:szCs w:val="18"/>
              </w:rPr>
              <w:t>za każdą formę zajęć w ramach przedmiotu</w:t>
            </w:r>
          </w:p>
          <w:p w14:paraId="438D6C6B" w14:textId="5E80B017" w:rsidR="00B04259" w:rsidRPr="00BD0E5F" w:rsidRDefault="00B04259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 xml:space="preserve">(maksymalnie </w:t>
            </w:r>
            <w:r w:rsidR="008A2D8C" w:rsidRPr="00BD0E5F">
              <w:rPr>
                <w:b/>
                <w:bCs/>
                <w:sz w:val="18"/>
                <w:szCs w:val="18"/>
              </w:rPr>
              <w:t>100 EUR</w:t>
            </w:r>
            <w:r w:rsidRPr="00BD0E5F"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BCFDEB" w14:textId="3E0543A3" w:rsidR="00FD48B7" w:rsidRPr="00BD0E5F" w:rsidRDefault="008A2D8C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20 EUR </w:t>
            </w:r>
            <w:r w:rsidR="00B04259" w:rsidRPr="00BD0E5F">
              <w:rPr>
                <w:sz w:val="18"/>
                <w:szCs w:val="18"/>
              </w:rPr>
              <w:t>za każdą formę zajęć w ramach przedmiotu</w:t>
            </w:r>
          </w:p>
          <w:p w14:paraId="2385242F" w14:textId="21448C16" w:rsidR="00B04259" w:rsidRPr="00BD0E5F" w:rsidRDefault="00B04259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 xml:space="preserve">(maksymalnie </w:t>
            </w:r>
            <w:r w:rsidR="008A2D8C" w:rsidRPr="00BD0E5F">
              <w:rPr>
                <w:b/>
                <w:bCs/>
                <w:sz w:val="18"/>
                <w:szCs w:val="18"/>
              </w:rPr>
              <w:t>100 EUR</w:t>
            </w:r>
            <w:r w:rsidRPr="00BD0E5F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7B2C4FEC" w14:textId="2494360B" w:rsidR="00FD48B7" w:rsidRPr="00BD0E5F" w:rsidRDefault="008A2D8C" w:rsidP="0055479E">
            <w:pPr>
              <w:ind w:left="0" w:firstLine="0"/>
              <w:rPr>
                <w:sz w:val="18"/>
                <w:szCs w:val="18"/>
              </w:rPr>
            </w:pPr>
            <w:r w:rsidRPr="00BD0E5F">
              <w:rPr>
                <w:b/>
                <w:bCs/>
                <w:sz w:val="18"/>
                <w:szCs w:val="18"/>
              </w:rPr>
              <w:t xml:space="preserve">30 EUR </w:t>
            </w:r>
            <w:r w:rsidR="00B04259" w:rsidRPr="00BD0E5F">
              <w:rPr>
                <w:sz w:val="18"/>
                <w:szCs w:val="18"/>
              </w:rPr>
              <w:t>za każdą formę zajęć w ramach przedmiotu</w:t>
            </w:r>
          </w:p>
          <w:p w14:paraId="6AE439CA" w14:textId="10B04EE9" w:rsidR="00B04259" w:rsidRPr="00BD0E5F" w:rsidRDefault="00B04259" w:rsidP="0055479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BD0E5F">
              <w:rPr>
                <w:sz w:val="18"/>
                <w:szCs w:val="18"/>
              </w:rPr>
              <w:t xml:space="preserve">(maksymalnie </w:t>
            </w:r>
            <w:r w:rsidR="008A2D8C" w:rsidRPr="00BD0E5F">
              <w:rPr>
                <w:b/>
                <w:bCs/>
                <w:sz w:val="18"/>
                <w:szCs w:val="18"/>
              </w:rPr>
              <w:t>180 EUR</w:t>
            </w:r>
            <w:r w:rsidRPr="00BD0E5F">
              <w:rPr>
                <w:sz w:val="18"/>
                <w:szCs w:val="18"/>
              </w:rPr>
              <w:t>)</w:t>
            </w:r>
          </w:p>
        </w:tc>
      </w:tr>
      <w:bookmarkEnd w:id="9"/>
    </w:tbl>
    <w:p w14:paraId="5CCB8FBE" w14:textId="77777777" w:rsidR="0055479E" w:rsidRPr="00BD0E5F" w:rsidRDefault="0055479E" w:rsidP="00E92E51">
      <w:pPr>
        <w:tabs>
          <w:tab w:val="left" w:pos="284"/>
        </w:tabs>
        <w:ind w:left="426" w:hanging="426"/>
        <w:rPr>
          <w:b/>
          <w:bCs/>
        </w:rPr>
      </w:pPr>
    </w:p>
    <w:p w14:paraId="08564245" w14:textId="77777777" w:rsidR="0055479E" w:rsidRDefault="0055479E" w:rsidP="00E92E51">
      <w:pPr>
        <w:tabs>
          <w:tab w:val="left" w:pos="284"/>
        </w:tabs>
        <w:ind w:left="426" w:hanging="426"/>
        <w:rPr>
          <w:b/>
          <w:bCs/>
        </w:rPr>
      </w:pPr>
    </w:p>
    <w:p w14:paraId="63CE6E29" w14:textId="77777777" w:rsidR="00D370E2" w:rsidRPr="00BD0E5F" w:rsidRDefault="00D370E2" w:rsidP="00E92E51">
      <w:pPr>
        <w:tabs>
          <w:tab w:val="left" w:pos="284"/>
        </w:tabs>
        <w:ind w:left="426" w:hanging="426"/>
        <w:rPr>
          <w:b/>
          <w:bCs/>
        </w:rPr>
      </w:pPr>
    </w:p>
    <w:p w14:paraId="3996D385" w14:textId="5F086DF9" w:rsidR="00E00813" w:rsidRPr="00BD0E5F" w:rsidRDefault="00E00813" w:rsidP="008A2D8C">
      <w:pPr>
        <w:pStyle w:val="Tekstpodstawowywcity3"/>
        <w:numPr>
          <w:ilvl w:val="0"/>
          <w:numId w:val="31"/>
        </w:numPr>
        <w:ind w:left="357" w:hanging="357"/>
        <w:rPr>
          <w:rFonts w:ascii="Times New Roman" w:hAnsi="Times New Roman"/>
        </w:rPr>
      </w:pPr>
      <w:r w:rsidRPr="00BD0E5F">
        <w:rPr>
          <w:rFonts w:ascii="Times New Roman" w:hAnsi="Times New Roman"/>
          <w:bCs/>
          <w:szCs w:val="24"/>
        </w:rPr>
        <w:t>Pozostałe</w:t>
      </w:r>
      <w:r w:rsidRPr="00BD0E5F">
        <w:rPr>
          <w:rFonts w:ascii="Times New Roman" w:hAnsi="Times New Roman"/>
        </w:rPr>
        <w:t xml:space="preserve"> postanowienia Regulaminu pozostają bez zmian.</w:t>
      </w:r>
    </w:p>
    <w:p w14:paraId="53F7BE6D" w14:textId="77777777" w:rsidR="00E00813" w:rsidRPr="00BD0E5F" w:rsidRDefault="00E00813" w:rsidP="008B6B47">
      <w:pPr>
        <w:tabs>
          <w:tab w:val="left" w:pos="284"/>
        </w:tabs>
        <w:ind w:left="426" w:hanging="426"/>
        <w:rPr>
          <w:b/>
          <w:bCs/>
        </w:rPr>
      </w:pPr>
    </w:p>
    <w:p w14:paraId="1F3796D4" w14:textId="77777777" w:rsidR="00F9105B" w:rsidRPr="00BD0E5F" w:rsidRDefault="00F9105B" w:rsidP="008B6B47">
      <w:pPr>
        <w:tabs>
          <w:tab w:val="left" w:pos="284"/>
        </w:tabs>
        <w:ind w:left="426" w:hanging="426"/>
        <w:rPr>
          <w:b/>
          <w:bCs/>
        </w:rPr>
      </w:pPr>
    </w:p>
    <w:p w14:paraId="625EB047" w14:textId="77777777" w:rsidR="00D370E2" w:rsidRDefault="00D370E2">
      <w:pPr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91CB15" w14:textId="3AFEF736" w:rsidR="008D68AA" w:rsidRPr="00BD0E5F" w:rsidRDefault="008D68AA" w:rsidP="008B6B47">
      <w:pPr>
        <w:tabs>
          <w:tab w:val="left" w:pos="284"/>
        </w:tabs>
        <w:ind w:left="426" w:hanging="426"/>
        <w:rPr>
          <w:b/>
          <w:bCs/>
        </w:rPr>
      </w:pPr>
      <w:r w:rsidRPr="00BD0E5F">
        <w:rPr>
          <w:b/>
          <w:bCs/>
        </w:rPr>
        <w:t>§ 2.</w:t>
      </w:r>
    </w:p>
    <w:p w14:paraId="1BC297B1" w14:textId="5A23734C" w:rsidR="00E434DC" w:rsidRPr="00BD0E5F" w:rsidRDefault="008D68AA" w:rsidP="00E434DC">
      <w:pPr>
        <w:jc w:val="both"/>
        <w:rPr>
          <w:bCs/>
        </w:rPr>
      </w:pPr>
      <w:r w:rsidRPr="00BD0E5F">
        <w:rPr>
          <w:bCs/>
        </w:rPr>
        <w:t xml:space="preserve">Zarządzenie wchodzi w życie z dniem </w:t>
      </w:r>
      <w:r w:rsidR="00E434DC" w:rsidRPr="00BD0E5F">
        <w:rPr>
          <w:bCs/>
        </w:rPr>
        <w:t>1 października 2024 roku.</w:t>
      </w:r>
    </w:p>
    <w:p w14:paraId="3F28C85C" w14:textId="4F6CE7BE" w:rsidR="008D68AA" w:rsidRPr="00BD0E5F" w:rsidRDefault="008D68AA" w:rsidP="00E434DC">
      <w:pPr>
        <w:pStyle w:val="Akapitzlist"/>
        <w:tabs>
          <w:tab w:val="left" w:pos="426"/>
        </w:tabs>
        <w:ind w:left="426" w:firstLine="0"/>
        <w:jc w:val="both"/>
        <w:rPr>
          <w:bCs/>
        </w:rPr>
      </w:pPr>
    </w:p>
    <w:p w14:paraId="58668566" w14:textId="701879A9" w:rsidR="002C36BF" w:rsidRPr="00BD0E5F" w:rsidRDefault="002C36BF" w:rsidP="008D68AA">
      <w:pPr>
        <w:tabs>
          <w:tab w:val="left" w:pos="284"/>
        </w:tabs>
        <w:ind w:left="284" w:hanging="284"/>
        <w:jc w:val="left"/>
        <w:rPr>
          <w:b/>
          <w:bCs/>
          <w:sz w:val="22"/>
          <w:szCs w:val="22"/>
        </w:rPr>
      </w:pPr>
    </w:p>
    <w:p w14:paraId="76003FE7" w14:textId="77777777" w:rsidR="002C36BF" w:rsidRPr="00BD0E5F" w:rsidRDefault="002C36BF" w:rsidP="008D68AA">
      <w:pPr>
        <w:tabs>
          <w:tab w:val="left" w:pos="284"/>
        </w:tabs>
        <w:ind w:left="284" w:hanging="284"/>
        <w:jc w:val="left"/>
        <w:rPr>
          <w:b/>
          <w:bCs/>
          <w:sz w:val="22"/>
          <w:szCs w:val="22"/>
        </w:rPr>
      </w:pPr>
    </w:p>
    <w:p w14:paraId="4B292360" w14:textId="77777777" w:rsidR="008D68AA" w:rsidRPr="00BD0E5F" w:rsidRDefault="008D68AA" w:rsidP="008D68AA">
      <w:pPr>
        <w:ind w:left="3540"/>
        <w:rPr>
          <w:b/>
          <w:bCs/>
          <w:sz w:val="20"/>
          <w:szCs w:val="20"/>
        </w:rPr>
      </w:pPr>
      <w:r w:rsidRPr="00BD0E5F">
        <w:rPr>
          <w:b/>
          <w:bCs/>
          <w:sz w:val="20"/>
          <w:szCs w:val="20"/>
        </w:rPr>
        <w:t>Rektor</w:t>
      </w:r>
    </w:p>
    <w:p w14:paraId="043EE9C1" w14:textId="77777777" w:rsidR="008D68AA" w:rsidRPr="00BD0E5F" w:rsidRDefault="008D68AA" w:rsidP="008D68AA">
      <w:pPr>
        <w:ind w:left="3540"/>
        <w:rPr>
          <w:b/>
          <w:bCs/>
          <w:sz w:val="20"/>
          <w:szCs w:val="20"/>
        </w:rPr>
      </w:pPr>
      <w:r w:rsidRPr="00BD0E5F">
        <w:rPr>
          <w:b/>
          <w:bCs/>
          <w:sz w:val="20"/>
          <w:szCs w:val="20"/>
        </w:rPr>
        <w:t>Wyższej Szkoły Informatyki i Zarządzania</w:t>
      </w:r>
    </w:p>
    <w:p w14:paraId="7C9A3659" w14:textId="77777777" w:rsidR="008D68AA" w:rsidRPr="00BD0E5F" w:rsidRDefault="008D68AA" w:rsidP="008D68AA">
      <w:pPr>
        <w:ind w:left="3540"/>
        <w:rPr>
          <w:b/>
          <w:bCs/>
          <w:sz w:val="20"/>
          <w:szCs w:val="20"/>
        </w:rPr>
      </w:pPr>
      <w:r w:rsidRPr="00BD0E5F">
        <w:rPr>
          <w:b/>
          <w:bCs/>
          <w:sz w:val="20"/>
          <w:szCs w:val="20"/>
        </w:rPr>
        <w:t>z siedzibą w Rzeszowie</w:t>
      </w:r>
    </w:p>
    <w:p w14:paraId="2AA323EB" w14:textId="4FA5BBEC" w:rsidR="001A5963" w:rsidRPr="00BD0E5F" w:rsidRDefault="001A5963" w:rsidP="008D68AA">
      <w:pPr>
        <w:ind w:left="3540"/>
        <w:rPr>
          <w:b/>
          <w:bCs/>
          <w:sz w:val="20"/>
          <w:szCs w:val="20"/>
        </w:rPr>
      </w:pPr>
    </w:p>
    <w:p w14:paraId="24272680" w14:textId="77777777" w:rsidR="001A5963" w:rsidRPr="00BD0E5F" w:rsidRDefault="001A5963" w:rsidP="008D68AA">
      <w:pPr>
        <w:ind w:left="3540"/>
        <w:rPr>
          <w:b/>
          <w:bCs/>
          <w:sz w:val="20"/>
          <w:szCs w:val="20"/>
        </w:rPr>
      </w:pPr>
    </w:p>
    <w:p w14:paraId="56FE4B35" w14:textId="77777777" w:rsidR="008D68AA" w:rsidRPr="00BD0E5F" w:rsidRDefault="008D68AA" w:rsidP="008D68AA">
      <w:pPr>
        <w:ind w:left="3540"/>
        <w:rPr>
          <w:b/>
          <w:bCs/>
          <w:sz w:val="20"/>
          <w:szCs w:val="20"/>
        </w:rPr>
      </w:pPr>
    </w:p>
    <w:p w14:paraId="7556D30C" w14:textId="4CF08445" w:rsidR="00420721" w:rsidRPr="00BD0E5F" w:rsidRDefault="00420721" w:rsidP="00420721">
      <w:pPr>
        <w:ind w:left="3540"/>
        <w:rPr>
          <w:b/>
          <w:bCs/>
          <w:i/>
          <w:sz w:val="18"/>
          <w:szCs w:val="18"/>
        </w:rPr>
      </w:pPr>
      <w:bookmarkStart w:id="10" w:name="_Hlk113463903"/>
      <w:r w:rsidRPr="00BD0E5F">
        <w:rPr>
          <w:b/>
          <w:bCs/>
          <w:i/>
          <w:sz w:val="18"/>
          <w:szCs w:val="18"/>
        </w:rPr>
        <w:t>dr hab. Andrzej Rozmus, prof. WSIiZ</w:t>
      </w:r>
    </w:p>
    <w:p w14:paraId="420F1A57" w14:textId="50F42913" w:rsidR="001A5963" w:rsidRPr="00BD0E5F" w:rsidRDefault="001A5963" w:rsidP="00420721">
      <w:pPr>
        <w:ind w:left="3540"/>
        <w:rPr>
          <w:b/>
          <w:bCs/>
          <w:i/>
          <w:sz w:val="20"/>
          <w:szCs w:val="20"/>
        </w:rPr>
      </w:pPr>
    </w:p>
    <w:p w14:paraId="72B5B0C2" w14:textId="77777777" w:rsidR="001A5963" w:rsidRPr="00BD0E5F" w:rsidRDefault="001A5963" w:rsidP="00420721">
      <w:pPr>
        <w:ind w:left="3540"/>
        <w:rPr>
          <w:b/>
          <w:bCs/>
          <w:i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135"/>
        <w:gridCol w:w="5219"/>
      </w:tblGrid>
      <w:tr w:rsidR="008D68AA" w:rsidRPr="00BD0E5F" w14:paraId="574244D8" w14:textId="77777777" w:rsidTr="00F234E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bookmarkEnd w:id="10"/>
          <w:p w14:paraId="3C48B0A6" w14:textId="77777777" w:rsidR="008D68AA" w:rsidRPr="00BD0E5F" w:rsidRDefault="008D68AA" w:rsidP="008D68AA">
            <w:pPr>
              <w:ind w:left="0" w:firstLine="0"/>
              <w:rPr>
                <w:b/>
                <w:sz w:val="20"/>
                <w:szCs w:val="20"/>
              </w:rPr>
            </w:pPr>
            <w:r w:rsidRPr="00BD0E5F">
              <w:rPr>
                <w:b/>
                <w:sz w:val="20"/>
                <w:szCs w:val="20"/>
              </w:rPr>
              <w:t>ZATWIERDZAM:</w:t>
            </w:r>
          </w:p>
          <w:p w14:paraId="4BADAD84" w14:textId="77777777" w:rsidR="008D68AA" w:rsidRPr="00BD0E5F" w:rsidRDefault="008D68AA" w:rsidP="008D68AA">
            <w:pPr>
              <w:ind w:left="0" w:firstLine="0"/>
              <w:rPr>
                <w:b/>
                <w:i/>
                <w:sz w:val="20"/>
                <w:szCs w:val="20"/>
              </w:rPr>
            </w:pPr>
          </w:p>
          <w:p w14:paraId="60E6794B" w14:textId="77777777" w:rsidR="008D68AA" w:rsidRPr="00BD0E5F" w:rsidRDefault="008D68AA" w:rsidP="008D68AA">
            <w:pPr>
              <w:ind w:left="0" w:firstLine="0"/>
              <w:rPr>
                <w:b/>
                <w:sz w:val="20"/>
                <w:szCs w:val="20"/>
              </w:rPr>
            </w:pPr>
            <w:r w:rsidRPr="00BD0E5F">
              <w:rPr>
                <w:b/>
                <w:sz w:val="20"/>
                <w:szCs w:val="20"/>
              </w:rPr>
              <w:t xml:space="preserve">Prezydent </w:t>
            </w:r>
          </w:p>
          <w:p w14:paraId="04C81202" w14:textId="77777777" w:rsidR="008D68AA" w:rsidRPr="00BD0E5F" w:rsidRDefault="008D68AA" w:rsidP="008D68AA">
            <w:pPr>
              <w:ind w:left="0" w:firstLine="0"/>
              <w:rPr>
                <w:b/>
                <w:sz w:val="20"/>
                <w:szCs w:val="20"/>
              </w:rPr>
            </w:pPr>
            <w:r w:rsidRPr="00BD0E5F">
              <w:rPr>
                <w:b/>
                <w:sz w:val="20"/>
                <w:szCs w:val="20"/>
              </w:rPr>
              <w:t>Wyższej Szkoły Informatyki i Zarządzania</w:t>
            </w:r>
          </w:p>
          <w:p w14:paraId="0A678F73" w14:textId="77777777" w:rsidR="008D68AA" w:rsidRPr="00BD0E5F" w:rsidRDefault="008D68AA" w:rsidP="008D68AA">
            <w:pPr>
              <w:ind w:left="0" w:firstLine="0"/>
              <w:rPr>
                <w:b/>
                <w:sz w:val="20"/>
                <w:szCs w:val="20"/>
              </w:rPr>
            </w:pPr>
            <w:r w:rsidRPr="00BD0E5F">
              <w:rPr>
                <w:b/>
                <w:sz w:val="20"/>
                <w:szCs w:val="20"/>
              </w:rPr>
              <w:t>z siedzibą w Rzeszowie</w:t>
            </w:r>
          </w:p>
          <w:p w14:paraId="41F6F583" w14:textId="77777777" w:rsidR="008D68AA" w:rsidRPr="00BD0E5F" w:rsidRDefault="008D68AA" w:rsidP="008D68AA">
            <w:pPr>
              <w:ind w:left="0" w:firstLine="0"/>
              <w:rPr>
                <w:b/>
                <w:sz w:val="20"/>
                <w:szCs w:val="20"/>
              </w:rPr>
            </w:pPr>
          </w:p>
          <w:p w14:paraId="4E83397D" w14:textId="15C8363C" w:rsidR="001A5963" w:rsidRPr="00BD0E5F" w:rsidRDefault="001A5963" w:rsidP="008D68AA">
            <w:pPr>
              <w:ind w:left="0" w:firstLine="0"/>
              <w:rPr>
                <w:b/>
                <w:sz w:val="20"/>
                <w:szCs w:val="20"/>
              </w:rPr>
            </w:pPr>
          </w:p>
          <w:p w14:paraId="5872F366" w14:textId="77777777" w:rsidR="001A5963" w:rsidRPr="00BD0E5F" w:rsidRDefault="001A5963" w:rsidP="008D68AA">
            <w:pPr>
              <w:ind w:left="0" w:firstLine="0"/>
              <w:rPr>
                <w:b/>
                <w:sz w:val="20"/>
                <w:szCs w:val="20"/>
              </w:rPr>
            </w:pPr>
          </w:p>
          <w:p w14:paraId="57F1F2FB" w14:textId="28C108CF" w:rsidR="008D68AA" w:rsidRPr="00BD0E5F" w:rsidRDefault="008D68AA" w:rsidP="00F234E0">
            <w:pPr>
              <w:ind w:left="0" w:firstLine="0"/>
              <w:rPr>
                <w:b/>
                <w:i/>
                <w:sz w:val="20"/>
                <w:szCs w:val="20"/>
              </w:rPr>
            </w:pPr>
            <w:r w:rsidRPr="00BD0E5F">
              <w:rPr>
                <w:b/>
                <w:i/>
                <w:sz w:val="20"/>
                <w:szCs w:val="20"/>
              </w:rPr>
              <w:t>dr hab. inż. Tadeusz Pomianek, prof. WSIiZ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14:paraId="1C5DD85E" w14:textId="77777777" w:rsidR="008D68AA" w:rsidRPr="00BD0E5F" w:rsidRDefault="008D68AA" w:rsidP="00F234E0">
            <w:pPr>
              <w:ind w:left="0" w:firstLine="0"/>
              <w:jc w:val="both"/>
              <w:rPr>
                <w:b/>
                <w:i/>
              </w:rPr>
            </w:pPr>
          </w:p>
        </w:tc>
      </w:tr>
    </w:tbl>
    <w:p w14:paraId="2458033D" w14:textId="77777777" w:rsidR="008D68AA" w:rsidRPr="00BD0E5F" w:rsidRDefault="008D68AA" w:rsidP="008D68AA">
      <w:pPr>
        <w:ind w:left="0" w:firstLine="0"/>
        <w:jc w:val="left"/>
        <w:rPr>
          <w:b/>
          <w:sz w:val="20"/>
          <w:highlight w:val="yellow"/>
        </w:rPr>
      </w:pPr>
    </w:p>
    <w:p w14:paraId="400768FB" w14:textId="689B44B1" w:rsidR="001A5963" w:rsidRPr="00BD0E5F" w:rsidRDefault="001A5963" w:rsidP="008D68AA">
      <w:pPr>
        <w:ind w:left="0" w:firstLine="0"/>
        <w:jc w:val="left"/>
        <w:rPr>
          <w:b/>
          <w:sz w:val="20"/>
        </w:rPr>
      </w:pPr>
    </w:p>
    <w:p w14:paraId="27A73B2E" w14:textId="77777777" w:rsidR="001A5963" w:rsidRPr="00BD0E5F" w:rsidRDefault="001A5963" w:rsidP="008D68AA">
      <w:pPr>
        <w:ind w:left="0" w:firstLine="0"/>
        <w:jc w:val="left"/>
        <w:rPr>
          <w:b/>
          <w:sz w:val="20"/>
        </w:rPr>
      </w:pPr>
    </w:p>
    <w:p w14:paraId="676BC137" w14:textId="77777777" w:rsidR="007F686E" w:rsidRPr="00BD0E5F" w:rsidRDefault="007F686E" w:rsidP="008D68AA">
      <w:pPr>
        <w:ind w:left="0" w:firstLine="0"/>
        <w:jc w:val="left"/>
        <w:rPr>
          <w:b/>
          <w:sz w:val="20"/>
        </w:rPr>
      </w:pPr>
    </w:p>
    <w:p w14:paraId="58959191" w14:textId="77777777" w:rsidR="007F686E" w:rsidRPr="00BD0E5F" w:rsidRDefault="007F686E" w:rsidP="008D68AA">
      <w:pPr>
        <w:ind w:left="0" w:firstLine="0"/>
        <w:jc w:val="left"/>
        <w:rPr>
          <w:b/>
          <w:sz w:val="20"/>
        </w:rPr>
      </w:pPr>
    </w:p>
    <w:p w14:paraId="4C5B60BE" w14:textId="77777777" w:rsidR="001A5963" w:rsidRPr="00BD0E5F" w:rsidRDefault="001A5963" w:rsidP="008D68AA">
      <w:pPr>
        <w:ind w:left="0" w:firstLine="0"/>
        <w:jc w:val="left"/>
        <w:rPr>
          <w:b/>
          <w:sz w:val="20"/>
        </w:rPr>
      </w:pPr>
    </w:p>
    <w:p w14:paraId="5F80FCCC" w14:textId="77532911" w:rsidR="008D68AA" w:rsidRPr="00BD0E5F" w:rsidRDefault="008D68AA" w:rsidP="008D68AA">
      <w:pPr>
        <w:ind w:left="0" w:firstLine="0"/>
        <w:jc w:val="left"/>
        <w:rPr>
          <w:b/>
          <w:sz w:val="20"/>
        </w:rPr>
      </w:pPr>
      <w:r w:rsidRPr="00BD0E5F">
        <w:rPr>
          <w:b/>
          <w:sz w:val="20"/>
        </w:rPr>
        <w:t>Uzgodniono z Samorządem Studenckim WSIiZ</w:t>
      </w:r>
    </w:p>
    <w:p w14:paraId="726EFC71" w14:textId="4434FDCB" w:rsidR="008D68AA" w:rsidRPr="00BD0E5F" w:rsidRDefault="008D68AA" w:rsidP="008D68AA">
      <w:pPr>
        <w:ind w:left="0" w:firstLine="0"/>
        <w:jc w:val="left"/>
        <w:rPr>
          <w:b/>
          <w:sz w:val="20"/>
        </w:rPr>
      </w:pPr>
    </w:p>
    <w:p w14:paraId="3FF92BE3" w14:textId="5EAAFDF6" w:rsidR="007B3CB8" w:rsidRPr="00BD0E5F" w:rsidRDefault="007B3CB8" w:rsidP="008D68AA">
      <w:pPr>
        <w:ind w:left="0" w:firstLine="0"/>
        <w:jc w:val="left"/>
        <w:rPr>
          <w:b/>
          <w:sz w:val="20"/>
        </w:rPr>
      </w:pPr>
    </w:p>
    <w:p w14:paraId="60DDB556" w14:textId="34827E75" w:rsidR="001A5963" w:rsidRPr="00BD0E5F" w:rsidRDefault="001A5963" w:rsidP="008D68AA">
      <w:pPr>
        <w:ind w:left="0" w:firstLine="0"/>
        <w:jc w:val="left"/>
        <w:rPr>
          <w:b/>
          <w:sz w:val="20"/>
        </w:rPr>
      </w:pPr>
    </w:p>
    <w:p w14:paraId="0D3A1CA8" w14:textId="096A1DD2" w:rsidR="001A5963" w:rsidRPr="00BD0E5F" w:rsidRDefault="001A5963" w:rsidP="008D68AA">
      <w:pPr>
        <w:ind w:left="0" w:firstLine="0"/>
        <w:jc w:val="left"/>
        <w:rPr>
          <w:b/>
          <w:sz w:val="20"/>
        </w:rPr>
      </w:pPr>
    </w:p>
    <w:p w14:paraId="35E1FA96" w14:textId="39570D3B" w:rsidR="007B3CB8" w:rsidRPr="00BD0E5F" w:rsidRDefault="007B3CB8" w:rsidP="008D68AA">
      <w:pPr>
        <w:ind w:left="0" w:firstLine="0"/>
        <w:jc w:val="left"/>
        <w:rPr>
          <w:b/>
          <w:sz w:val="20"/>
        </w:rPr>
      </w:pPr>
    </w:p>
    <w:p w14:paraId="5BA367E0" w14:textId="77777777" w:rsidR="007B3CB8" w:rsidRPr="00BD0E5F" w:rsidRDefault="007B3CB8" w:rsidP="008D68AA">
      <w:pPr>
        <w:ind w:left="0" w:firstLine="0"/>
        <w:jc w:val="left"/>
        <w:rPr>
          <w:b/>
          <w:sz w:val="20"/>
        </w:rPr>
      </w:pPr>
    </w:p>
    <w:p w14:paraId="26D76F31" w14:textId="77777777" w:rsidR="008D68AA" w:rsidRPr="00BD0E5F" w:rsidRDefault="008D68AA" w:rsidP="008D68AA">
      <w:pPr>
        <w:ind w:left="0" w:firstLine="0"/>
        <w:jc w:val="left"/>
        <w:rPr>
          <w:b/>
          <w:sz w:val="20"/>
        </w:rPr>
      </w:pPr>
      <w:r w:rsidRPr="00BD0E5F">
        <w:rPr>
          <w:b/>
          <w:sz w:val="20"/>
        </w:rPr>
        <w:t>…………………..………………………………..</w:t>
      </w:r>
    </w:p>
    <w:p w14:paraId="31D17342" w14:textId="77777777" w:rsidR="008D68AA" w:rsidRPr="00BD0E5F" w:rsidRDefault="008D68AA" w:rsidP="008D68AA">
      <w:pPr>
        <w:ind w:left="0" w:firstLine="0"/>
        <w:jc w:val="left"/>
        <w:rPr>
          <w:sz w:val="16"/>
          <w:szCs w:val="16"/>
        </w:rPr>
      </w:pPr>
      <w:r w:rsidRPr="00BD0E5F">
        <w:rPr>
          <w:sz w:val="20"/>
        </w:rPr>
        <w:t xml:space="preserve"> </w:t>
      </w:r>
      <w:r w:rsidRPr="00BD0E5F">
        <w:rPr>
          <w:sz w:val="16"/>
          <w:szCs w:val="16"/>
        </w:rPr>
        <w:t xml:space="preserve">                                      /data i podpis /</w:t>
      </w:r>
    </w:p>
    <w:p w14:paraId="4B3F7741" w14:textId="77777777" w:rsidR="008D68AA" w:rsidRPr="00BD0E5F" w:rsidRDefault="008D68AA" w:rsidP="008D68AA">
      <w:pPr>
        <w:ind w:left="0" w:firstLine="0"/>
        <w:jc w:val="left"/>
        <w:rPr>
          <w:b/>
          <w:sz w:val="20"/>
          <w:highlight w:val="yellow"/>
        </w:rPr>
      </w:pPr>
    </w:p>
    <w:p w14:paraId="1FF8D670" w14:textId="60BA741E" w:rsidR="00482FA6" w:rsidRPr="00BD0E5F" w:rsidRDefault="008D68AA" w:rsidP="008D68AA">
      <w:pPr>
        <w:jc w:val="both"/>
        <w:rPr>
          <w:b/>
          <w:sz w:val="22"/>
          <w:szCs w:val="22"/>
        </w:rPr>
      </w:pPr>
      <w:r w:rsidRPr="00BD0E5F">
        <w:rPr>
          <w:sz w:val="22"/>
          <w:szCs w:val="22"/>
        </w:rPr>
        <w:t>Umieszczono na stronie internetowej Uczelni w Biuletynie Informacji Publicznej</w:t>
      </w:r>
      <w:r w:rsidRPr="00BD0E5F">
        <w:rPr>
          <w:b/>
          <w:sz w:val="22"/>
          <w:szCs w:val="22"/>
        </w:rPr>
        <w:t xml:space="preserve"> </w:t>
      </w:r>
      <w:r w:rsidRPr="00BD0E5F">
        <w:rPr>
          <w:sz w:val="22"/>
          <w:szCs w:val="22"/>
        </w:rPr>
        <w:t>w dniu</w:t>
      </w:r>
      <w:r w:rsidR="00012EB5" w:rsidRPr="00BD0E5F">
        <w:rPr>
          <w:sz w:val="22"/>
          <w:szCs w:val="22"/>
        </w:rPr>
        <w:t xml:space="preserve"> </w:t>
      </w:r>
      <w:r w:rsidR="001A5963" w:rsidRPr="00A60F31">
        <w:rPr>
          <w:b/>
          <w:sz w:val="22"/>
          <w:szCs w:val="22"/>
        </w:rPr>
        <w:t>05</w:t>
      </w:r>
      <w:r w:rsidRPr="00A60F31">
        <w:rPr>
          <w:b/>
          <w:sz w:val="22"/>
          <w:szCs w:val="22"/>
        </w:rPr>
        <w:t>.</w:t>
      </w:r>
      <w:r w:rsidR="00416645" w:rsidRPr="00A60F31">
        <w:rPr>
          <w:b/>
          <w:sz w:val="22"/>
          <w:szCs w:val="22"/>
        </w:rPr>
        <w:t>0</w:t>
      </w:r>
      <w:r w:rsidR="001A5963" w:rsidRPr="00A60F31">
        <w:rPr>
          <w:b/>
          <w:sz w:val="22"/>
          <w:szCs w:val="22"/>
        </w:rPr>
        <w:t>6</w:t>
      </w:r>
      <w:r w:rsidR="00416645" w:rsidRPr="00BD0E5F">
        <w:rPr>
          <w:b/>
          <w:sz w:val="22"/>
          <w:szCs w:val="22"/>
        </w:rPr>
        <w:t>.</w:t>
      </w:r>
      <w:r w:rsidRPr="00BD0E5F">
        <w:rPr>
          <w:b/>
          <w:sz w:val="22"/>
          <w:szCs w:val="22"/>
        </w:rPr>
        <w:t>202</w:t>
      </w:r>
      <w:r w:rsidR="00416645" w:rsidRPr="00BD0E5F">
        <w:rPr>
          <w:b/>
          <w:sz w:val="22"/>
          <w:szCs w:val="22"/>
        </w:rPr>
        <w:t>4</w:t>
      </w:r>
      <w:r w:rsidRPr="00BD0E5F">
        <w:rPr>
          <w:b/>
          <w:sz w:val="22"/>
          <w:szCs w:val="22"/>
        </w:rPr>
        <w:t xml:space="preserve"> r.</w:t>
      </w:r>
    </w:p>
    <w:p w14:paraId="7619998A" w14:textId="0B415F4F" w:rsidR="00EA71B9" w:rsidRPr="00BD0E5F" w:rsidRDefault="00EA71B9" w:rsidP="00E00813">
      <w:pPr>
        <w:ind w:left="0" w:firstLine="0"/>
        <w:jc w:val="right"/>
        <w:rPr>
          <w:sz w:val="16"/>
          <w:szCs w:val="16"/>
        </w:rPr>
      </w:pPr>
    </w:p>
    <w:sectPr w:rsidR="00EA71B9" w:rsidRPr="00BD0E5F" w:rsidSect="003427CC">
      <w:footerReference w:type="default" r:id="rId11"/>
      <w:pgSz w:w="11906" w:h="16838" w:code="9"/>
      <w:pgMar w:top="1134" w:right="1134" w:bottom="1134" w:left="1134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BC75B" w14:textId="77777777" w:rsidR="00917129" w:rsidRDefault="00917129" w:rsidP="00D2228F">
      <w:r>
        <w:separator/>
      </w:r>
    </w:p>
  </w:endnote>
  <w:endnote w:type="continuationSeparator" w:id="0">
    <w:p w14:paraId="699FB046" w14:textId="77777777" w:rsidR="00917129" w:rsidRDefault="00917129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45498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1D53892" w14:textId="71718111" w:rsidR="00F234E0" w:rsidRPr="005D3FCF" w:rsidRDefault="00F234E0">
        <w:pPr>
          <w:pStyle w:val="Stopka"/>
          <w:rPr>
            <w:sz w:val="22"/>
            <w:szCs w:val="22"/>
          </w:rPr>
        </w:pPr>
        <w:r w:rsidRPr="005D3FCF">
          <w:rPr>
            <w:sz w:val="22"/>
            <w:szCs w:val="22"/>
          </w:rPr>
          <w:fldChar w:fldCharType="begin"/>
        </w:r>
        <w:r w:rsidRPr="005D3FCF">
          <w:rPr>
            <w:sz w:val="22"/>
            <w:szCs w:val="22"/>
          </w:rPr>
          <w:instrText>PAGE   \* MERGEFORMAT</w:instrText>
        </w:r>
        <w:r w:rsidRPr="005D3FCF">
          <w:rPr>
            <w:sz w:val="22"/>
            <w:szCs w:val="22"/>
          </w:rPr>
          <w:fldChar w:fldCharType="separate"/>
        </w:r>
        <w:r w:rsidRPr="005D3FCF">
          <w:rPr>
            <w:sz w:val="22"/>
            <w:szCs w:val="22"/>
          </w:rPr>
          <w:t>2</w:t>
        </w:r>
        <w:r w:rsidRPr="005D3FCF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34D7B" w14:textId="77777777" w:rsidR="00917129" w:rsidRDefault="00917129" w:rsidP="00D2228F">
      <w:r>
        <w:separator/>
      </w:r>
    </w:p>
  </w:footnote>
  <w:footnote w:type="continuationSeparator" w:id="0">
    <w:p w14:paraId="09A0BFAA" w14:textId="77777777" w:rsidR="00917129" w:rsidRDefault="00917129" w:rsidP="00D2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5F5"/>
    <w:multiLevelType w:val="hybridMultilevel"/>
    <w:tmpl w:val="CD9A1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976F1"/>
    <w:multiLevelType w:val="hybridMultilevel"/>
    <w:tmpl w:val="6C64C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6448B"/>
    <w:multiLevelType w:val="hybridMultilevel"/>
    <w:tmpl w:val="7C2C4BA2"/>
    <w:lvl w:ilvl="0" w:tplc="DE365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6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1F3D"/>
    <w:multiLevelType w:val="hybridMultilevel"/>
    <w:tmpl w:val="39E43AB4"/>
    <w:lvl w:ilvl="0" w:tplc="9FB0CAB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62C795E"/>
    <w:multiLevelType w:val="hybridMultilevel"/>
    <w:tmpl w:val="D01A05B6"/>
    <w:lvl w:ilvl="0" w:tplc="A9B630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6BC106E"/>
    <w:multiLevelType w:val="hybridMultilevel"/>
    <w:tmpl w:val="15FCA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505AE"/>
    <w:multiLevelType w:val="hybridMultilevel"/>
    <w:tmpl w:val="D7CA10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0B54"/>
    <w:multiLevelType w:val="hybridMultilevel"/>
    <w:tmpl w:val="E302868E"/>
    <w:lvl w:ilvl="0" w:tplc="D27C6B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B16535"/>
    <w:multiLevelType w:val="hybridMultilevel"/>
    <w:tmpl w:val="E2347292"/>
    <w:lvl w:ilvl="0" w:tplc="A9B630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4F33D6"/>
    <w:multiLevelType w:val="hybridMultilevel"/>
    <w:tmpl w:val="6DCC850C"/>
    <w:lvl w:ilvl="0" w:tplc="8D2C3352">
      <w:start w:val="1"/>
      <w:numFmt w:val="decimal"/>
      <w:lvlText w:val="%1)"/>
      <w:lvlJc w:val="left"/>
      <w:pPr>
        <w:ind w:left="2917" w:hanging="360"/>
      </w:pPr>
      <w:rPr>
        <w:rFonts w:hint="default"/>
      </w:rPr>
    </w:lvl>
    <w:lvl w:ilvl="1" w:tplc="A9B630BE">
      <w:start w:val="1"/>
      <w:numFmt w:val="bullet"/>
      <w:lvlText w:val=""/>
      <w:lvlJc w:val="left"/>
      <w:pPr>
        <w:ind w:left="3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4357" w:hanging="180"/>
      </w:pPr>
    </w:lvl>
    <w:lvl w:ilvl="3" w:tplc="0415000F" w:tentative="1">
      <w:start w:val="1"/>
      <w:numFmt w:val="decimal"/>
      <w:lvlText w:val="%4."/>
      <w:lvlJc w:val="left"/>
      <w:pPr>
        <w:ind w:left="5077" w:hanging="360"/>
      </w:pPr>
    </w:lvl>
    <w:lvl w:ilvl="4" w:tplc="04150019" w:tentative="1">
      <w:start w:val="1"/>
      <w:numFmt w:val="lowerLetter"/>
      <w:lvlText w:val="%5."/>
      <w:lvlJc w:val="left"/>
      <w:pPr>
        <w:ind w:left="5797" w:hanging="360"/>
      </w:pPr>
    </w:lvl>
    <w:lvl w:ilvl="5" w:tplc="0415001B" w:tentative="1">
      <w:start w:val="1"/>
      <w:numFmt w:val="lowerRoman"/>
      <w:lvlText w:val="%6."/>
      <w:lvlJc w:val="right"/>
      <w:pPr>
        <w:ind w:left="6517" w:hanging="180"/>
      </w:pPr>
    </w:lvl>
    <w:lvl w:ilvl="6" w:tplc="0415000F" w:tentative="1">
      <w:start w:val="1"/>
      <w:numFmt w:val="decimal"/>
      <w:lvlText w:val="%7."/>
      <w:lvlJc w:val="left"/>
      <w:pPr>
        <w:ind w:left="7237" w:hanging="360"/>
      </w:pPr>
    </w:lvl>
    <w:lvl w:ilvl="7" w:tplc="04150019" w:tentative="1">
      <w:start w:val="1"/>
      <w:numFmt w:val="lowerLetter"/>
      <w:lvlText w:val="%8."/>
      <w:lvlJc w:val="left"/>
      <w:pPr>
        <w:ind w:left="7957" w:hanging="360"/>
      </w:pPr>
    </w:lvl>
    <w:lvl w:ilvl="8" w:tplc="0415001B" w:tentative="1">
      <w:start w:val="1"/>
      <w:numFmt w:val="lowerRoman"/>
      <w:lvlText w:val="%9."/>
      <w:lvlJc w:val="right"/>
      <w:pPr>
        <w:ind w:left="8677" w:hanging="180"/>
      </w:pPr>
    </w:lvl>
  </w:abstractNum>
  <w:abstractNum w:abstractNumId="10" w15:restartNumberingAfterBreak="0">
    <w:nsid w:val="34B65ACC"/>
    <w:multiLevelType w:val="hybridMultilevel"/>
    <w:tmpl w:val="67D248D0"/>
    <w:lvl w:ilvl="0" w:tplc="FD00A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9B6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1047"/>
    <w:multiLevelType w:val="hybridMultilevel"/>
    <w:tmpl w:val="3B7E9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ED2B95"/>
    <w:multiLevelType w:val="hybridMultilevel"/>
    <w:tmpl w:val="B55C0D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1519"/>
    <w:multiLevelType w:val="hybridMultilevel"/>
    <w:tmpl w:val="BF080FA6"/>
    <w:lvl w:ilvl="0" w:tplc="BB18FD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B332C"/>
    <w:multiLevelType w:val="hybridMultilevel"/>
    <w:tmpl w:val="CE20322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9A03E2"/>
    <w:multiLevelType w:val="hybridMultilevel"/>
    <w:tmpl w:val="3BE40828"/>
    <w:lvl w:ilvl="0" w:tplc="5DB8D3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47D35"/>
    <w:multiLevelType w:val="hybridMultilevel"/>
    <w:tmpl w:val="39001034"/>
    <w:lvl w:ilvl="0" w:tplc="A9B630BE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536A5985"/>
    <w:multiLevelType w:val="hybridMultilevel"/>
    <w:tmpl w:val="D0B68574"/>
    <w:lvl w:ilvl="0" w:tplc="2C1207AE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  <w:spacing w:val="-2"/>
      </w:rPr>
    </w:lvl>
    <w:lvl w:ilvl="1" w:tplc="FFFFFFFF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822D7"/>
    <w:multiLevelType w:val="hybridMultilevel"/>
    <w:tmpl w:val="BA5018A0"/>
    <w:lvl w:ilvl="0" w:tplc="AB06A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72E2F"/>
    <w:multiLevelType w:val="hybridMultilevel"/>
    <w:tmpl w:val="E30E5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B630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687276"/>
    <w:multiLevelType w:val="hybridMultilevel"/>
    <w:tmpl w:val="CE2032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293A78"/>
    <w:multiLevelType w:val="hybridMultilevel"/>
    <w:tmpl w:val="E7320612"/>
    <w:lvl w:ilvl="0" w:tplc="A9B630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27D1EDB"/>
    <w:multiLevelType w:val="hybridMultilevel"/>
    <w:tmpl w:val="9530BBAA"/>
    <w:lvl w:ilvl="0" w:tplc="A486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B630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96695E"/>
    <w:multiLevelType w:val="hybridMultilevel"/>
    <w:tmpl w:val="DFC8992C"/>
    <w:lvl w:ilvl="0" w:tplc="A9B630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A32699"/>
    <w:multiLevelType w:val="hybridMultilevel"/>
    <w:tmpl w:val="F7D69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71956"/>
    <w:multiLevelType w:val="hybridMultilevel"/>
    <w:tmpl w:val="C41ABC58"/>
    <w:lvl w:ilvl="0" w:tplc="3822E7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110C15"/>
    <w:multiLevelType w:val="hybridMultilevel"/>
    <w:tmpl w:val="4AACF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73B73"/>
    <w:multiLevelType w:val="hybridMultilevel"/>
    <w:tmpl w:val="CEA886F6"/>
    <w:lvl w:ilvl="0" w:tplc="A9B630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8593EEA"/>
    <w:multiLevelType w:val="hybridMultilevel"/>
    <w:tmpl w:val="C9287708"/>
    <w:lvl w:ilvl="0" w:tplc="A9B630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A9B630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4"/>
  </w:num>
  <w:num w:numId="13">
    <w:abstractNumId w:val="25"/>
  </w:num>
  <w:num w:numId="14">
    <w:abstractNumId w:val="4"/>
  </w:num>
  <w:num w:numId="15">
    <w:abstractNumId w:val="23"/>
  </w:num>
  <w:num w:numId="16">
    <w:abstractNumId w:val="17"/>
  </w:num>
  <w:num w:numId="17">
    <w:abstractNumId w:val="11"/>
  </w:num>
  <w:num w:numId="18">
    <w:abstractNumId w:val="28"/>
  </w:num>
  <w:num w:numId="19">
    <w:abstractNumId w:val="19"/>
  </w:num>
  <w:num w:numId="20">
    <w:abstractNumId w:val="22"/>
  </w:num>
  <w:num w:numId="21">
    <w:abstractNumId w:val="2"/>
  </w:num>
  <w:num w:numId="22">
    <w:abstractNumId w:val="9"/>
  </w:num>
  <w:num w:numId="23">
    <w:abstractNumId w:val="24"/>
  </w:num>
  <w:num w:numId="24">
    <w:abstractNumId w:val="8"/>
  </w:num>
  <w:num w:numId="25">
    <w:abstractNumId w:val="27"/>
  </w:num>
  <w:num w:numId="26">
    <w:abstractNumId w:val="20"/>
  </w:num>
  <w:num w:numId="27">
    <w:abstractNumId w:val="29"/>
  </w:num>
  <w:num w:numId="28">
    <w:abstractNumId w:val="10"/>
  </w:num>
  <w:num w:numId="29">
    <w:abstractNumId w:val="16"/>
  </w:num>
  <w:num w:numId="30">
    <w:abstractNumId w:val="5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B68"/>
    <w:rsid w:val="00001107"/>
    <w:rsid w:val="00001A7F"/>
    <w:rsid w:val="00001D2C"/>
    <w:rsid w:val="00005297"/>
    <w:rsid w:val="000065FD"/>
    <w:rsid w:val="00007C24"/>
    <w:rsid w:val="000107AF"/>
    <w:rsid w:val="00011A08"/>
    <w:rsid w:val="00012EB5"/>
    <w:rsid w:val="00013434"/>
    <w:rsid w:val="00013E6B"/>
    <w:rsid w:val="000149F7"/>
    <w:rsid w:val="00015A06"/>
    <w:rsid w:val="00015C23"/>
    <w:rsid w:val="00015DDD"/>
    <w:rsid w:val="000170BE"/>
    <w:rsid w:val="00021B86"/>
    <w:rsid w:val="00021E88"/>
    <w:rsid w:val="0002241F"/>
    <w:rsid w:val="00022A49"/>
    <w:rsid w:val="000246EB"/>
    <w:rsid w:val="0002494F"/>
    <w:rsid w:val="00024FAC"/>
    <w:rsid w:val="00027002"/>
    <w:rsid w:val="00027C09"/>
    <w:rsid w:val="00030C20"/>
    <w:rsid w:val="00032D4F"/>
    <w:rsid w:val="0003321B"/>
    <w:rsid w:val="00033D1A"/>
    <w:rsid w:val="00035EFF"/>
    <w:rsid w:val="00036E04"/>
    <w:rsid w:val="0004286A"/>
    <w:rsid w:val="00042D53"/>
    <w:rsid w:val="00043686"/>
    <w:rsid w:val="00043B2B"/>
    <w:rsid w:val="000443D4"/>
    <w:rsid w:val="000446BB"/>
    <w:rsid w:val="00044ABB"/>
    <w:rsid w:val="000460D6"/>
    <w:rsid w:val="0005111A"/>
    <w:rsid w:val="00053767"/>
    <w:rsid w:val="00056D05"/>
    <w:rsid w:val="0006057C"/>
    <w:rsid w:val="00062709"/>
    <w:rsid w:val="000655F5"/>
    <w:rsid w:val="00065933"/>
    <w:rsid w:val="000676B4"/>
    <w:rsid w:val="00067ED3"/>
    <w:rsid w:val="00067FE8"/>
    <w:rsid w:val="000729E4"/>
    <w:rsid w:val="00075331"/>
    <w:rsid w:val="000813E5"/>
    <w:rsid w:val="0008504E"/>
    <w:rsid w:val="000856F1"/>
    <w:rsid w:val="00086949"/>
    <w:rsid w:val="00087733"/>
    <w:rsid w:val="00087A98"/>
    <w:rsid w:val="0009152F"/>
    <w:rsid w:val="000935BC"/>
    <w:rsid w:val="00093815"/>
    <w:rsid w:val="00094228"/>
    <w:rsid w:val="000966B2"/>
    <w:rsid w:val="00096E13"/>
    <w:rsid w:val="000973AE"/>
    <w:rsid w:val="000A0651"/>
    <w:rsid w:val="000A18B9"/>
    <w:rsid w:val="000A45EA"/>
    <w:rsid w:val="000A47EF"/>
    <w:rsid w:val="000A5979"/>
    <w:rsid w:val="000A5FDE"/>
    <w:rsid w:val="000B0995"/>
    <w:rsid w:val="000B0A92"/>
    <w:rsid w:val="000B2809"/>
    <w:rsid w:val="000B2AAE"/>
    <w:rsid w:val="000B315E"/>
    <w:rsid w:val="000B7316"/>
    <w:rsid w:val="000C39B2"/>
    <w:rsid w:val="000C49E8"/>
    <w:rsid w:val="000C542A"/>
    <w:rsid w:val="000C5A23"/>
    <w:rsid w:val="000C632D"/>
    <w:rsid w:val="000C7B32"/>
    <w:rsid w:val="000D2596"/>
    <w:rsid w:val="000D2F09"/>
    <w:rsid w:val="000D58AD"/>
    <w:rsid w:val="000D58C3"/>
    <w:rsid w:val="000D5A55"/>
    <w:rsid w:val="000D6D32"/>
    <w:rsid w:val="000E3505"/>
    <w:rsid w:val="000E3A2E"/>
    <w:rsid w:val="000E43FB"/>
    <w:rsid w:val="000E5F34"/>
    <w:rsid w:val="000F19F4"/>
    <w:rsid w:val="000F2439"/>
    <w:rsid w:val="000F62EB"/>
    <w:rsid w:val="000F62F3"/>
    <w:rsid w:val="000F7CBC"/>
    <w:rsid w:val="000F7EFB"/>
    <w:rsid w:val="00103010"/>
    <w:rsid w:val="00103CE9"/>
    <w:rsid w:val="00104793"/>
    <w:rsid w:val="00104FDC"/>
    <w:rsid w:val="00110D44"/>
    <w:rsid w:val="00112D15"/>
    <w:rsid w:val="001144D8"/>
    <w:rsid w:val="0011503D"/>
    <w:rsid w:val="0011533F"/>
    <w:rsid w:val="00115DA8"/>
    <w:rsid w:val="0011685C"/>
    <w:rsid w:val="0012321A"/>
    <w:rsid w:val="00124502"/>
    <w:rsid w:val="00143F93"/>
    <w:rsid w:val="001450EF"/>
    <w:rsid w:val="0014731F"/>
    <w:rsid w:val="001476A2"/>
    <w:rsid w:val="0015409E"/>
    <w:rsid w:val="0016111E"/>
    <w:rsid w:val="0016127E"/>
    <w:rsid w:val="0016305D"/>
    <w:rsid w:val="00163D0E"/>
    <w:rsid w:val="001666DC"/>
    <w:rsid w:val="00170256"/>
    <w:rsid w:val="00174514"/>
    <w:rsid w:val="00175D08"/>
    <w:rsid w:val="0017642C"/>
    <w:rsid w:val="001777E8"/>
    <w:rsid w:val="00180C12"/>
    <w:rsid w:val="001821E6"/>
    <w:rsid w:val="00182887"/>
    <w:rsid w:val="001833A2"/>
    <w:rsid w:val="00184398"/>
    <w:rsid w:val="00184488"/>
    <w:rsid w:val="00184949"/>
    <w:rsid w:val="001858F4"/>
    <w:rsid w:val="001923AF"/>
    <w:rsid w:val="00195CA7"/>
    <w:rsid w:val="00196D06"/>
    <w:rsid w:val="00197913"/>
    <w:rsid w:val="001A00A2"/>
    <w:rsid w:val="001A08D1"/>
    <w:rsid w:val="001A4F51"/>
    <w:rsid w:val="001A51DD"/>
    <w:rsid w:val="001A5963"/>
    <w:rsid w:val="001A59F7"/>
    <w:rsid w:val="001A5A62"/>
    <w:rsid w:val="001B2B70"/>
    <w:rsid w:val="001B3FC2"/>
    <w:rsid w:val="001C2C22"/>
    <w:rsid w:val="001C3A8F"/>
    <w:rsid w:val="001C46FD"/>
    <w:rsid w:val="001C573B"/>
    <w:rsid w:val="001D20AF"/>
    <w:rsid w:val="001D2D15"/>
    <w:rsid w:val="001D4C4A"/>
    <w:rsid w:val="001D7952"/>
    <w:rsid w:val="001E3030"/>
    <w:rsid w:val="001E34B9"/>
    <w:rsid w:val="001F2A40"/>
    <w:rsid w:val="001F303A"/>
    <w:rsid w:val="001F53EE"/>
    <w:rsid w:val="001F60A6"/>
    <w:rsid w:val="001F7376"/>
    <w:rsid w:val="00200178"/>
    <w:rsid w:val="002022F5"/>
    <w:rsid w:val="00207B42"/>
    <w:rsid w:val="00207CD9"/>
    <w:rsid w:val="00213E31"/>
    <w:rsid w:val="00215005"/>
    <w:rsid w:val="002154C1"/>
    <w:rsid w:val="00216FB1"/>
    <w:rsid w:val="002173E3"/>
    <w:rsid w:val="00221C4F"/>
    <w:rsid w:val="002267CA"/>
    <w:rsid w:val="002306F7"/>
    <w:rsid w:val="00231248"/>
    <w:rsid w:val="002321AF"/>
    <w:rsid w:val="002335D8"/>
    <w:rsid w:val="0023380C"/>
    <w:rsid w:val="002357D2"/>
    <w:rsid w:val="00235D9C"/>
    <w:rsid w:val="002365F7"/>
    <w:rsid w:val="00236BB4"/>
    <w:rsid w:val="00237C9B"/>
    <w:rsid w:val="00241972"/>
    <w:rsid w:val="00242F3A"/>
    <w:rsid w:val="002438FE"/>
    <w:rsid w:val="00247803"/>
    <w:rsid w:val="0025124A"/>
    <w:rsid w:val="002530B6"/>
    <w:rsid w:val="002543E9"/>
    <w:rsid w:val="00257E86"/>
    <w:rsid w:val="002623E5"/>
    <w:rsid w:val="002624F3"/>
    <w:rsid w:val="002626ED"/>
    <w:rsid w:val="00262A02"/>
    <w:rsid w:val="00262C71"/>
    <w:rsid w:val="0026368F"/>
    <w:rsid w:val="00265D11"/>
    <w:rsid w:val="00265FAC"/>
    <w:rsid w:val="00266731"/>
    <w:rsid w:val="00267693"/>
    <w:rsid w:val="00267C0E"/>
    <w:rsid w:val="00270D01"/>
    <w:rsid w:val="00272047"/>
    <w:rsid w:val="002752F5"/>
    <w:rsid w:val="002843E1"/>
    <w:rsid w:val="00284A8E"/>
    <w:rsid w:val="00285861"/>
    <w:rsid w:val="0029333E"/>
    <w:rsid w:val="00295057"/>
    <w:rsid w:val="002A1995"/>
    <w:rsid w:val="002A4EBD"/>
    <w:rsid w:val="002A4ED3"/>
    <w:rsid w:val="002A5329"/>
    <w:rsid w:val="002A55F1"/>
    <w:rsid w:val="002B0EC7"/>
    <w:rsid w:val="002B2106"/>
    <w:rsid w:val="002B443E"/>
    <w:rsid w:val="002B45F7"/>
    <w:rsid w:val="002B5E11"/>
    <w:rsid w:val="002B7E52"/>
    <w:rsid w:val="002C36BF"/>
    <w:rsid w:val="002C3ADB"/>
    <w:rsid w:val="002C5329"/>
    <w:rsid w:val="002D11E1"/>
    <w:rsid w:val="002D196F"/>
    <w:rsid w:val="002D31D6"/>
    <w:rsid w:val="002D3406"/>
    <w:rsid w:val="002D41C0"/>
    <w:rsid w:val="002D4533"/>
    <w:rsid w:val="002D60EE"/>
    <w:rsid w:val="002E1ED5"/>
    <w:rsid w:val="002E5BAF"/>
    <w:rsid w:val="002F6BDB"/>
    <w:rsid w:val="0030317D"/>
    <w:rsid w:val="0030363A"/>
    <w:rsid w:val="00306322"/>
    <w:rsid w:val="003068DF"/>
    <w:rsid w:val="00307398"/>
    <w:rsid w:val="00307839"/>
    <w:rsid w:val="00313685"/>
    <w:rsid w:val="0031406D"/>
    <w:rsid w:val="003174BF"/>
    <w:rsid w:val="00321309"/>
    <w:rsid w:val="003214C9"/>
    <w:rsid w:val="003224DA"/>
    <w:rsid w:val="00324505"/>
    <w:rsid w:val="00324AED"/>
    <w:rsid w:val="00331DCA"/>
    <w:rsid w:val="00332543"/>
    <w:rsid w:val="00332BC5"/>
    <w:rsid w:val="003427CC"/>
    <w:rsid w:val="00342827"/>
    <w:rsid w:val="00344F7F"/>
    <w:rsid w:val="0034509D"/>
    <w:rsid w:val="003473FC"/>
    <w:rsid w:val="00347A25"/>
    <w:rsid w:val="00347C31"/>
    <w:rsid w:val="00347D7F"/>
    <w:rsid w:val="003501AD"/>
    <w:rsid w:val="00352260"/>
    <w:rsid w:val="00353436"/>
    <w:rsid w:val="00354DCA"/>
    <w:rsid w:val="003558C9"/>
    <w:rsid w:val="00356B2F"/>
    <w:rsid w:val="003574F5"/>
    <w:rsid w:val="00361284"/>
    <w:rsid w:val="003615B9"/>
    <w:rsid w:val="00361790"/>
    <w:rsid w:val="00361F64"/>
    <w:rsid w:val="00364298"/>
    <w:rsid w:val="00364BEB"/>
    <w:rsid w:val="00365012"/>
    <w:rsid w:val="00365A63"/>
    <w:rsid w:val="003666A7"/>
    <w:rsid w:val="00366FC7"/>
    <w:rsid w:val="00367540"/>
    <w:rsid w:val="003704F3"/>
    <w:rsid w:val="003713D5"/>
    <w:rsid w:val="00371604"/>
    <w:rsid w:val="00376B5E"/>
    <w:rsid w:val="0037758D"/>
    <w:rsid w:val="00377682"/>
    <w:rsid w:val="003801F8"/>
    <w:rsid w:val="00380C31"/>
    <w:rsid w:val="00382BAB"/>
    <w:rsid w:val="00383AE5"/>
    <w:rsid w:val="00383FB1"/>
    <w:rsid w:val="0038725B"/>
    <w:rsid w:val="003874B8"/>
    <w:rsid w:val="00392216"/>
    <w:rsid w:val="0039386F"/>
    <w:rsid w:val="00394EB0"/>
    <w:rsid w:val="00396B8C"/>
    <w:rsid w:val="003A220E"/>
    <w:rsid w:val="003A293C"/>
    <w:rsid w:val="003A409D"/>
    <w:rsid w:val="003A4B28"/>
    <w:rsid w:val="003A7C27"/>
    <w:rsid w:val="003B3E6D"/>
    <w:rsid w:val="003B625B"/>
    <w:rsid w:val="003B7629"/>
    <w:rsid w:val="003C10D3"/>
    <w:rsid w:val="003C11D3"/>
    <w:rsid w:val="003C2B08"/>
    <w:rsid w:val="003C2EDB"/>
    <w:rsid w:val="003C3468"/>
    <w:rsid w:val="003D0493"/>
    <w:rsid w:val="003D0A9D"/>
    <w:rsid w:val="003D5B13"/>
    <w:rsid w:val="003E139A"/>
    <w:rsid w:val="003E3F5A"/>
    <w:rsid w:val="003E4237"/>
    <w:rsid w:val="003E7152"/>
    <w:rsid w:val="003F1503"/>
    <w:rsid w:val="003F4F3C"/>
    <w:rsid w:val="003F5765"/>
    <w:rsid w:val="00400479"/>
    <w:rsid w:val="00402F71"/>
    <w:rsid w:val="004051EE"/>
    <w:rsid w:val="00406CD4"/>
    <w:rsid w:val="00411BA0"/>
    <w:rsid w:val="00412543"/>
    <w:rsid w:val="004130BB"/>
    <w:rsid w:val="00414B99"/>
    <w:rsid w:val="00415621"/>
    <w:rsid w:val="004157F0"/>
    <w:rsid w:val="00416645"/>
    <w:rsid w:val="004170A9"/>
    <w:rsid w:val="00417397"/>
    <w:rsid w:val="00417E84"/>
    <w:rsid w:val="0042032F"/>
    <w:rsid w:val="00420721"/>
    <w:rsid w:val="004207B6"/>
    <w:rsid w:val="00424879"/>
    <w:rsid w:val="0042623A"/>
    <w:rsid w:val="004263BD"/>
    <w:rsid w:val="00426D2B"/>
    <w:rsid w:val="004271A0"/>
    <w:rsid w:val="00427409"/>
    <w:rsid w:val="00427E2B"/>
    <w:rsid w:val="004305F4"/>
    <w:rsid w:val="00434366"/>
    <w:rsid w:val="00434FCF"/>
    <w:rsid w:val="004370C8"/>
    <w:rsid w:val="004373CA"/>
    <w:rsid w:val="004408EF"/>
    <w:rsid w:val="00440A31"/>
    <w:rsid w:val="00440AB3"/>
    <w:rsid w:val="00440D25"/>
    <w:rsid w:val="00444BB1"/>
    <w:rsid w:val="00445392"/>
    <w:rsid w:val="004454FD"/>
    <w:rsid w:val="00453D5A"/>
    <w:rsid w:val="00457D0C"/>
    <w:rsid w:val="00460696"/>
    <w:rsid w:val="00460CD3"/>
    <w:rsid w:val="004640CB"/>
    <w:rsid w:val="00466605"/>
    <w:rsid w:val="00466957"/>
    <w:rsid w:val="00473720"/>
    <w:rsid w:val="004749B0"/>
    <w:rsid w:val="00474E31"/>
    <w:rsid w:val="00474FA3"/>
    <w:rsid w:val="0047630C"/>
    <w:rsid w:val="004763F5"/>
    <w:rsid w:val="0048144E"/>
    <w:rsid w:val="0048212D"/>
    <w:rsid w:val="00482FA6"/>
    <w:rsid w:val="0048434F"/>
    <w:rsid w:val="004847BC"/>
    <w:rsid w:val="00484FC3"/>
    <w:rsid w:val="00485511"/>
    <w:rsid w:val="00490D41"/>
    <w:rsid w:val="00490E1A"/>
    <w:rsid w:val="0049120A"/>
    <w:rsid w:val="004931AF"/>
    <w:rsid w:val="00493572"/>
    <w:rsid w:val="004958FE"/>
    <w:rsid w:val="004A08AF"/>
    <w:rsid w:val="004A0C2F"/>
    <w:rsid w:val="004A4794"/>
    <w:rsid w:val="004A495A"/>
    <w:rsid w:val="004A54F6"/>
    <w:rsid w:val="004B332E"/>
    <w:rsid w:val="004B44B4"/>
    <w:rsid w:val="004B5973"/>
    <w:rsid w:val="004C1AB2"/>
    <w:rsid w:val="004C267F"/>
    <w:rsid w:val="004C676D"/>
    <w:rsid w:val="004C7C6C"/>
    <w:rsid w:val="004D2395"/>
    <w:rsid w:val="004D27DB"/>
    <w:rsid w:val="004E0176"/>
    <w:rsid w:val="004E029F"/>
    <w:rsid w:val="004E0E3E"/>
    <w:rsid w:val="004E0F68"/>
    <w:rsid w:val="004E1534"/>
    <w:rsid w:val="004E2F3D"/>
    <w:rsid w:val="004E303C"/>
    <w:rsid w:val="004E493D"/>
    <w:rsid w:val="004E5AC6"/>
    <w:rsid w:val="004E60BB"/>
    <w:rsid w:val="004F3E60"/>
    <w:rsid w:val="004F432B"/>
    <w:rsid w:val="004F4B16"/>
    <w:rsid w:val="004F5544"/>
    <w:rsid w:val="00500024"/>
    <w:rsid w:val="00502851"/>
    <w:rsid w:val="00502E83"/>
    <w:rsid w:val="00503DE4"/>
    <w:rsid w:val="00513C38"/>
    <w:rsid w:val="0051510D"/>
    <w:rsid w:val="005154EC"/>
    <w:rsid w:val="00515A4B"/>
    <w:rsid w:val="0052176C"/>
    <w:rsid w:val="0052206C"/>
    <w:rsid w:val="00522220"/>
    <w:rsid w:val="00524730"/>
    <w:rsid w:val="005258FA"/>
    <w:rsid w:val="00525E10"/>
    <w:rsid w:val="00530BC7"/>
    <w:rsid w:val="0053284D"/>
    <w:rsid w:val="00534B55"/>
    <w:rsid w:val="0053575B"/>
    <w:rsid w:val="005364EA"/>
    <w:rsid w:val="00536ACE"/>
    <w:rsid w:val="00537B4D"/>
    <w:rsid w:val="005412E1"/>
    <w:rsid w:val="005431D3"/>
    <w:rsid w:val="005450F9"/>
    <w:rsid w:val="00545A15"/>
    <w:rsid w:val="00547592"/>
    <w:rsid w:val="0055185F"/>
    <w:rsid w:val="00552A2A"/>
    <w:rsid w:val="0055479E"/>
    <w:rsid w:val="00555AA2"/>
    <w:rsid w:val="005571E6"/>
    <w:rsid w:val="00560396"/>
    <w:rsid w:val="00564BC3"/>
    <w:rsid w:val="00565071"/>
    <w:rsid w:val="005664CE"/>
    <w:rsid w:val="00580446"/>
    <w:rsid w:val="005806E7"/>
    <w:rsid w:val="00582DF2"/>
    <w:rsid w:val="00583CF3"/>
    <w:rsid w:val="00585761"/>
    <w:rsid w:val="005871A6"/>
    <w:rsid w:val="00590FBD"/>
    <w:rsid w:val="0059178B"/>
    <w:rsid w:val="0059553D"/>
    <w:rsid w:val="005A022F"/>
    <w:rsid w:val="005A085A"/>
    <w:rsid w:val="005A1E2F"/>
    <w:rsid w:val="005A5506"/>
    <w:rsid w:val="005B0BAC"/>
    <w:rsid w:val="005B152E"/>
    <w:rsid w:val="005B2A2E"/>
    <w:rsid w:val="005B67DC"/>
    <w:rsid w:val="005C0F34"/>
    <w:rsid w:val="005D02AA"/>
    <w:rsid w:val="005D1459"/>
    <w:rsid w:val="005D2D1C"/>
    <w:rsid w:val="005D3FCF"/>
    <w:rsid w:val="005D4A22"/>
    <w:rsid w:val="005D6A9B"/>
    <w:rsid w:val="005D7221"/>
    <w:rsid w:val="005E0AFC"/>
    <w:rsid w:val="005F1389"/>
    <w:rsid w:val="005F2786"/>
    <w:rsid w:val="005F48DF"/>
    <w:rsid w:val="005F6932"/>
    <w:rsid w:val="005F7FC0"/>
    <w:rsid w:val="006029BE"/>
    <w:rsid w:val="00603D6F"/>
    <w:rsid w:val="00607C8B"/>
    <w:rsid w:val="00611A04"/>
    <w:rsid w:val="00612592"/>
    <w:rsid w:val="0061270B"/>
    <w:rsid w:val="006142CC"/>
    <w:rsid w:val="0061598C"/>
    <w:rsid w:val="00616E62"/>
    <w:rsid w:val="00622E67"/>
    <w:rsid w:val="006239B7"/>
    <w:rsid w:val="0063085A"/>
    <w:rsid w:val="0063275C"/>
    <w:rsid w:val="00632BA8"/>
    <w:rsid w:val="00633490"/>
    <w:rsid w:val="006401D7"/>
    <w:rsid w:val="00640204"/>
    <w:rsid w:val="00640333"/>
    <w:rsid w:val="00641148"/>
    <w:rsid w:val="006432ED"/>
    <w:rsid w:val="0064356F"/>
    <w:rsid w:val="00643AF0"/>
    <w:rsid w:val="006440EB"/>
    <w:rsid w:val="006446C3"/>
    <w:rsid w:val="0064610B"/>
    <w:rsid w:val="006462B3"/>
    <w:rsid w:val="006469D3"/>
    <w:rsid w:val="00646CB3"/>
    <w:rsid w:val="00646F53"/>
    <w:rsid w:val="006470AE"/>
    <w:rsid w:val="0065095D"/>
    <w:rsid w:val="0065408D"/>
    <w:rsid w:val="0065533E"/>
    <w:rsid w:val="00655627"/>
    <w:rsid w:val="0066002C"/>
    <w:rsid w:val="006617AE"/>
    <w:rsid w:val="0066269A"/>
    <w:rsid w:val="006634D6"/>
    <w:rsid w:val="00664984"/>
    <w:rsid w:val="00667AF9"/>
    <w:rsid w:val="006712C1"/>
    <w:rsid w:val="0067261F"/>
    <w:rsid w:val="00672E79"/>
    <w:rsid w:val="00673C27"/>
    <w:rsid w:val="006753DD"/>
    <w:rsid w:val="006760A5"/>
    <w:rsid w:val="00683672"/>
    <w:rsid w:val="00683A86"/>
    <w:rsid w:val="00685B56"/>
    <w:rsid w:val="006860C0"/>
    <w:rsid w:val="0069298D"/>
    <w:rsid w:val="00694422"/>
    <w:rsid w:val="0069485A"/>
    <w:rsid w:val="00695060"/>
    <w:rsid w:val="00695DDC"/>
    <w:rsid w:val="006978E4"/>
    <w:rsid w:val="00697C5A"/>
    <w:rsid w:val="006A09D9"/>
    <w:rsid w:val="006A7E65"/>
    <w:rsid w:val="006B023B"/>
    <w:rsid w:val="006B045F"/>
    <w:rsid w:val="006B14A7"/>
    <w:rsid w:val="006B3769"/>
    <w:rsid w:val="006B5486"/>
    <w:rsid w:val="006B6AE9"/>
    <w:rsid w:val="006B7CF2"/>
    <w:rsid w:val="006C266A"/>
    <w:rsid w:val="006C3195"/>
    <w:rsid w:val="006C32E5"/>
    <w:rsid w:val="006C359D"/>
    <w:rsid w:val="006C37A2"/>
    <w:rsid w:val="006C463C"/>
    <w:rsid w:val="006C7472"/>
    <w:rsid w:val="006D0B2A"/>
    <w:rsid w:val="006D13AE"/>
    <w:rsid w:val="006D215C"/>
    <w:rsid w:val="006D2D91"/>
    <w:rsid w:val="006D30DE"/>
    <w:rsid w:val="006D6EC1"/>
    <w:rsid w:val="006E1A31"/>
    <w:rsid w:val="006E3894"/>
    <w:rsid w:val="006E3F9D"/>
    <w:rsid w:val="006E5C21"/>
    <w:rsid w:val="006E6E22"/>
    <w:rsid w:val="006F0398"/>
    <w:rsid w:val="006F1F31"/>
    <w:rsid w:val="006F2D22"/>
    <w:rsid w:val="006F53F0"/>
    <w:rsid w:val="006F6D30"/>
    <w:rsid w:val="006F7730"/>
    <w:rsid w:val="006F7D7C"/>
    <w:rsid w:val="00700B25"/>
    <w:rsid w:val="00704982"/>
    <w:rsid w:val="00706425"/>
    <w:rsid w:val="0071008E"/>
    <w:rsid w:val="0071052C"/>
    <w:rsid w:val="00710C31"/>
    <w:rsid w:val="00712927"/>
    <w:rsid w:val="0071367F"/>
    <w:rsid w:val="007153D7"/>
    <w:rsid w:val="007154B9"/>
    <w:rsid w:val="00715893"/>
    <w:rsid w:val="00720798"/>
    <w:rsid w:val="0072347A"/>
    <w:rsid w:val="00731708"/>
    <w:rsid w:val="00731C4A"/>
    <w:rsid w:val="00732678"/>
    <w:rsid w:val="007328F1"/>
    <w:rsid w:val="00735001"/>
    <w:rsid w:val="007361F8"/>
    <w:rsid w:val="00737148"/>
    <w:rsid w:val="00740049"/>
    <w:rsid w:val="0074132F"/>
    <w:rsid w:val="00743F18"/>
    <w:rsid w:val="007444D8"/>
    <w:rsid w:val="00745D49"/>
    <w:rsid w:val="007474FF"/>
    <w:rsid w:val="00750E0C"/>
    <w:rsid w:val="00751FEB"/>
    <w:rsid w:val="00753475"/>
    <w:rsid w:val="0075733F"/>
    <w:rsid w:val="00760735"/>
    <w:rsid w:val="007622F8"/>
    <w:rsid w:val="0076335C"/>
    <w:rsid w:val="007641D7"/>
    <w:rsid w:val="00765FA1"/>
    <w:rsid w:val="00766675"/>
    <w:rsid w:val="007676AE"/>
    <w:rsid w:val="00774E6F"/>
    <w:rsid w:val="00776114"/>
    <w:rsid w:val="00776B52"/>
    <w:rsid w:val="00780646"/>
    <w:rsid w:val="00780B2A"/>
    <w:rsid w:val="00780EB3"/>
    <w:rsid w:val="0078209C"/>
    <w:rsid w:val="007835B9"/>
    <w:rsid w:val="00784C69"/>
    <w:rsid w:val="00785B88"/>
    <w:rsid w:val="00785C60"/>
    <w:rsid w:val="00786C66"/>
    <w:rsid w:val="00792F5A"/>
    <w:rsid w:val="00794C8B"/>
    <w:rsid w:val="00794FA0"/>
    <w:rsid w:val="00796D2E"/>
    <w:rsid w:val="007A2A4A"/>
    <w:rsid w:val="007A2A9E"/>
    <w:rsid w:val="007A584B"/>
    <w:rsid w:val="007A6032"/>
    <w:rsid w:val="007A6D50"/>
    <w:rsid w:val="007A7889"/>
    <w:rsid w:val="007A7CC5"/>
    <w:rsid w:val="007B10A2"/>
    <w:rsid w:val="007B20DF"/>
    <w:rsid w:val="007B2A2F"/>
    <w:rsid w:val="007B392A"/>
    <w:rsid w:val="007B3CB8"/>
    <w:rsid w:val="007B500F"/>
    <w:rsid w:val="007B5897"/>
    <w:rsid w:val="007B78CD"/>
    <w:rsid w:val="007C2C16"/>
    <w:rsid w:val="007C392C"/>
    <w:rsid w:val="007C4960"/>
    <w:rsid w:val="007C5DB4"/>
    <w:rsid w:val="007C6BDC"/>
    <w:rsid w:val="007C7466"/>
    <w:rsid w:val="007D060C"/>
    <w:rsid w:val="007D3530"/>
    <w:rsid w:val="007D3B40"/>
    <w:rsid w:val="007D4A39"/>
    <w:rsid w:val="007D576D"/>
    <w:rsid w:val="007D701F"/>
    <w:rsid w:val="007D74CB"/>
    <w:rsid w:val="007D756C"/>
    <w:rsid w:val="007D7F28"/>
    <w:rsid w:val="007E122A"/>
    <w:rsid w:val="007E18C4"/>
    <w:rsid w:val="007E2643"/>
    <w:rsid w:val="007F3243"/>
    <w:rsid w:val="007F3C62"/>
    <w:rsid w:val="007F686E"/>
    <w:rsid w:val="00802A9A"/>
    <w:rsid w:val="008062B7"/>
    <w:rsid w:val="008101F5"/>
    <w:rsid w:val="00812079"/>
    <w:rsid w:val="00815484"/>
    <w:rsid w:val="00815EB8"/>
    <w:rsid w:val="00817313"/>
    <w:rsid w:val="00820485"/>
    <w:rsid w:val="00823BA1"/>
    <w:rsid w:val="0082435D"/>
    <w:rsid w:val="00827863"/>
    <w:rsid w:val="00830128"/>
    <w:rsid w:val="00832508"/>
    <w:rsid w:val="00832656"/>
    <w:rsid w:val="00832F00"/>
    <w:rsid w:val="0083307F"/>
    <w:rsid w:val="00835708"/>
    <w:rsid w:val="008407D8"/>
    <w:rsid w:val="00840BB2"/>
    <w:rsid w:val="0084487D"/>
    <w:rsid w:val="00846F01"/>
    <w:rsid w:val="00847870"/>
    <w:rsid w:val="00850A51"/>
    <w:rsid w:val="008522D4"/>
    <w:rsid w:val="00864A99"/>
    <w:rsid w:val="0086564B"/>
    <w:rsid w:val="008670F1"/>
    <w:rsid w:val="008718D6"/>
    <w:rsid w:val="00871ACA"/>
    <w:rsid w:val="00873E9B"/>
    <w:rsid w:val="00874756"/>
    <w:rsid w:val="00874AD8"/>
    <w:rsid w:val="00874C00"/>
    <w:rsid w:val="008758CE"/>
    <w:rsid w:val="00877A4C"/>
    <w:rsid w:val="0088064E"/>
    <w:rsid w:val="00882A94"/>
    <w:rsid w:val="00884D58"/>
    <w:rsid w:val="00885BE8"/>
    <w:rsid w:val="00894175"/>
    <w:rsid w:val="00894DFB"/>
    <w:rsid w:val="008953D3"/>
    <w:rsid w:val="008A0115"/>
    <w:rsid w:val="008A1C11"/>
    <w:rsid w:val="008A2D8C"/>
    <w:rsid w:val="008A4B59"/>
    <w:rsid w:val="008A5EBD"/>
    <w:rsid w:val="008A600C"/>
    <w:rsid w:val="008A65CB"/>
    <w:rsid w:val="008B05A0"/>
    <w:rsid w:val="008B1419"/>
    <w:rsid w:val="008B2F3F"/>
    <w:rsid w:val="008B6B47"/>
    <w:rsid w:val="008C19C9"/>
    <w:rsid w:val="008C3355"/>
    <w:rsid w:val="008C5383"/>
    <w:rsid w:val="008C5821"/>
    <w:rsid w:val="008C5B1A"/>
    <w:rsid w:val="008C6743"/>
    <w:rsid w:val="008D028C"/>
    <w:rsid w:val="008D02F1"/>
    <w:rsid w:val="008D50D0"/>
    <w:rsid w:val="008D68AA"/>
    <w:rsid w:val="008D7D05"/>
    <w:rsid w:val="008E1C8B"/>
    <w:rsid w:val="008E2728"/>
    <w:rsid w:val="008E6371"/>
    <w:rsid w:val="008E6FF1"/>
    <w:rsid w:val="008E7359"/>
    <w:rsid w:val="008E74BD"/>
    <w:rsid w:val="008F0DA0"/>
    <w:rsid w:val="008F1D94"/>
    <w:rsid w:val="008F2C26"/>
    <w:rsid w:val="008F4936"/>
    <w:rsid w:val="008F682F"/>
    <w:rsid w:val="008F7B26"/>
    <w:rsid w:val="0090187C"/>
    <w:rsid w:val="00901907"/>
    <w:rsid w:val="00901C04"/>
    <w:rsid w:val="00902508"/>
    <w:rsid w:val="0090412E"/>
    <w:rsid w:val="00917129"/>
    <w:rsid w:val="009173E9"/>
    <w:rsid w:val="00924BDE"/>
    <w:rsid w:val="00925A50"/>
    <w:rsid w:val="00925A71"/>
    <w:rsid w:val="00930BC8"/>
    <w:rsid w:val="0093772E"/>
    <w:rsid w:val="009408BA"/>
    <w:rsid w:val="00941A55"/>
    <w:rsid w:val="00943AC8"/>
    <w:rsid w:val="00944F83"/>
    <w:rsid w:val="0094660F"/>
    <w:rsid w:val="009476F3"/>
    <w:rsid w:val="0094775C"/>
    <w:rsid w:val="00947B38"/>
    <w:rsid w:val="00950F33"/>
    <w:rsid w:val="009534CE"/>
    <w:rsid w:val="00953D1D"/>
    <w:rsid w:val="009545DB"/>
    <w:rsid w:val="00956CE0"/>
    <w:rsid w:val="0095712D"/>
    <w:rsid w:val="00960D66"/>
    <w:rsid w:val="0096123A"/>
    <w:rsid w:val="00961407"/>
    <w:rsid w:val="00962296"/>
    <w:rsid w:val="00965A5D"/>
    <w:rsid w:val="009677E0"/>
    <w:rsid w:val="00974A19"/>
    <w:rsid w:val="00975DB8"/>
    <w:rsid w:val="00975F8C"/>
    <w:rsid w:val="00976877"/>
    <w:rsid w:val="00980547"/>
    <w:rsid w:val="00983310"/>
    <w:rsid w:val="00984045"/>
    <w:rsid w:val="009852EF"/>
    <w:rsid w:val="00985D17"/>
    <w:rsid w:val="0098643A"/>
    <w:rsid w:val="00987721"/>
    <w:rsid w:val="0099039A"/>
    <w:rsid w:val="00991E79"/>
    <w:rsid w:val="00991FD7"/>
    <w:rsid w:val="00992314"/>
    <w:rsid w:val="00992B01"/>
    <w:rsid w:val="009954DD"/>
    <w:rsid w:val="009979C2"/>
    <w:rsid w:val="009A1411"/>
    <w:rsid w:val="009A1A33"/>
    <w:rsid w:val="009A4B60"/>
    <w:rsid w:val="009B25ED"/>
    <w:rsid w:val="009B4ED2"/>
    <w:rsid w:val="009B54DA"/>
    <w:rsid w:val="009C4555"/>
    <w:rsid w:val="009C5BC5"/>
    <w:rsid w:val="009C6BCB"/>
    <w:rsid w:val="009C6D27"/>
    <w:rsid w:val="009D1A6A"/>
    <w:rsid w:val="009D1E37"/>
    <w:rsid w:val="009D2ED9"/>
    <w:rsid w:val="009D7D43"/>
    <w:rsid w:val="009E2964"/>
    <w:rsid w:val="009E51CA"/>
    <w:rsid w:val="009F1FD1"/>
    <w:rsid w:val="009F5D49"/>
    <w:rsid w:val="009F68BB"/>
    <w:rsid w:val="00A00D55"/>
    <w:rsid w:val="00A015C3"/>
    <w:rsid w:val="00A01B75"/>
    <w:rsid w:val="00A0471C"/>
    <w:rsid w:val="00A04F8C"/>
    <w:rsid w:val="00A05222"/>
    <w:rsid w:val="00A05B89"/>
    <w:rsid w:val="00A0707E"/>
    <w:rsid w:val="00A07190"/>
    <w:rsid w:val="00A10324"/>
    <w:rsid w:val="00A134BA"/>
    <w:rsid w:val="00A16021"/>
    <w:rsid w:val="00A20B84"/>
    <w:rsid w:val="00A20CD8"/>
    <w:rsid w:val="00A21479"/>
    <w:rsid w:val="00A22820"/>
    <w:rsid w:val="00A23BD6"/>
    <w:rsid w:val="00A2514C"/>
    <w:rsid w:val="00A2539D"/>
    <w:rsid w:val="00A309C9"/>
    <w:rsid w:val="00A32177"/>
    <w:rsid w:val="00A42282"/>
    <w:rsid w:val="00A42921"/>
    <w:rsid w:val="00A42C28"/>
    <w:rsid w:val="00A476C9"/>
    <w:rsid w:val="00A47CCF"/>
    <w:rsid w:val="00A504D0"/>
    <w:rsid w:val="00A50FDC"/>
    <w:rsid w:val="00A5338C"/>
    <w:rsid w:val="00A542AE"/>
    <w:rsid w:val="00A549EA"/>
    <w:rsid w:val="00A57AED"/>
    <w:rsid w:val="00A60F31"/>
    <w:rsid w:val="00A6148A"/>
    <w:rsid w:val="00A625B1"/>
    <w:rsid w:val="00A646C8"/>
    <w:rsid w:val="00A67979"/>
    <w:rsid w:val="00A7040C"/>
    <w:rsid w:val="00A71FB7"/>
    <w:rsid w:val="00A72015"/>
    <w:rsid w:val="00A72AD1"/>
    <w:rsid w:val="00A76745"/>
    <w:rsid w:val="00A767D0"/>
    <w:rsid w:val="00A76EBE"/>
    <w:rsid w:val="00A81DE5"/>
    <w:rsid w:val="00A82AC5"/>
    <w:rsid w:val="00A84FC7"/>
    <w:rsid w:val="00A85EF1"/>
    <w:rsid w:val="00A870E4"/>
    <w:rsid w:val="00A87A15"/>
    <w:rsid w:val="00A911A5"/>
    <w:rsid w:val="00A91DBB"/>
    <w:rsid w:val="00A94C3B"/>
    <w:rsid w:val="00A96965"/>
    <w:rsid w:val="00A96A5E"/>
    <w:rsid w:val="00A97804"/>
    <w:rsid w:val="00AA0EC3"/>
    <w:rsid w:val="00AA1A66"/>
    <w:rsid w:val="00AA2214"/>
    <w:rsid w:val="00AB0D4E"/>
    <w:rsid w:val="00AB3F9E"/>
    <w:rsid w:val="00AB453E"/>
    <w:rsid w:val="00AB677C"/>
    <w:rsid w:val="00AC02FE"/>
    <w:rsid w:val="00AC0CF5"/>
    <w:rsid w:val="00AC2BAA"/>
    <w:rsid w:val="00AC3E90"/>
    <w:rsid w:val="00AC42B3"/>
    <w:rsid w:val="00AC5DCC"/>
    <w:rsid w:val="00AC5F7B"/>
    <w:rsid w:val="00AC7B21"/>
    <w:rsid w:val="00AC7F50"/>
    <w:rsid w:val="00AD1E19"/>
    <w:rsid w:val="00AD209E"/>
    <w:rsid w:val="00AD31AA"/>
    <w:rsid w:val="00AD3956"/>
    <w:rsid w:val="00AE1F53"/>
    <w:rsid w:val="00AE21FD"/>
    <w:rsid w:val="00AE304E"/>
    <w:rsid w:val="00AE3744"/>
    <w:rsid w:val="00AE4F84"/>
    <w:rsid w:val="00AE50BD"/>
    <w:rsid w:val="00AE54DA"/>
    <w:rsid w:val="00AE72D9"/>
    <w:rsid w:val="00AF0C38"/>
    <w:rsid w:val="00AF0EFC"/>
    <w:rsid w:val="00AF2EEE"/>
    <w:rsid w:val="00AF3A2C"/>
    <w:rsid w:val="00AF4637"/>
    <w:rsid w:val="00AF6753"/>
    <w:rsid w:val="00AF75D9"/>
    <w:rsid w:val="00B00746"/>
    <w:rsid w:val="00B00A03"/>
    <w:rsid w:val="00B0150F"/>
    <w:rsid w:val="00B018DD"/>
    <w:rsid w:val="00B02920"/>
    <w:rsid w:val="00B04259"/>
    <w:rsid w:val="00B0451C"/>
    <w:rsid w:val="00B13142"/>
    <w:rsid w:val="00B16CC9"/>
    <w:rsid w:val="00B25EA3"/>
    <w:rsid w:val="00B26922"/>
    <w:rsid w:val="00B27E9B"/>
    <w:rsid w:val="00B3121E"/>
    <w:rsid w:val="00B3268B"/>
    <w:rsid w:val="00B32979"/>
    <w:rsid w:val="00B3492A"/>
    <w:rsid w:val="00B35656"/>
    <w:rsid w:val="00B4422C"/>
    <w:rsid w:val="00B442A9"/>
    <w:rsid w:val="00B44301"/>
    <w:rsid w:val="00B4735E"/>
    <w:rsid w:val="00B5177C"/>
    <w:rsid w:val="00B524B0"/>
    <w:rsid w:val="00B57F94"/>
    <w:rsid w:val="00B60AB6"/>
    <w:rsid w:val="00B61264"/>
    <w:rsid w:val="00B63D52"/>
    <w:rsid w:val="00B647D6"/>
    <w:rsid w:val="00B7529E"/>
    <w:rsid w:val="00B75571"/>
    <w:rsid w:val="00B755C7"/>
    <w:rsid w:val="00B76718"/>
    <w:rsid w:val="00B81777"/>
    <w:rsid w:val="00B81CE5"/>
    <w:rsid w:val="00B8380C"/>
    <w:rsid w:val="00B84EC8"/>
    <w:rsid w:val="00B85028"/>
    <w:rsid w:val="00B857D9"/>
    <w:rsid w:val="00B8789A"/>
    <w:rsid w:val="00B92C36"/>
    <w:rsid w:val="00B92D03"/>
    <w:rsid w:val="00B9369B"/>
    <w:rsid w:val="00B93C10"/>
    <w:rsid w:val="00B96174"/>
    <w:rsid w:val="00BA04B4"/>
    <w:rsid w:val="00BA1346"/>
    <w:rsid w:val="00BA3EB6"/>
    <w:rsid w:val="00BA6250"/>
    <w:rsid w:val="00BB2062"/>
    <w:rsid w:val="00BB220B"/>
    <w:rsid w:val="00BB3FBA"/>
    <w:rsid w:val="00BB506A"/>
    <w:rsid w:val="00BB5D69"/>
    <w:rsid w:val="00BB6ED9"/>
    <w:rsid w:val="00BC2368"/>
    <w:rsid w:val="00BC2A80"/>
    <w:rsid w:val="00BC2D5B"/>
    <w:rsid w:val="00BC30DF"/>
    <w:rsid w:val="00BC4E3C"/>
    <w:rsid w:val="00BC5569"/>
    <w:rsid w:val="00BC585F"/>
    <w:rsid w:val="00BC6DBC"/>
    <w:rsid w:val="00BD0E5F"/>
    <w:rsid w:val="00BD309F"/>
    <w:rsid w:val="00BD4B58"/>
    <w:rsid w:val="00BD736B"/>
    <w:rsid w:val="00BD7B54"/>
    <w:rsid w:val="00BE1FB4"/>
    <w:rsid w:val="00BE2441"/>
    <w:rsid w:val="00BF07B1"/>
    <w:rsid w:val="00BF358E"/>
    <w:rsid w:val="00BF3823"/>
    <w:rsid w:val="00BF3D4F"/>
    <w:rsid w:val="00BF400A"/>
    <w:rsid w:val="00BF5C9C"/>
    <w:rsid w:val="00BF71EF"/>
    <w:rsid w:val="00C00F28"/>
    <w:rsid w:val="00C03423"/>
    <w:rsid w:val="00C0354F"/>
    <w:rsid w:val="00C038D4"/>
    <w:rsid w:val="00C05FF1"/>
    <w:rsid w:val="00C0699D"/>
    <w:rsid w:val="00C06F88"/>
    <w:rsid w:val="00C120C8"/>
    <w:rsid w:val="00C13926"/>
    <w:rsid w:val="00C1609F"/>
    <w:rsid w:val="00C1787B"/>
    <w:rsid w:val="00C179D7"/>
    <w:rsid w:val="00C24C4C"/>
    <w:rsid w:val="00C24D7C"/>
    <w:rsid w:val="00C2593F"/>
    <w:rsid w:val="00C27891"/>
    <w:rsid w:val="00C31995"/>
    <w:rsid w:val="00C324E6"/>
    <w:rsid w:val="00C43EA2"/>
    <w:rsid w:val="00C43F4A"/>
    <w:rsid w:val="00C446E3"/>
    <w:rsid w:val="00C45A64"/>
    <w:rsid w:val="00C4614B"/>
    <w:rsid w:val="00C47D84"/>
    <w:rsid w:val="00C5012E"/>
    <w:rsid w:val="00C53044"/>
    <w:rsid w:val="00C53600"/>
    <w:rsid w:val="00C552AE"/>
    <w:rsid w:val="00C555DC"/>
    <w:rsid w:val="00C55644"/>
    <w:rsid w:val="00C558F7"/>
    <w:rsid w:val="00C5795C"/>
    <w:rsid w:val="00C6187A"/>
    <w:rsid w:val="00C63435"/>
    <w:rsid w:val="00C63B3A"/>
    <w:rsid w:val="00C64962"/>
    <w:rsid w:val="00C674D2"/>
    <w:rsid w:val="00C702EE"/>
    <w:rsid w:val="00C74A04"/>
    <w:rsid w:val="00C805F3"/>
    <w:rsid w:val="00C810D2"/>
    <w:rsid w:val="00C82371"/>
    <w:rsid w:val="00C8443A"/>
    <w:rsid w:val="00C87488"/>
    <w:rsid w:val="00C877B7"/>
    <w:rsid w:val="00C90C92"/>
    <w:rsid w:val="00C91DFD"/>
    <w:rsid w:val="00CA067E"/>
    <w:rsid w:val="00CA0FBF"/>
    <w:rsid w:val="00CA1F66"/>
    <w:rsid w:val="00CA50A2"/>
    <w:rsid w:val="00CA6BCF"/>
    <w:rsid w:val="00CB1B73"/>
    <w:rsid w:val="00CB463C"/>
    <w:rsid w:val="00CB4CAE"/>
    <w:rsid w:val="00CB4EE4"/>
    <w:rsid w:val="00CB583E"/>
    <w:rsid w:val="00CC569B"/>
    <w:rsid w:val="00CD69ED"/>
    <w:rsid w:val="00CE2ECE"/>
    <w:rsid w:val="00CF0180"/>
    <w:rsid w:val="00CF01A4"/>
    <w:rsid w:val="00CF1665"/>
    <w:rsid w:val="00CF2541"/>
    <w:rsid w:val="00CF325F"/>
    <w:rsid w:val="00CF4E50"/>
    <w:rsid w:val="00CF577E"/>
    <w:rsid w:val="00CF73B0"/>
    <w:rsid w:val="00CF7CA5"/>
    <w:rsid w:val="00D00291"/>
    <w:rsid w:val="00D01E37"/>
    <w:rsid w:val="00D01F80"/>
    <w:rsid w:val="00D05F08"/>
    <w:rsid w:val="00D07207"/>
    <w:rsid w:val="00D11194"/>
    <w:rsid w:val="00D11ACD"/>
    <w:rsid w:val="00D14C3B"/>
    <w:rsid w:val="00D14F2D"/>
    <w:rsid w:val="00D1614C"/>
    <w:rsid w:val="00D175FA"/>
    <w:rsid w:val="00D201F0"/>
    <w:rsid w:val="00D2066A"/>
    <w:rsid w:val="00D20BA1"/>
    <w:rsid w:val="00D2228F"/>
    <w:rsid w:val="00D24E5B"/>
    <w:rsid w:val="00D25320"/>
    <w:rsid w:val="00D27635"/>
    <w:rsid w:val="00D30E12"/>
    <w:rsid w:val="00D31469"/>
    <w:rsid w:val="00D31CD9"/>
    <w:rsid w:val="00D32E38"/>
    <w:rsid w:val="00D33612"/>
    <w:rsid w:val="00D367A7"/>
    <w:rsid w:val="00D370E2"/>
    <w:rsid w:val="00D40915"/>
    <w:rsid w:val="00D47774"/>
    <w:rsid w:val="00D50340"/>
    <w:rsid w:val="00D52B36"/>
    <w:rsid w:val="00D55CA5"/>
    <w:rsid w:val="00D5660B"/>
    <w:rsid w:val="00D60680"/>
    <w:rsid w:val="00D60DBA"/>
    <w:rsid w:val="00D641A3"/>
    <w:rsid w:val="00D66CAF"/>
    <w:rsid w:val="00D66EB0"/>
    <w:rsid w:val="00D66ECE"/>
    <w:rsid w:val="00D673D5"/>
    <w:rsid w:val="00D6765A"/>
    <w:rsid w:val="00D677F6"/>
    <w:rsid w:val="00D73970"/>
    <w:rsid w:val="00D81C8A"/>
    <w:rsid w:val="00D82699"/>
    <w:rsid w:val="00D826EA"/>
    <w:rsid w:val="00D828E3"/>
    <w:rsid w:val="00D842E0"/>
    <w:rsid w:val="00D8486F"/>
    <w:rsid w:val="00D92EC5"/>
    <w:rsid w:val="00D9320F"/>
    <w:rsid w:val="00D93AAD"/>
    <w:rsid w:val="00D93F76"/>
    <w:rsid w:val="00D96CD4"/>
    <w:rsid w:val="00D96FBD"/>
    <w:rsid w:val="00DA0FA9"/>
    <w:rsid w:val="00DA44B0"/>
    <w:rsid w:val="00DA534A"/>
    <w:rsid w:val="00DA53F3"/>
    <w:rsid w:val="00DA5AF1"/>
    <w:rsid w:val="00DA5E97"/>
    <w:rsid w:val="00DA6A75"/>
    <w:rsid w:val="00DB1E74"/>
    <w:rsid w:val="00DB2D4D"/>
    <w:rsid w:val="00DB376F"/>
    <w:rsid w:val="00DB585A"/>
    <w:rsid w:val="00DB5A80"/>
    <w:rsid w:val="00DB702F"/>
    <w:rsid w:val="00DC0FD2"/>
    <w:rsid w:val="00DC10E7"/>
    <w:rsid w:val="00DC3166"/>
    <w:rsid w:val="00DC49DE"/>
    <w:rsid w:val="00DD3CAE"/>
    <w:rsid w:val="00DE05B0"/>
    <w:rsid w:val="00DE1034"/>
    <w:rsid w:val="00DE2C3F"/>
    <w:rsid w:val="00DE50AD"/>
    <w:rsid w:val="00DE58E3"/>
    <w:rsid w:val="00DF1F6D"/>
    <w:rsid w:val="00DF34E6"/>
    <w:rsid w:val="00DF4788"/>
    <w:rsid w:val="00DF49EE"/>
    <w:rsid w:val="00DF5F35"/>
    <w:rsid w:val="00E00813"/>
    <w:rsid w:val="00E03F0F"/>
    <w:rsid w:val="00E069E8"/>
    <w:rsid w:val="00E07A30"/>
    <w:rsid w:val="00E14111"/>
    <w:rsid w:val="00E2041A"/>
    <w:rsid w:val="00E24F75"/>
    <w:rsid w:val="00E33B89"/>
    <w:rsid w:val="00E35051"/>
    <w:rsid w:val="00E36261"/>
    <w:rsid w:val="00E37FA9"/>
    <w:rsid w:val="00E434DC"/>
    <w:rsid w:val="00E50000"/>
    <w:rsid w:val="00E50D61"/>
    <w:rsid w:val="00E530E7"/>
    <w:rsid w:val="00E53226"/>
    <w:rsid w:val="00E535C2"/>
    <w:rsid w:val="00E568D1"/>
    <w:rsid w:val="00E56E85"/>
    <w:rsid w:val="00E5729D"/>
    <w:rsid w:val="00E63C47"/>
    <w:rsid w:val="00E674C7"/>
    <w:rsid w:val="00E67CC6"/>
    <w:rsid w:val="00E737D8"/>
    <w:rsid w:val="00E755FC"/>
    <w:rsid w:val="00E76659"/>
    <w:rsid w:val="00E86512"/>
    <w:rsid w:val="00E92E51"/>
    <w:rsid w:val="00EA0729"/>
    <w:rsid w:val="00EA0851"/>
    <w:rsid w:val="00EA089F"/>
    <w:rsid w:val="00EA0D37"/>
    <w:rsid w:val="00EA1C99"/>
    <w:rsid w:val="00EA2BC7"/>
    <w:rsid w:val="00EA5ECF"/>
    <w:rsid w:val="00EA71B9"/>
    <w:rsid w:val="00EA7245"/>
    <w:rsid w:val="00EB0C54"/>
    <w:rsid w:val="00EB1234"/>
    <w:rsid w:val="00EB1BF6"/>
    <w:rsid w:val="00EB492F"/>
    <w:rsid w:val="00EB5A02"/>
    <w:rsid w:val="00EC01FF"/>
    <w:rsid w:val="00EC0797"/>
    <w:rsid w:val="00EC3742"/>
    <w:rsid w:val="00EC3C3A"/>
    <w:rsid w:val="00EC487D"/>
    <w:rsid w:val="00EC5E7A"/>
    <w:rsid w:val="00ED13C2"/>
    <w:rsid w:val="00ED216A"/>
    <w:rsid w:val="00ED23B9"/>
    <w:rsid w:val="00ED44D5"/>
    <w:rsid w:val="00ED45C2"/>
    <w:rsid w:val="00ED5BDE"/>
    <w:rsid w:val="00EE1509"/>
    <w:rsid w:val="00EE4B85"/>
    <w:rsid w:val="00EE5489"/>
    <w:rsid w:val="00EE65E7"/>
    <w:rsid w:val="00EF1DA6"/>
    <w:rsid w:val="00EF4543"/>
    <w:rsid w:val="00EF5181"/>
    <w:rsid w:val="00EF5D2D"/>
    <w:rsid w:val="00EF781E"/>
    <w:rsid w:val="00EF7D17"/>
    <w:rsid w:val="00F03152"/>
    <w:rsid w:val="00F05A36"/>
    <w:rsid w:val="00F16DF2"/>
    <w:rsid w:val="00F17033"/>
    <w:rsid w:val="00F2074A"/>
    <w:rsid w:val="00F217CB"/>
    <w:rsid w:val="00F234E0"/>
    <w:rsid w:val="00F25424"/>
    <w:rsid w:val="00F272FA"/>
    <w:rsid w:val="00F27930"/>
    <w:rsid w:val="00F311AD"/>
    <w:rsid w:val="00F31B4C"/>
    <w:rsid w:val="00F3304C"/>
    <w:rsid w:val="00F33B13"/>
    <w:rsid w:val="00F36036"/>
    <w:rsid w:val="00F36C57"/>
    <w:rsid w:val="00F36E14"/>
    <w:rsid w:val="00F4003D"/>
    <w:rsid w:val="00F401B4"/>
    <w:rsid w:val="00F40718"/>
    <w:rsid w:val="00F43F21"/>
    <w:rsid w:val="00F4508C"/>
    <w:rsid w:val="00F51A9C"/>
    <w:rsid w:val="00F54D3D"/>
    <w:rsid w:val="00F560BB"/>
    <w:rsid w:val="00F64117"/>
    <w:rsid w:val="00F677AC"/>
    <w:rsid w:val="00F7182D"/>
    <w:rsid w:val="00F73ED2"/>
    <w:rsid w:val="00F80BA2"/>
    <w:rsid w:val="00F81239"/>
    <w:rsid w:val="00F8178B"/>
    <w:rsid w:val="00F836DD"/>
    <w:rsid w:val="00F86F58"/>
    <w:rsid w:val="00F87A1C"/>
    <w:rsid w:val="00F90106"/>
    <w:rsid w:val="00F904AC"/>
    <w:rsid w:val="00F907B8"/>
    <w:rsid w:val="00F9105B"/>
    <w:rsid w:val="00F92B99"/>
    <w:rsid w:val="00F93140"/>
    <w:rsid w:val="00F93443"/>
    <w:rsid w:val="00F95A5B"/>
    <w:rsid w:val="00F95AD5"/>
    <w:rsid w:val="00F974CC"/>
    <w:rsid w:val="00FA0FFE"/>
    <w:rsid w:val="00FA14A0"/>
    <w:rsid w:val="00FA1B89"/>
    <w:rsid w:val="00FA40FE"/>
    <w:rsid w:val="00FA4F7A"/>
    <w:rsid w:val="00FA5274"/>
    <w:rsid w:val="00FA6844"/>
    <w:rsid w:val="00FB2581"/>
    <w:rsid w:val="00FB2864"/>
    <w:rsid w:val="00FB3101"/>
    <w:rsid w:val="00FB3803"/>
    <w:rsid w:val="00FB3930"/>
    <w:rsid w:val="00FC0AD9"/>
    <w:rsid w:val="00FC4178"/>
    <w:rsid w:val="00FC71CD"/>
    <w:rsid w:val="00FD3BA8"/>
    <w:rsid w:val="00FD48B7"/>
    <w:rsid w:val="00FD5305"/>
    <w:rsid w:val="00FD5733"/>
    <w:rsid w:val="00FD597F"/>
    <w:rsid w:val="00FD7CBE"/>
    <w:rsid w:val="00FD7CBF"/>
    <w:rsid w:val="00FE21F4"/>
    <w:rsid w:val="00FE2C08"/>
    <w:rsid w:val="00FE3D2D"/>
    <w:rsid w:val="00FE53A4"/>
    <w:rsid w:val="00FE5ABB"/>
    <w:rsid w:val="00FF0AA7"/>
    <w:rsid w:val="00FF0E4E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CCB1895"/>
  <w15:docId w15:val="{B46BA456-C65D-40F7-9D6F-B5014AF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1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6-09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20</Numer_x0028_wpisywany_x0020_r_x0119_cznie_x0029_>
    <Kategoria xmlns="b02559f1-e7c9-45c6-b910-dcce4665be4c">8</Kategor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4B48D-E589-40A3-A876-72D1E89D78DD}">
  <ds:schemaRefs>
    <ds:schemaRef ds:uri="b02559f1-e7c9-45c6-b910-dcce4665be4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5E943-B9AA-4DA0-AFB8-12934C82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452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wpr Reg odpłat za studia i inne formy kształc dla obywateli PL i UE przyjętych na polskojęz ścieżkę kształc</vt:lpstr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wpr Reg odpłat za studia i inne formy kształc dla obywateli PL i UE przyjętych na polskojęz ścieżkę kształc</dc:title>
  <dc:subject/>
  <dc:creator>egrzybowska;7</dc:creator>
  <cp:keywords/>
  <dc:description/>
  <cp:lastModifiedBy>Agnieszka Mucha</cp:lastModifiedBy>
  <cp:revision>2</cp:revision>
  <cp:lastPrinted>2024-06-04T11:52:00Z</cp:lastPrinted>
  <dcterms:created xsi:type="dcterms:W3CDTF">2024-06-04T12:23:00Z</dcterms:created>
  <dcterms:modified xsi:type="dcterms:W3CDTF">2024-06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